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9AAB" w14:textId="25BADE56" w:rsidR="003042DC" w:rsidRDefault="003042DC" w:rsidP="00EA2747">
      <w:pPr>
        <w:spacing w:after="120"/>
        <w:ind w:left="1440" w:firstLine="720"/>
        <w:rPr>
          <w:rFonts w:ascii="Century Gothic" w:hAnsi="Century Gothic"/>
          <w:b/>
          <w:bCs/>
          <w:sz w:val="40"/>
          <w:szCs w:val="40"/>
          <w:u w:val="single"/>
        </w:rPr>
      </w:pPr>
      <w:r w:rsidRPr="00EA2747">
        <w:rPr>
          <w:noProof/>
        </w:rPr>
        <w:drawing>
          <wp:anchor distT="0" distB="0" distL="114300" distR="114300" simplePos="0" relativeHeight="251658288" behindDoc="0" locked="0" layoutInCell="1" allowOverlap="1" wp14:anchorId="54A876BF" wp14:editId="10DAE564">
            <wp:simplePos x="0" y="0"/>
            <wp:positionH relativeFrom="column">
              <wp:posOffset>-32918</wp:posOffset>
            </wp:positionH>
            <wp:positionV relativeFrom="page">
              <wp:posOffset>307238</wp:posOffset>
            </wp:positionV>
            <wp:extent cx="1113130" cy="607162"/>
            <wp:effectExtent l="0" t="0" r="0" b="2540"/>
            <wp:wrapNone/>
            <wp:docPr id="74349732" name="Picture 74349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925" cy="614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747" w:rsidRPr="00EA2747">
        <w:rPr>
          <w:rFonts w:ascii="Century Gothic" w:hAnsi="Century Gothic"/>
          <w:b/>
          <w:bCs/>
          <w:sz w:val="40"/>
          <w:szCs w:val="40"/>
        </w:rPr>
        <w:t xml:space="preserve">   </w:t>
      </w:r>
      <w:r>
        <w:tab/>
      </w:r>
      <w:r w:rsidR="1D2148AE" w:rsidRPr="7A41773E">
        <w:rPr>
          <w:rFonts w:ascii="Century Gothic" w:hAnsi="Century Gothic"/>
          <w:b/>
          <w:sz w:val="40"/>
          <w:szCs w:val="40"/>
        </w:rPr>
        <w:t xml:space="preserve">   </w:t>
      </w:r>
      <w:r w:rsidR="1D2148AE" w:rsidRPr="046E7CA4">
        <w:rPr>
          <w:rFonts w:ascii="Century Gothic" w:hAnsi="Century Gothic"/>
          <w:b/>
          <w:bCs/>
          <w:sz w:val="40"/>
          <w:szCs w:val="40"/>
          <w:u w:val="single"/>
        </w:rPr>
        <w:t>S</w:t>
      </w:r>
      <w:r w:rsidR="000A0D3C" w:rsidRPr="046E7CA4">
        <w:rPr>
          <w:rFonts w:ascii="Century Gothic" w:hAnsi="Century Gothic"/>
          <w:b/>
          <w:bCs/>
          <w:sz w:val="40"/>
          <w:szCs w:val="40"/>
          <w:u w:val="single"/>
        </w:rPr>
        <w:t>taff and Volunteer Required Paperwork</w:t>
      </w:r>
      <w:r w:rsidR="000A0D3C" w:rsidRPr="0C746485">
        <w:rPr>
          <w:rFonts w:ascii="Century Gothic" w:hAnsi="Century Gothic"/>
          <w:b/>
          <w:sz w:val="40"/>
          <w:szCs w:val="40"/>
        </w:rPr>
        <w:t xml:space="preserve"> </w:t>
      </w:r>
      <w:r w:rsidR="79791485" w:rsidRPr="0C746485">
        <w:rPr>
          <w:rFonts w:ascii="Century Gothic" w:hAnsi="Century Gothic"/>
          <w:b/>
          <w:bCs/>
          <w:sz w:val="40"/>
          <w:szCs w:val="40"/>
        </w:rPr>
        <w:t xml:space="preserve">               </w:t>
      </w:r>
    </w:p>
    <w:p w14:paraId="6BCCB570" w14:textId="5704532D" w:rsidR="000A0D3C" w:rsidRPr="00D0423C" w:rsidRDefault="009445B4" w:rsidP="003042DC">
      <w:pPr>
        <w:spacing w:after="120"/>
        <w:jc w:val="center"/>
        <w:rPr>
          <w:rFonts w:ascii="Century Gothic" w:hAnsi="Century Gothic"/>
          <w:b/>
          <w:bCs/>
          <w:sz w:val="18"/>
          <w:szCs w:val="18"/>
        </w:rPr>
      </w:pPr>
      <w:r w:rsidRPr="0C746485">
        <w:rPr>
          <w:rFonts w:ascii="Century Gothic" w:hAnsi="Century Gothic"/>
          <w:b/>
          <w:bCs/>
          <w:sz w:val="18"/>
          <w:szCs w:val="18"/>
        </w:rPr>
        <w:t xml:space="preserve">REFER TO THE STAFF SCEENING POLICY </w:t>
      </w:r>
      <w:r w:rsidR="00F052AF">
        <w:rPr>
          <w:rFonts w:ascii="Century Gothic" w:hAnsi="Century Gothic"/>
          <w:b/>
          <w:bCs/>
          <w:sz w:val="18"/>
          <w:szCs w:val="18"/>
        </w:rPr>
        <w:t>&amp;</w:t>
      </w:r>
      <w:r w:rsidRPr="0C746485">
        <w:rPr>
          <w:rFonts w:ascii="Century Gothic" w:hAnsi="Century Gothic"/>
          <w:b/>
          <w:bCs/>
          <w:sz w:val="18"/>
          <w:szCs w:val="18"/>
        </w:rPr>
        <w:t xml:space="preserve"> THE VOLUNTEER SCREENING AND SUPERVISION POLICY</w:t>
      </w:r>
    </w:p>
    <w:p w14:paraId="1DFAEE01" w14:textId="6C6B05E6" w:rsidR="000A0D3C" w:rsidRPr="009445B4" w:rsidRDefault="00996471" w:rsidP="0C746485">
      <w:pPr>
        <w:spacing w:after="360"/>
        <w:rPr>
          <w:rFonts w:ascii="Century Gothic" w:hAnsi="Century Gothic"/>
          <w:sz w:val="18"/>
          <w:szCs w:val="18"/>
        </w:rPr>
      </w:pPr>
      <w:r w:rsidRPr="009445B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2FA02E" wp14:editId="11EAB400">
                <wp:simplePos x="0" y="0"/>
                <wp:positionH relativeFrom="column">
                  <wp:posOffset>683895</wp:posOffset>
                </wp:positionH>
                <wp:positionV relativeFrom="paragraph">
                  <wp:posOffset>51181</wp:posOffset>
                </wp:positionV>
                <wp:extent cx="7774229" cy="699516"/>
                <wp:effectExtent l="0" t="0" r="17780" b="247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4229" cy="69951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0930A" w14:textId="2CE7EEFF" w:rsidR="00C07A7D" w:rsidRPr="00FE218B" w:rsidRDefault="00C07A7D" w:rsidP="00C07A7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E218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REQUIRED PAPER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FA02E" id="Rectangle: Rounded Corners 2" o:spid="_x0000_s1026" style="position:absolute;margin-left:53.85pt;margin-top:4.05pt;width:612.15pt;height:5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" fillcolor="#d9e2f3 [660]" strokecolor="black [3213]" strokeweight=".5pt">
                <v:stroke joinstyle="miter"/>
                <v:textbox>
                  <w:txbxContent>
                    <w:p w14:paraId="2AC0930A" w14:textId="2CE7EEFF" w:rsidR="00C07A7D" w:rsidRPr="00FE218B" w:rsidRDefault="00C07A7D" w:rsidP="00C07A7D">
                      <w:pPr>
                        <w:spacing w:after="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FE218B">
                        <w:rPr>
                          <w:b/>
                          <w:bCs/>
                          <w:sz w:val="48"/>
                          <w:szCs w:val="48"/>
                        </w:rPr>
                        <w:t>REQUIRED PAPERWOR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41BE44" w14:textId="722DE738" w:rsidR="000A0D3C" w:rsidRDefault="00A046B5" w:rsidP="00BA46D7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88E6BFA" wp14:editId="7B0E702A">
                <wp:simplePos x="0" y="0"/>
                <wp:positionH relativeFrom="column">
                  <wp:posOffset>7081520</wp:posOffset>
                </wp:positionH>
                <wp:positionV relativeFrom="paragraph">
                  <wp:posOffset>3652520</wp:posOffset>
                </wp:positionV>
                <wp:extent cx="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83A3D" id="Straight Connector 46" o:spid="_x0000_s1026" style="position:absolute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7.6pt,287.6pt" to="557.6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" strokecolor="#4472c4 [3204]" strokeweight=".5pt">
                <v:stroke joinstyle="miter"/>
              </v:line>
            </w:pict>
          </mc:Fallback>
        </mc:AlternateContent>
      </w:r>
    </w:p>
    <w:p w14:paraId="6D3791D0" w14:textId="6040C078" w:rsidR="00FA6749" w:rsidRDefault="00192649" w:rsidP="00BA46D7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EA38EDA" wp14:editId="22E3B46B">
                <wp:simplePos x="0" y="0"/>
                <wp:positionH relativeFrom="column">
                  <wp:posOffset>7889442</wp:posOffset>
                </wp:positionH>
                <wp:positionV relativeFrom="paragraph">
                  <wp:posOffset>88290</wp:posOffset>
                </wp:positionV>
                <wp:extent cx="454457" cy="211786"/>
                <wp:effectExtent l="0" t="0" r="22225" b="3619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457" cy="2117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A3F9B" id="Straight Connector 54" o:spid="_x0000_s1026" style="position:absolute;flip:x y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1.2pt,6.95pt" to="657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E55CE3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1CABEE2" wp14:editId="1C11F894">
                <wp:simplePos x="0" y="0"/>
                <wp:positionH relativeFrom="column">
                  <wp:posOffset>5490058</wp:posOffset>
                </wp:positionH>
                <wp:positionV relativeFrom="paragraph">
                  <wp:posOffset>88290</wp:posOffset>
                </wp:positionV>
                <wp:extent cx="0" cy="212141"/>
                <wp:effectExtent l="0" t="0" r="38100" b="3556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1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0147C" id="Straight Connector 62" o:spid="_x0000_s1026" style="position:absolute;z-index:2516582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2.3pt,6.95pt" to="432.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" strokecolor="black [3200]" strokeweight="1pt">
                <v:stroke joinstyle="miter"/>
              </v:line>
            </w:pict>
          </mc:Fallback>
        </mc:AlternateContent>
      </w:r>
      <w:r w:rsidR="002E3626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61DF98F" wp14:editId="3FCF6D1C">
                <wp:simplePos x="0" y="0"/>
                <wp:positionH relativeFrom="column">
                  <wp:posOffset>2746858</wp:posOffset>
                </wp:positionH>
                <wp:positionV relativeFrom="paragraph">
                  <wp:posOffset>95606</wp:posOffset>
                </wp:positionV>
                <wp:extent cx="0" cy="204825"/>
                <wp:effectExtent l="0" t="0" r="38100" b="241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659AF" id="Straight Connector 40" o:spid="_x0000_s1026" style="position:absolute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3pt,7.55pt" to="216.3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" strokecolor="black [3200]" strokeweight="1pt">
                <v:stroke joinstyle="miter"/>
              </v:line>
            </w:pict>
          </mc:Fallback>
        </mc:AlternateContent>
      </w:r>
      <w:r w:rsidR="002E3626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B5918EF" wp14:editId="6B7BA9BB">
                <wp:simplePos x="0" y="0"/>
                <wp:positionH relativeFrom="column">
                  <wp:posOffset>800099</wp:posOffset>
                </wp:positionH>
                <wp:positionV relativeFrom="paragraph">
                  <wp:posOffset>88290</wp:posOffset>
                </wp:positionV>
                <wp:extent cx="423697" cy="212141"/>
                <wp:effectExtent l="0" t="0" r="14605" b="355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697" cy="2121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F64D8" id="Straight Connector 34" o:spid="_x0000_s1026" style="position:absolute;flip:x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6.95pt" to="96.3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" strokecolor="black [3200]" strokeweight="1pt">
                <v:stroke joinstyle="miter"/>
              </v:line>
            </w:pict>
          </mc:Fallback>
        </mc:AlternateContent>
      </w:r>
    </w:p>
    <w:p w14:paraId="5E55C3E7" w14:textId="4F8697DE" w:rsidR="00FA6749" w:rsidRDefault="00192649" w:rsidP="00BA46D7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FB68F36" wp14:editId="393F96D5">
                <wp:simplePos x="0" y="0"/>
                <wp:positionH relativeFrom="column">
                  <wp:posOffset>7416419</wp:posOffset>
                </wp:positionH>
                <wp:positionV relativeFrom="paragraph">
                  <wp:posOffset>19634</wp:posOffset>
                </wp:positionV>
                <wp:extent cx="1600200" cy="457200"/>
                <wp:effectExtent l="0" t="0" r="19050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4AB3D" w14:textId="77777777" w:rsidR="00C31824" w:rsidRPr="00EC5827" w:rsidRDefault="0003731A" w:rsidP="0003731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EC5827"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LICENSEE DESIG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8F36" id="_x0000_t109" coordsize="21600,21600" o:spt="109" path="m,l,21600r21600,l21600,xe">
                <v:stroke joinstyle="miter"/>
                <v:path gradientshapeok="t" o:connecttype="rect"/>
              </v:shapetype>
              <v:shape id="Flowchart: Process 11" o:spid="_x0000_s1027" type="#_x0000_t109" style="position:absolute;margin-left:583.95pt;margin-top:1.55pt;width:126pt;height:36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" fillcolor="#8eaadb [1940]" strokecolor="black [3213]" strokeweight=".5pt">
                <v:textbox>
                  <w:txbxContent>
                    <w:p w14:paraId="2F24AB3D" w14:textId="77777777" w:rsidR="00C31824" w:rsidRPr="00EC5827" w:rsidRDefault="0003731A" w:rsidP="0003731A">
                      <w:pPr>
                        <w:spacing w:after="0"/>
                        <w:jc w:val="center"/>
                        <w:rPr>
                          <w:b/>
                          <w:bCs/>
                          <w:sz w:val="27"/>
                          <w:szCs w:val="27"/>
                        </w:rPr>
                      </w:pPr>
                      <w:r w:rsidRPr="00EC5827">
                        <w:rPr>
                          <w:b/>
                          <w:bCs/>
                          <w:sz w:val="27"/>
                          <w:szCs w:val="27"/>
                        </w:rPr>
                        <w:t>LICENSEE DESIGNEE</w:t>
                      </w:r>
                    </w:p>
                  </w:txbxContent>
                </v:textbox>
              </v:shape>
            </w:pict>
          </mc:Fallback>
        </mc:AlternateContent>
      </w:r>
      <w:r w:rsidR="00E55CE3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68B8845" wp14:editId="07C44647">
                <wp:simplePos x="0" y="0"/>
                <wp:positionH relativeFrom="column">
                  <wp:posOffset>3770986</wp:posOffset>
                </wp:positionH>
                <wp:positionV relativeFrom="paragraph">
                  <wp:posOffset>14681</wp:posOffset>
                </wp:positionV>
                <wp:extent cx="3429000" cy="447675"/>
                <wp:effectExtent l="0" t="0" r="19050" b="285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4767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A0F5D" w14:textId="77777777" w:rsidR="00826779" w:rsidRPr="00EC5827" w:rsidRDefault="00A81CF0" w:rsidP="0082677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582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UPERVISED </w:t>
                            </w:r>
                            <w:r w:rsidR="00826779" w:rsidRPr="00EC582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VOLUNTE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B8845" id="Flowchart: Process 4" o:spid="_x0000_s1028" type="#_x0000_t109" style="position:absolute;margin-left:296.95pt;margin-top:1.15pt;width:270pt;height:35.2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" fillcolor="#8eaadb [1940]" strokecolor="black [3213]" strokeweight=".5pt">
                <v:textbox>
                  <w:txbxContent>
                    <w:p w14:paraId="2CCA0F5D" w14:textId="77777777" w:rsidR="00826779" w:rsidRPr="00EC5827" w:rsidRDefault="00A81CF0" w:rsidP="00826779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C5827">
                        <w:rPr>
                          <w:b/>
                          <w:bCs/>
                          <w:sz w:val="36"/>
                          <w:szCs w:val="36"/>
                        </w:rPr>
                        <w:t xml:space="preserve">SUPERVISED </w:t>
                      </w:r>
                      <w:r w:rsidR="00826779" w:rsidRPr="00EC5827">
                        <w:rPr>
                          <w:b/>
                          <w:bCs/>
                          <w:sz w:val="36"/>
                          <w:szCs w:val="36"/>
                        </w:rPr>
                        <w:t>VOLUNTEERS</w:t>
                      </w:r>
                    </w:p>
                  </w:txbxContent>
                </v:textbox>
              </v:shape>
            </w:pict>
          </mc:Fallback>
        </mc:AlternateContent>
      </w:r>
      <w:r w:rsidR="002E3626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AA5FCB9" wp14:editId="0902EE44">
                <wp:simplePos x="0" y="0"/>
                <wp:positionH relativeFrom="column">
                  <wp:posOffset>1943100</wp:posOffset>
                </wp:positionH>
                <wp:positionV relativeFrom="paragraph">
                  <wp:posOffset>13970</wp:posOffset>
                </wp:positionV>
                <wp:extent cx="1600200" cy="447675"/>
                <wp:effectExtent l="0" t="0" r="19050" b="28575"/>
                <wp:wrapNone/>
                <wp:docPr id="76" name="Flowchart: Proces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4767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3235" w14:textId="77777777" w:rsidR="006E5766" w:rsidRPr="00EC5827" w:rsidRDefault="006E5766" w:rsidP="00D7524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EC5827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UNSUPERVISED</w:t>
                            </w:r>
                          </w:p>
                          <w:p w14:paraId="74DF09C5" w14:textId="77777777" w:rsidR="00D75244" w:rsidRPr="002615E2" w:rsidRDefault="00D75244" w:rsidP="00FF35A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615E2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ISD</w:t>
                            </w:r>
                            <w:r w:rsidR="009967C5" w:rsidRPr="002615E2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860C8" w:rsidRPr="002615E2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&amp;</w:t>
                            </w:r>
                            <w:r w:rsidR="009967C5" w:rsidRPr="002615E2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860C8" w:rsidRPr="002615E2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MH CONSULT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FCB9" id="Flowchart: Process 76" o:spid="_x0000_s1029" type="#_x0000_t109" style="position:absolute;margin-left:153pt;margin-top:1.1pt;width:126pt;height:35.2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" fillcolor="#8eaadb [1940]" strokecolor="black [3213]" strokeweight=".5pt">
                <v:textbox>
                  <w:txbxContent>
                    <w:p w14:paraId="5EBC3235" w14:textId="77777777" w:rsidR="006E5766" w:rsidRPr="00EC5827" w:rsidRDefault="006E5766" w:rsidP="00D75244">
                      <w:pPr>
                        <w:spacing w:after="0"/>
                        <w:jc w:val="center"/>
                        <w:rPr>
                          <w:b/>
                          <w:bCs/>
                          <w:sz w:val="25"/>
                          <w:szCs w:val="25"/>
                        </w:rPr>
                      </w:pPr>
                      <w:r w:rsidRPr="00EC5827">
                        <w:rPr>
                          <w:b/>
                          <w:bCs/>
                          <w:sz w:val="25"/>
                          <w:szCs w:val="25"/>
                        </w:rPr>
                        <w:t>UNSUPERVISED</w:t>
                      </w:r>
                    </w:p>
                    <w:p w14:paraId="74DF09C5" w14:textId="77777777" w:rsidR="00D75244" w:rsidRPr="002615E2" w:rsidRDefault="00D75244" w:rsidP="00FF35A4">
                      <w:pPr>
                        <w:spacing w:after="0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2615E2">
                        <w:rPr>
                          <w:b/>
                          <w:bCs/>
                          <w:sz w:val="21"/>
                          <w:szCs w:val="21"/>
                        </w:rPr>
                        <w:t>ISD</w:t>
                      </w:r>
                      <w:r w:rsidR="009967C5" w:rsidRPr="002615E2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6860C8" w:rsidRPr="002615E2">
                        <w:rPr>
                          <w:b/>
                          <w:bCs/>
                          <w:sz w:val="21"/>
                          <w:szCs w:val="21"/>
                        </w:rPr>
                        <w:t>&amp;</w:t>
                      </w:r>
                      <w:r w:rsidR="009967C5" w:rsidRPr="002615E2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6860C8" w:rsidRPr="002615E2">
                        <w:rPr>
                          <w:b/>
                          <w:bCs/>
                          <w:sz w:val="21"/>
                          <w:szCs w:val="21"/>
                        </w:rPr>
                        <w:t>MH CONSULTANTS</w:t>
                      </w:r>
                    </w:p>
                  </w:txbxContent>
                </v:textbox>
              </v:shape>
            </w:pict>
          </mc:Fallback>
        </mc:AlternateContent>
      </w:r>
      <w:r w:rsidR="00EF6EF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0FFAB" wp14:editId="0B234E18">
                <wp:simplePos x="0" y="0"/>
                <wp:positionH relativeFrom="column">
                  <wp:posOffset>116840</wp:posOffset>
                </wp:positionH>
                <wp:positionV relativeFrom="paragraph">
                  <wp:posOffset>17145</wp:posOffset>
                </wp:positionV>
                <wp:extent cx="1600200" cy="463550"/>
                <wp:effectExtent l="0" t="0" r="19050" b="1270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635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6C7B3" w14:textId="77777777" w:rsidR="00B66F75" w:rsidRPr="00EC5827" w:rsidRDefault="00B66F75" w:rsidP="00B56DC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EC5827"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CLASSROOM STAFF</w:t>
                            </w:r>
                          </w:p>
                          <w:p w14:paraId="6CA7DEB0" w14:textId="77777777" w:rsidR="00B66F75" w:rsidRPr="002615E2" w:rsidRDefault="00B66F75" w:rsidP="00B56DC1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2615E2">
                              <w:rPr>
                                <w:b/>
                                <w:sz w:val="12"/>
                                <w:szCs w:val="12"/>
                              </w:rPr>
                              <w:t>(LT, AT, Aide, Subs</w:t>
                            </w:r>
                            <w:r w:rsidR="00F10ECA" w:rsidRPr="002615E2">
                              <w:rPr>
                                <w:b/>
                                <w:sz w:val="12"/>
                                <w:szCs w:val="12"/>
                              </w:rPr>
                              <w:t>, Ed. Coach, SS</w:t>
                            </w:r>
                            <w:r w:rsidR="00E6045A" w:rsidRPr="002615E2">
                              <w:rPr>
                                <w:b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586CD1" w:rsidRPr="002615E2">
                              <w:rPr>
                                <w:b/>
                                <w:sz w:val="12"/>
                                <w:szCs w:val="12"/>
                              </w:rPr>
                              <w:t xml:space="preserve">FES, </w:t>
                            </w:r>
                            <w:r w:rsidR="00E6045A" w:rsidRPr="002615E2">
                              <w:rPr>
                                <w:b/>
                                <w:sz w:val="12"/>
                                <w:szCs w:val="12"/>
                              </w:rPr>
                              <w:t>R&amp;H</w:t>
                            </w:r>
                            <w:r w:rsidRPr="002615E2">
                              <w:rPr>
                                <w:b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FFAB" id="Flowchart: Process 3" o:spid="_x0000_s1030" type="#_x0000_t109" style="position:absolute;margin-left:9.2pt;margin-top:1.35pt;width:126pt;height:3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" fillcolor="#8eaadb [1940]" strokecolor="black [3213]" strokeweight=".5pt">
                <v:textbox>
                  <w:txbxContent>
                    <w:p w14:paraId="2B86C7B3" w14:textId="77777777" w:rsidR="00B66F75" w:rsidRPr="00EC5827" w:rsidRDefault="00B66F75" w:rsidP="00B56DC1">
                      <w:pPr>
                        <w:spacing w:after="0"/>
                        <w:jc w:val="center"/>
                        <w:rPr>
                          <w:b/>
                          <w:bCs/>
                          <w:sz w:val="27"/>
                          <w:szCs w:val="27"/>
                        </w:rPr>
                      </w:pPr>
                      <w:r w:rsidRPr="00EC5827">
                        <w:rPr>
                          <w:b/>
                          <w:bCs/>
                          <w:sz w:val="27"/>
                          <w:szCs w:val="27"/>
                        </w:rPr>
                        <w:t>CLASSROOM STAFF</w:t>
                      </w:r>
                    </w:p>
                    <w:p w14:paraId="6CA7DEB0" w14:textId="77777777" w:rsidR="00B66F75" w:rsidRPr="002615E2" w:rsidRDefault="00B66F75" w:rsidP="00B56DC1">
                      <w:pPr>
                        <w:spacing w:after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2615E2">
                        <w:rPr>
                          <w:b/>
                          <w:sz w:val="12"/>
                          <w:szCs w:val="12"/>
                        </w:rPr>
                        <w:t>(LT, AT, Aide, Subs</w:t>
                      </w:r>
                      <w:r w:rsidR="00F10ECA" w:rsidRPr="002615E2">
                        <w:rPr>
                          <w:b/>
                          <w:sz w:val="12"/>
                          <w:szCs w:val="12"/>
                        </w:rPr>
                        <w:t>, Ed. Coach, SS</w:t>
                      </w:r>
                      <w:r w:rsidR="00E6045A" w:rsidRPr="002615E2">
                        <w:rPr>
                          <w:b/>
                          <w:sz w:val="12"/>
                          <w:szCs w:val="12"/>
                        </w:rPr>
                        <w:t xml:space="preserve">, </w:t>
                      </w:r>
                      <w:r w:rsidR="00586CD1" w:rsidRPr="002615E2">
                        <w:rPr>
                          <w:b/>
                          <w:sz w:val="12"/>
                          <w:szCs w:val="12"/>
                        </w:rPr>
                        <w:t xml:space="preserve">FES, </w:t>
                      </w:r>
                      <w:r w:rsidR="00E6045A" w:rsidRPr="002615E2">
                        <w:rPr>
                          <w:b/>
                          <w:sz w:val="12"/>
                          <w:szCs w:val="12"/>
                        </w:rPr>
                        <w:t>R&amp;H</w:t>
                      </w:r>
                      <w:r w:rsidRPr="002615E2">
                        <w:rPr>
                          <w:b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5D5405B" w14:textId="2FEC1511" w:rsidR="00FA6749" w:rsidRDefault="00A04954" w:rsidP="00BA46D7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392B75A8" wp14:editId="45E097CE">
                <wp:simplePos x="0" y="0"/>
                <wp:positionH relativeFrom="column">
                  <wp:posOffset>8236585</wp:posOffset>
                </wp:positionH>
                <wp:positionV relativeFrom="paragraph">
                  <wp:posOffset>196723</wp:posOffset>
                </wp:positionV>
                <wp:extent cx="0" cy="243352"/>
                <wp:effectExtent l="0" t="0" r="38100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3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AD952" id="Straight Connector 6" o:spid="_x0000_s1026" style="position:absolute;z-index:251658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8.55pt,15.5pt" to="648.5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F35F6B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78773080" wp14:editId="0F2BD4CA">
                <wp:simplePos x="0" y="0"/>
                <wp:positionH relativeFrom="column">
                  <wp:posOffset>6402222</wp:posOffset>
                </wp:positionH>
                <wp:positionV relativeFrom="paragraph">
                  <wp:posOffset>180518</wp:posOffset>
                </wp:positionV>
                <wp:extent cx="0" cy="234950"/>
                <wp:effectExtent l="0" t="0" r="38100" b="317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62371" id="Straight Connector 75" o:spid="_x0000_s1026" style="position:absolute;z-index:2516582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4.1pt,14.2pt" to="504.1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E55CE3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AC36CAF" wp14:editId="3887BE82">
                <wp:simplePos x="0" y="0"/>
                <wp:positionH relativeFrom="column">
                  <wp:posOffset>4575657</wp:posOffset>
                </wp:positionH>
                <wp:positionV relativeFrom="paragraph">
                  <wp:posOffset>177241</wp:posOffset>
                </wp:positionV>
                <wp:extent cx="7315" cy="257988"/>
                <wp:effectExtent l="0" t="0" r="31115" b="2794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2579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1A011" id="Straight Connector 37" o:spid="_x0000_s1026" style="position:absolute;flip:x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3pt,13.95pt" to="360.9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A00887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CD5DCCB" wp14:editId="0FDC987C">
                <wp:simplePos x="0" y="0"/>
                <wp:positionH relativeFrom="column">
                  <wp:posOffset>2743200</wp:posOffset>
                </wp:positionH>
                <wp:positionV relativeFrom="paragraph">
                  <wp:posOffset>191897</wp:posOffset>
                </wp:positionV>
                <wp:extent cx="0" cy="222250"/>
                <wp:effectExtent l="0" t="0" r="38100" b="2540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9EEB5" id="Straight Connector 81" o:spid="_x0000_s1026" style="position:absolute;z-index:25165828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in,15.1pt" to="3in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45003C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A8C75B0" wp14:editId="1656EE63">
                <wp:simplePos x="0" y="0"/>
                <wp:positionH relativeFrom="column">
                  <wp:posOffset>918058</wp:posOffset>
                </wp:positionH>
                <wp:positionV relativeFrom="paragraph">
                  <wp:posOffset>190424</wp:posOffset>
                </wp:positionV>
                <wp:extent cx="0" cy="234442"/>
                <wp:effectExtent l="0" t="0" r="38100" b="3238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4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815D5" id="Straight Connector 36" o:spid="_x0000_s1026" style="position:absolute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3pt,15pt" to="72.3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" strokecolor="black [3200]" strokeweight="1pt">
                <v:stroke joinstyle="miter"/>
              </v:line>
            </w:pict>
          </mc:Fallback>
        </mc:AlternateContent>
      </w:r>
    </w:p>
    <w:p w14:paraId="07BA4BA9" w14:textId="754667F7" w:rsidR="00FA6749" w:rsidRDefault="00A04954" w:rsidP="00BA46D7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C1ECDAF" wp14:editId="43AE489D">
                <wp:simplePos x="0" y="0"/>
                <wp:positionH relativeFrom="column">
                  <wp:posOffset>7663027</wp:posOffset>
                </wp:positionH>
                <wp:positionV relativeFrom="paragraph">
                  <wp:posOffset>139497</wp:posOffset>
                </wp:positionV>
                <wp:extent cx="1155309" cy="571500"/>
                <wp:effectExtent l="0" t="0" r="26035" b="19050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309" cy="571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F6BA3" w14:textId="77777777" w:rsidR="00256CF7" w:rsidRPr="008D509B" w:rsidRDefault="00256CF7" w:rsidP="00256CF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8D509B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CCBC</w:t>
                            </w:r>
                            <w:r w:rsidR="00843BE6" w:rsidRPr="008D509B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&amp; </w:t>
                            </w:r>
                            <w:r w:rsidR="00BA5C43" w:rsidRPr="008D509B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E</w:t>
                            </w:r>
                            <w:r w:rsidR="00843BE6" w:rsidRPr="008D509B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ligibility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ECD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3" o:spid="_x0000_s1031" type="#_x0000_t176" style="position:absolute;margin-left:603.4pt;margin-top:11pt;width:90.95pt;height:4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" fillcolor="#d9e2f3 [660]" strokecolor="black [3213]" strokeweight=".5pt">
                <v:textbox>
                  <w:txbxContent>
                    <w:p w14:paraId="290F6BA3" w14:textId="77777777" w:rsidR="00256CF7" w:rsidRPr="008D509B" w:rsidRDefault="00256CF7" w:rsidP="00256CF7">
                      <w:pPr>
                        <w:spacing w:after="0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8D509B">
                        <w:rPr>
                          <w:b/>
                          <w:bCs/>
                          <w:sz w:val="21"/>
                          <w:szCs w:val="21"/>
                        </w:rPr>
                        <w:t>CCBC</w:t>
                      </w:r>
                      <w:r w:rsidR="00843BE6" w:rsidRPr="008D509B">
                        <w:rPr>
                          <w:b/>
                          <w:bCs/>
                          <w:sz w:val="21"/>
                          <w:szCs w:val="21"/>
                        </w:rPr>
                        <w:t xml:space="preserve"> &amp; </w:t>
                      </w:r>
                      <w:r w:rsidR="00BA5C43" w:rsidRPr="008D509B">
                        <w:rPr>
                          <w:b/>
                          <w:bCs/>
                          <w:sz w:val="21"/>
                          <w:szCs w:val="21"/>
                        </w:rPr>
                        <w:t>E</w:t>
                      </w:r>
                      <w:r w:rsidR="00843BE6" w:rsidRPr="008D509B">
                        <w:rPr>
                          <w:b/>
                          <w:bCs/>
                          <w:sz w:val="21"/>
                          <w:szCs w:val="21"/>
                        </w:rPr>
                        <w:t>ligibility Letter</w:t>
                      </w:r>
                    </w:p>
                  </w:txbxContent>
                </v:textbox>
              </v:shape>
            </w:pict>
          </mc:Fallback>
        </mc:AlternateContent>
      </w:r>
      <w:r w:rsidR="00F35F6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7642437" wp14:editId="785C630F">
                <wp:simplePos x="0" y="0"/>
                <wp:positionH relativeFrom="column">
                  <wp:posOffset>5709133</wp:posOffset>
                </wp:positionH>
                <wp:positionV relativeFrom="paragraph">
                  <wp:posOffset>135890</wp:posOffset>
                </wp:positionV>
                <wp:extent cx="1371600" cy="565150"/>
                <wp:effectExtent l="0" t="0" r="19050" b="2540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651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11E43" w14:textId="77777777" w:rsidR="00B66F75" w:rsidRDefault="00B66F75" w:rsidP="00C8292C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F5DD6">
                              <w:rPr>
                                <w:sz w:val="32"/>
                                <w:szCs w:val="32"/>
                              </w:rPr>
                              <w:t>VOLUNTE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2437" id="Flowchart: Process 7" o:spid="_x0000_s1032" type="#_x0000_t109" style="position:absolute;margin-left:449.55pt;margin-top:10.7pt;width:108pt;height:44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" fillcolor="#b4c6e7 [1300]" strokecolor="black [3213]" strokeweight=".5pt">
                <v:textbox>
                  <w:txbxContent>
                    <w:p w14:paraId="4FA11E43" w14:textId="77777777" w:rsidR="00B66F75" w:rsidRDefault="00B66F75" w:rsidP="00C8292C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F5DD6">
                        <w:rPr>
                          <w:sz w:val="32"/>
                          <w:szCs w:val="32"/>
                        </w:rPr>
                        <w:t>VOLUNTEERS</w:t>
                      </w:r>
                    </w:p>
                  </w:txbxContent>
                </v:textbox>
              </v:shape>
            </w:pict>
          </mc:Fallback>
        </mc:AlternateContent>
      </w:r>
      <w:r w:rsidR="00E55CE3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0F6189F" wp14:editId="59CC3AB6">
                <wp:simplePos x="0" y="0"/>
                <wp:positionH relativeFrom="column">
                  <wp:posOffset>3882390</wp:posOffset>
                </wp:positionH>
                <wp:positionV relativeFrom="paragraph">
                  <wp:posOffset>133756</wp:posOffset>
                </wp:positionV>
                <wp:extent cx="1384300" cy="568960"/>
                <wp:effectExtent l="0" t="0" r="25400" b="21590"/>
                <wp:wrapNone/>
                <wp:docPr id="64" name="Flowchart: Proces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6896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2C634" w14:textId="77777777" w:rsidR="00543897" w:rsidRDefault="00EB33AB" w:rsidP="00543897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AFF</w:t>
                            </w:r>
                          </w:p>
                          <w:p w14:paraId="324ABF3D" w14:textId="77777777" w:rsidR="00EB33AB" w:rsidRPr="00E55CE3" w:rsidRDefault="00EB33AB" w:rsidP="00543897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55CE3">
                              <w:rPr>
                                <w:sz w:val="14"/>
                                <w:szCs w:val="14"/>
                              </w:rPr>
                              <w:t>(see bel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6189F" id="Flowchart: Process 64" o:spid="_x0000_s1033" type="#_x0000_t109" style="position:absolute;margin-left:305.7pt;margin-top:10.55pt;width:109pt;height:44.8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" fillcolor="#b4c6e7 [1300]" strokecolor="black [3213]" strokeweight=".5pt">
                <v:textbox>
                  <w:txbxContent>
                    <w:p w14:paraId="7312C634" w14:textId="77777777" w:rsidR="00543897" w:rsidRDefault="00EB33AB" w:rsidP="00543897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AFF</w:t>
                      </w:r>
                    </w:p>
                    <w:p w14:paraId="324ABF3D" w14:textId="77777777" w:rsidR="00EB33AB" w:rsidRPr="00E55CE3" w:rsidRDefault="00EB33AB" w:rsidP="00543897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E55CE3">
                        <w:rPr>
                          <w:sz w:val="14"/>
                          <w:szCs w:val="14"/>
                        </w:rPr>
                        <w:t>(see below)</w:t>
                      </w:r>
                    </w:p>
                  </w:txbxContent>
                </v:textbox>
              </v:shape>
            </w:pict>
          </mc:Fallback>
        </mc:AlternateContent>
      </w:r>
      <w:r w:rsidR="00A00887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6B0692D5" wp14:editId="66E342E1">
                <wp:simplePos x="0" y="0"/>
                <wp:positionH relativeFrom="column">
                  <wp:posOffset>2166595</wp:posOffset>
                </wp:positionH>
                <wp:positionV relativeFrom="paragraph">
                  <wp:posOffset>140691</wp:posOffset>
                </wp:positionV>
                <wp:extent cx="1134110" cy="571500"/>
                <wp:effectExtent l="0" t="0" r="27940" b="19050"/>
                <wp:wrapNone/>
                <wp:docPr id="77" name="Flowchart: Alternate Proces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571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754DC" w14:textId="77777777" w:rsidR="00D75244" w:rsidRPr="008D509B" w:rsidRDefault="00D75244" w:rsidP="00D7524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D509B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Chil</w:t>
                            </w:r>
                            <w:r w:rsidR="008D509B" w:rsidRPr="008D509B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d </w:t>
                            </w:r>
                            <w:r w:rsidRPr="008D509B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Information</w:t>
                            </w:r>
                            <w:r w:rsidR="008D509B" w:rsidRPr="008D509B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R</w:t>
                            </w:r>
                            <w:r w:rsidRPr="008D509B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692D5" id="Flowchart: Alternate Process 77" o:spid="_x0000_s1034" type="#_x0000_t176" style="position:absolute;margin-left:170.6pt;margin-top:11.1pt;width:89.3pt;height:4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" fillcolor="#d9e2f3 [660]" strokecolor="black [3213]" strokeweight=".5pt">
                <v:textbox>
                  <w:txbxContent>
                    <w:p w14:paraId="789754DC" w14:textId="77777777" w:rsidR="00D75244" w:rsidRPr="008D509B" w:rsidRDefault="00D75244" w:rsidP="00D75244">
                      <w:pPr>
                        <w:spacing w:after="0"/>
                        <w:jc w:val="center"/>
                        <w:rPr>
                          <w:b/>
                          <w:bCs/>
                          <w:sz w:val="19"/>
                          <w:szCs w:val="19"/>
                        </w:rPr>
                      </w:pPr>
                      <w:r w:rsidRPr="008D509B">
                        <w:rPr>
                          <w:b/>
                          <w:bCs/>
                          <w:sz w:val="19"/>
                          <w:szCs w:val="19"/>
                        </w:rPr>
                        <w:t>Chil</w:t>
                      </w:r>
                      <w:r w:rsidR="008D509B" w:rsidRPr="008D509B">
                        <w:rPr>
                          <w:b/>
                          <w:bCs/>
                          <w:sz w:val="19"/>
                          <w:szCs w:val="19"/>
                        </w:rPr>
                        <w:t xml:space="preserve">d </w:t>
                      </w:r>
                      <w:r w:rsidRPr="008D509B">
                        <w:rPr>
                          <w:b/>
                          <w:bCs/>
                          <w:sz w:val="19"/>
                          <w:szCs w:val="19"/>
                        </w:rPr>
                        <w:t>Information</w:t>
                      </w:r>
                      <w:r w:rsidR="008D509B" w:rsidRPr="008D509B">
                        <w:rPr>
                          <w:b/>
                          <w:bCs/>
                          <w:sz w:val="19"/>
                          <w:szCs w:val="19"/>
                        </w:rPr>
                        <w:t xml:space="preserve"> R</w:t>
                      </w:r>
                      <w:r w:rsidRPr="008D509B">
                        <w:rPr>
                          <w:b/>
                          <w:bCs/>
                          <w:sz w:val="19"/>
                          <w:szCs w:val="19"/>
                        </w:rPr>
                        <w:t>ecord</w:t>
                      </w:r>
                    </w:p>
                  </w:txbxContent>
                </v:textbox>
              </v:shape>
            </w:pict>
          </mc:Fallback>
        </mc:AlternateContent>
      </w:r>
      <w:r w:rsidR="00EF6EF2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5610DA9" wp14:editId="3760EE29">
                <wp:simplePos x="0" y="0"/>
                <wp:positionH relativeFrom="column">
                  <wp:posOffset>339725</wp:posOffset>
                </wp:positionH>
                <wp:positionV relativeFrom="paragraph">
                  <wp:posOffset>139243</wp:posOffset>
                </wp:positionV>
                <wp:extent cx="1139190" cy="571500"/>
                <wp:effectExtent l="0" t="0" r="22860" b="1905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571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F639F" w14:textId="77777777" w:rsidR="00BC097A" w:rsidRPr="008D509B" w:rsidRDefault="001E7D0E" w:rsidP="0025541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8D509B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CCBC &amp; Eligibility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0DA9" id="Flowchart: Alternate Process 8" o:spid="_x0000_s1035" type="#_x0000_t176" style="position:absolute;margin-left:26.75pt;margin-top:10.95pt;width:89.7pt;height: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" fillcolor="#d9e2f3 [660]" strokecolor="black [3213]" strokeweight=".5pt">
                <v:textbox>
                  <w:txbxContent>
                    <w:p w14:paraId="609F639F" w14:textId="77777777" w:rsidR="00BC097A" w:rsidRPr="008D509B" w:rsidRDefault="001E7D0E" w:rsidP="00255417">
                      <w:pPr>
                        <w:spacing w:after="0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8D509B">
                        <w:rPr>
                          <w:b/>
                          <w:bCs/>
                          <w:sz w:val="21"/>
                          <w:szCs w:val="21"/>
                        </w:rPr>
                        <w:t>CCBC &amp; Eligibility Letter</w:t>
                      </w:r>
                    </w:p>
                  </w:txbxContent>
                </v:textbox>
              </v:shape>
            </w:pict>
          </mc:Fallback>
        </mc:AlternateContent>
      </w:r>
    </w:p>
    <w:p w14:paraId="2CBFCB19" w14:textId="2A0917B8" w:rsidR="00FA6749" w:rsidRDefault="00FA6749" w:rsidP="00BA46D7">
      <w:pPr>
        <w:spacing w:line="259" w:lineRule="auto"/>
      </w:pPr>
    </w:p>
    <w:p w14:paraId="16511504" w14:textId="29DE747F" w:rsidR="00FA6749" w:rsidRDefault="00A04954" w:rsidP="00BA46D7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9A14C75" wp14:editId="104AAB83">
                <wp:simplePos x="0" y="0"/>
                <wp:positionH relativeFrom="column">
                  <wp:posOffset>8236611</wp:posOffset>
                </wp:positionH>
                <wp:positionV relativeFrom="paragraph">
                  <wp:posOffset>130175</wp:posOffset>
                </wp:positionV>
                <wp:extent cx="0" cy="270803"/>
                <wp:effectExtent l="0" t="0" r="38100" b="3429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80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6EEBD" id="Straight Connector 51" o:spid="_x0000_s1026" style="position:absolute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8.55pt,10.25pt" to="648.5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="00F35F6B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135A6B83" wp14:editId="598B0B9C">
                <wp:simplePos x="0" y="0"/>
                <wp:positionH relativeFrom="column">
                  <wp:posOffset>6404306</wp:posOffset>
                </wp:positionH>
                <wp:positionV relativeFrom="paragraph">
                  <wp:posOffset>130074</wp:posOffset>
                </wp:positionV>
                <wp:extent cx="0" cy="222250"/>
                <wp:effectExtent l="0" t="0" r="381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BBCF0" id="Straight Connector 5" o:spid="_x0000_s1026" style="position:absolute;z-index:2516582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4.3pt,10.25pt" to="504.3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="00E55CE3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D849833" wp14:editId="312DEF86">
                <wp:simplePos x="0" y="0"/>
                <wp:positionH relativeFrom="column">
                  <wp:posOffset>4564685</wp:posOffset>
                </wp:positionH>
                <wp:positionV relativeFrom="paragraph">
                  <wp:posOffset>96393</wp:posOffset>
                </wp:positionV>
                <wp:extent cx="0" cy="260643"/>
                <wp:effectExtent l="0" t="0" r="38100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6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0DD24" id="Straight Connector 50" o:spid="_x0000_s1026" style="position:absolute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4pt,7.6pt" to="359.4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="00A00887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A0C4C1D" wp14:editId="5AF96218">
                <wp:simplePos x="0" y="0"/>
                <wp:positionH relativeFrom="column">
                  <wp:posOffset>2746858</wp:posOffset>
                </wp:positionH>
                <wp:positionV relativeFrom="paragraph">
                  <wp:posOffset>145161</wp:posOffset>
                </wp:positionV>
                <wp:extent cx="0" cy="230175"/>
                <wp:effectExtent l="0" t="0" r="38100" b="3683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0E6EF" id="Straight Connector 82" o:spid="_x0000_s1026" style="position:absolute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3pt,11.45pt" to="216.3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CA4667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6F3AAE4" wp14:editId="3D17F509">
                <wp:simplePos x="0" y="0"/>
                <wp:positionH relativeFrom="column">
                  <wp:posOffset>914400</wp:posOffset>
                </wp:positionH>
                <wp:positionV relativeFrom="paragraph">
                  <wp:posOffset>137084</wp:posOffset>
                </wp:positionV>
                <wp:extent cx="0" cy="237490"/>
                <wp:effectExtent l="0" t="0" r="38100" b="2921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409A4" id="Straight Connector 45" o:spid="_x0000_s1026" style="position:absolute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in,10.8pt" to="1in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</w:p>
    <w:p w14:paraId="744CA294" w14:textId="2E5EA912" w:rsidR="00FA6749" w:rsidRDefault="00A04954" w:rsidP="00BA46D7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E3EAC7D" wp14:editId="0C8446C0">
                <wp:simplePos x="0" y="0"/>
                <wp:positionH relativeFrom="column">
                  <wp:posOffset>7655103</wp:posOffset>
                </wp:positionH>
                <wp:positionV relativeFrom="paragraph">
                  <wp:posOffset>69926</wp:posOffset>
                </wp:positionV>
                <wp:extent cx="1143000" cy="571500"/>
                <wp:effectExtent l="0" t="0" r="19050" b="19050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2ABB1" w14:textId="77777777" w:rsidR="00DB0F2A" w:rsidRPr="00C952F3" w:rsidRDefault="00DB0F2A" w:rsidP="00DB0F2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952F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AFF &amp; VOLUNTEER MANDATED REPORTER FORM</w:t>
                            </w:r>
                          </w:p>
                          <w:p w14:paraId="5627ED40" w14:textId="1387EA55" w:rsidR="00A046B5" w:rsidRPr="00FE295F" w:rsidRDefault="00A046B5" w:rsidP="00A046B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AC7D" id="Flowchart: Alternate Process 20" o:spid="_x0000_s1036" type="#_x0000_t176" style="position:absolute;margin-left:602.75pt;margin-top:5.5pt;width:90pt;height:4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" fillcolor="#d9e2f3 [660]" strokecolor="black [3213]" strokeweight=".5pt">
                <v:textbox>
                  <w:txbxContent>
                    <w:p w14:paraId="0772ABB1" w14:textId="77777777" w:rsidR="00DB0F2A" w:rsidRPr="00C952F3" w:rsidRDefault="00DB0F2A" w:rsidP="00DB0F2A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952F3">
                        <w:rPr>
                          <w:b/>
                          <w:bCs/>
                          <w:sz w:val="16"/>
                          <w:szCs w:val="16"/>
                        </w:rPr>
                        <w:t>STAFF &amp; VOLUNTEER MANDATED REPORTER FORM</w:t>
                      </w:r>
                    </w:p>
                    <w:p w14:paraId="5627ED40" w14:textId="1387EA55" w:rsidR="00A046B5" w:rsidRPr="00FE295F" w:rsidRDefault="00A046B5" w:rsidP="00A046B5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F6B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70A2114" wp14:editId="1029AEC7">
                <wp:simplePos x="0" y="0"/>
                <wp:positionH relativeFrom="column">
                  <wp:posOffset>5830900</wp:posOffset>
                </wp:positionH>
                <wp:positionV relativeFrom="paragraph">
                  <wp:posOffset>78511</wp:posOffset>
                </wp:positionV>
                <wp:extent cx="1162050" cy="571500"/>
                <wp:effectExtent l="0" t="0" r="19050" b="19050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71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5842B" w14:textId="77777777" w:rsidR="00450548" w:rsidRPr="00F021E7" w:rsidRDefault="00450548" w:rsidP="00E62B5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21E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2114" id="Flowchart: Alternate Process 13" o:spid="_x0000_s1037" type="#_x0000_t176" style="position:absolute;margin-left:459.15pt;margin-top:6.2pt;width:91.5pt;height: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" fillcolor="#d9e2f3 [660]" strokecolor="black [3213]" strokeweight=".5pt">
                <v:textbox>
                  <w:txbxContent>
                    <w:p w14:paraId="54C5842B" w14:textId="77777777" w:rsidR="00450548" w:rsidRPr="00F021E7" w:rsidRDefault="00450548" w:rsidP="00E62B5E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021E7">
                        <w:rPr>
                          <w:b/>
                          <w:bCs/>
                          <w:sz w:val="32"/>
                          <w:szCs w:val="32"/>
                        </w:rPr>
                        <w:t>PSOR</w:t>
                      </w:r>
                    </w:p>
                  </w:txbxContent>
                </v:textbox>
              </v:shape>
            </w:pict>
          </mc:Fallback>
        </mc:AlternateContent>
      </w:r>
      <w:r w:rsidR="00E55CE3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CFE95C1" wp14:editId="1D739912">
                <wp:simplePos x="0" y="0"/>
                <wp:positionH relativeFrom="column">
                  <wp:posOffset>3990340</wp:posOffset>
                </wp:positionH>
                <wp:positionV relativeFrom="paragraph">
                  <wp:posOffset>81865</wp:posOffset>
                </wp:positionV>
                <wp:extent cx="1149350" cy="571500"/>
                <wp:effectExtent l="0" t="0" r="12700" b="19050"/>
                <wp:wrapNone/>
                <wp:docPr id="69" name="Flowchart: Alternate Proces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571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C503F" w14:textId="77777777" w:rsidR="009F2870" w:rsidRPr="00781DD7" w:rsidRDefault="009F2870" w:rsidP="009F28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1DD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95C1" id="Flowchart: Alternate Process 69" o:spid="_x0000_s1038" type="#_x0000_t176" style="position:absolute;margin-left:314.2pt;margin-top:6.45pt;width:90.5pt;height:4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" fillcolor="#d9e2f3 [660]" strokecolor="black [3213]" strokeweight=".5pt">
                <v:textbox>
                  <w:txbxContent>
                    <w:p w14:paraId="386C503F" w14:textId="77777777" w:rsidR="009F2870" w:rsidRPr="00781DD7" w:rsidRDefault="009F2870" w:rsidP="009F2870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81DD7">
                        <w:rPr>
                          <w:b/>
                          <w:bCs/>
                          <w:sz w:val="32"/>
                          <w:szCs w:val="32"/>
                        </w:rPr>
                        <w:t>PSOR</w:t>
                      </w:r>
                    </w:p>
                  </w:txbxContent>
                </v:textbox>
              </v:shape>
            </w:pict>
          </mc:Fallback>
        </mc:AlternateContent>
      </w:r>
      <w:r w:rsidR="00A00887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29B571F" wp14:editId="57791493">
                <wp:simplePos x="0" y="0"/>
                <wp:positionH relativeFrom="column">
                  <wp:posOffset>2165960</wp:posOffset>
                </wp:positionH>
                <wp:positionV relativeFrom="paragraph">
                  <wp:posOffset>75235</wp:posOffset>
                </wp:positionV>
                <wp:extent cx="1134110" cy="571500"/>
                <wp:effectExtent l="0" t="0" r="27940" b="19050"/>
                <wp:wrapNone/>
                <wp:docPr id="78" name="Flowchart: Alternate Proces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571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F4692" w14:textId="77777777" w:rsidR="00684082" w:rsidRPr="00781DD7" w:rsidRDefault="00684082" w:rsidP="00A009C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1DD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B571F" id="Flowchart: Alternate Process 78" o:spid="_x0000_s1039" type="#_x0000_t176" style="position:absolute;margin-left:170.55pt;margin-top:5.9pt;width:89.3pt;height:4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" fillcolor="#d9e2f3 [660]" strokecolor="black [3213]" strokeweight=".5pt">
                <v:textbox>
                  <w:txbxContent>
                    <w:p w14:paraId="2E4F4692" w14:textId="77777777" w:rsidR="00684082" w:rsidRPr="00781DD7" w:rsidRDefault="00684082" w:rsidP="00A009C5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81DD7">
                        <w:rPr>
                          <w:b/>
                          <w:bCs/>
                          <w:sz w:val="32"/>
                          <w:szCs w:val="32"/>
                        </w:rPr>
                        <w:t>PSOR</w:t>
                      </w:r>
                    </w:p>
                  </w:txbxContent>
                </v:textbox>
              </v:shape>
            </w:pict>
          </mc:Fallback>
        </mc:AlternateContent>
      </w:r>
      <w:r w:rsidR="00CA4667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CDC434C" wp14:editId="6B5CF3FE">
                <wp:simplePos x="0" y="0"/>
                <wp:positionH relativeFrom="column">
                  <wp:posOffset>344170</wp:posOffset>
                </wp:positionH>
                <wp:positionV relativeFrom="paragraph">
                  <wp:posOffset>72568</wp:posOffset>
                </wp:positionV>
                <wp:extent cx="1146907" cy="584200"/>
                <wp:effectExtent l="0" t="0" r="15240" b="25400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907" cy="5842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32608" w14:textId="77777777" w:rsidR="00BE629E" w:rsidRPr="00255417" w:rsidRDefault="00A009C5" w:rsidP="00E62B5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</w:t>
                            </w:r>
                            <w:r w:rsidR="00F021E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F </w:t>
                            </w:r>
                            <w:r w:rsidR="004818C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="003B40C1" w:rsidRPr="0025541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C434C" id="Flowchart: Alternate Process 14" o:spid="_x0000_s1040" type="#_x0000_t176" style="position:absolute;margin-left:27.1pt;margin-top:5.7pt;width:90.3pt;height:4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" fillcolor="#d9e2f3 [660]" strokecolor="black [3213]" strokeweight=".5pt">
                <v:textbox>
                  <w:txbxContent>
                    <w:p w14:paraId="32532608" w14:textId="77777777" w:rsidR="00BE629E" w:rsidRPr="00255417" w:rsidRDefault="00A009C5" w:rsidP="00E62B5E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A</w:t>
                      </w:r>
                      <w:r w:rsidR="00F021E7">
                        <w:rPr>
                          <w:b/>
                          <w:bCs/>
                          <w:sz w:val="28"/>
                          <w:szCs w:val="28"/>
                        </w:rPr>
                        <w:t xml:space="preserve">FF </w:t>
                      </w:r>
                      <w:r w:rsidR="004818CB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="003B40C1" w:rsidRPr="00255417">
                        <w:rPr>
                          <w:b/>
                          <w:bCs/>
                          <w:sz w:val="28"/>
                          <w:szCs w:val="28"/>
                        </w:rPr>
                        <w:t>POT</w:t>
                      </w:r>
                    </w:p>
                  </w:txbxContent>
                </v:textbox>
              </v:shape>
            </w:pict>
          </mc:Fallback>
        </mc:AlternateContent>
      </w:r>
    </w:p>
    <w:p w14:paraId="72583C3C" w14:textId="108AC813" w:rsidR="00FA6749" w:rsidRDefault="00FA6749" w:rsidP="00BA46D7">
      <w:pPr>
        <w:spacing w:line="259" w:lineRule="auto"/>
      </w:pPr>
    </w:p>
    <w:p w14:paraId="61A53DF6" w14:textId="18151F8B" w:rsidR="00FA6749" w:rsidRDefault="00A04954" w:rsidP="00BA46D7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3D10D58" wp14:editId="40100003">
                <wp:simplePos x="0" y="0"/>
                <wp:positionH relativeFrom="column">
                  <wp:posOffset>8233715</wp:posOffset>
                </wp:positionH>
                <wp:positionV relativeFrom="paragraph">
                  <wp:posOffset>67310</wp:posOffset>
                </wp:positionV>
                <wp:extent cx="0" cy="241300"/>
                <wp:effectExtent l="0" t="0" r="38100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94B63" id="Straight Connector 53" o:spid="_x0000_s1026" style="position:absolute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8.3pt,5.3pt" to="648.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F35F6B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07947DFE" wp14:editId="2B7AD13A">
                <wp:simplePos x="0" y="0"/>
                <wp:positionH relativeFrom="column">
                  <wp:posOffset>6407150</wp:posOffset>
                </wp:positionH>
                <wp:positionV relativeFrom="paragraph">
                  <wp:posOffset>78994</wp:posOffset>
                </wp:positionV>
                <wp:extent cx="0" cy="228600"/>
                <wp:effectExtent l="0" t="0" r="3810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9FBD4" id="Straight Connector 72" o:spid="_x0000_s1026" style="position:absolute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5pt,6.2pt" to="504.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701917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485E40D" wp14:editId="741DBF2D">
                <wp:simplePos x="0" y="0"/>
                <wp:positionH relativeFrom="column">
                  <wp:posOffset>4581855</wp:posOffset>
                </wp:positionH>
                <wp:positionV relativeFrom="paragraph">
                  <wp:posOffset>86081</wp:posOffset>
                </wp:positionV>
                <wp:extent cx="0" cy="215900"/>
                <wp:effectExtent l="0" t="0" r="38100" b="317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73DB7" id="Straight Connector 42" o:spid="_x0000_s1026" style="position:absolute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8pt,6.8pt" to="360.8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A00887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1CD875CA" wp14:editId="12363004">
                <wp:simplePos x="0" y="0"/>
                <wp:positionH relativeFrom="column">
                  <wp:posOffset>2739390</wp:posOffset>
                </wp:positionH>
                <wp:positionV relativeFrom="paragraph">
                  <wp:posOffset>74549</wp:posOffset>
                </wp:positionV>
                <wp:extent cx="0" cy="222250"/>
                <wp:effectExtent l="0" t="0" r="38100" b="2540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16175" id="Straight Connector 83" o:spid="_x0000_s1026" style="position:absolute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pt,5.85pt" to="215.7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="00CA4667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DF93090" wp14:editId="3EE4C174">
                <wp:simplePos x="0" y="0"/>
                <wp:positionH relativeFrom="column">
                  <wp:posOffset>918058</wp:posOffset>
                </wp:positionH>
                <wp:positionV relativeFrom="paragraph">
                  <wp:posOffset>100533</wp:posOffset>
                </wp:positionV>
                <wp:extent cx="0" cy="197511"/>
                <wp:effectExtent l="0" t="0" r="38100" b="3111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3B619" id="Straight Connector 66" o:spid="_x0000_s1026" style="position:absolute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3pt,7.9pt" to="72.3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" strokecolor="black [3200]" strokeweight="1pt">
                <v:stroke joinstyle="miter"/>
              </v:line>
            </w:pict>
          </mc:Fallback>
        </mc:AlternateContent>
      </w:r>
    </w:p>
    <w:p w14:paraId="09BDBB4D" w14:textId="7B0159E5" w:rsidR="00FA6749" w:rsidRDefault="00A04954" w:rsidP="00BA46D7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63BE33D" wp14:editId="65FA11EB">
                <wp:simplePos x="0" y="0"/>
                <wp:positionH relativeFrom="column">
                  <wp:posOffset>7650125</wp:posOffset>
                </wp:positionH>
                <wp:positionV relativeFrom="paragraph">
                  <wp:posOffset>17145</wp:posOffset>
                </wp:positionV>
                <wp:extent cx="1143000" cy="571500"/>
                <wp:effectExtent l="0" t="0" r="19050" b="19050"/>
                <wp:wrapNone/>
                <wp:docPr id="38" name="Flowchart: Alternate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7D71B" w14:textId="77777777" w:rsidR="00A046B5" w:rsidRPr="00A7049F" w:rsidRDefault="00A046B5" w:rsidP="00A046B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049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B</w:t>
                            </w:r>
                          </w:p>
                          <w:p w14:paraId="13B42F2E" w14:textId="77777777" w:rsidR="00C6770D" w:rsidRPr="00255417" w:rsidRDefault="00C6770D" w:rsidP="00A046B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as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E33D" id="Flowchart: Alternate Process 38" o:spid="_x0000_s1041" type="#_x0000_t176" style="position:absolute;margin-left:602.35pt;margin-top:1.35pt;width:90pt;height:4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" fillcolor="#d9e2f3 [660]" strokecolor="black [3213]" strokeweight=".5pt">
                <v:textbox>
                  <w:txbxContent>
                    <w:p w14:paraId="7D67D71B" w14:textId="77777777" w:rsidR="00A046B5" w:rsidRPr="00A7049F" w:rsidRDefault="00A046B5" w:rsidP="00A046B5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7049F">
                        <w:rPr>
                          <w:b/>
                          <w:bCs/>
                          <w:sz w:val="32"/>
                          <w:szCs w:val="32"/>
                        </w:rPr>
                        <w:t>TB</w:t>
                      </w:r>
                    </w:p>
                    <w:p w14:paraId="13B42F2E" w14:textId="77777777" w:rsidR="00C6770D" w:rsidRPr="00255417" w:rsidRDefault="00C6770D" w:rsidP="00A046B5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(as applicable)</w:t>
                      </w:r>
                    </w:p>
                  </w:txbxContent>
                </v:textbox>
              </v:shape>
            </w:pict>
          </mc:Fallback>
        </mc:AlternateContent>
      </w:r>
      <w:r w:rsidR="00F35F6B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A57286F" wp14:editId="1D2C552A">
                <wp:simplePos x="0" y="0"/>
                <wp:positionH relativeFrom="column">
                  <wp:posOffset>5833440</wp:posOffset>
                </wp:positionH>
                <wp:positionV relativeFrom="paragraph">
                  <wp:posOffset>4521</wp:posOffset>
                </wp:positionV>
                <wp:extent cx="1143000" cy="571500"/>
                <wp:effectExtent l="0" t="0" r="19050" b="19050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2C1AB" w14:textId="77777777" w:rsidR="003B40C1" w:rsidRPr="00255417" w:rsidRDefault="00A009C5" w:rsidP="00E62B5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LUNTEER</w:t>
                            </w:r>
                            <w:r w:rsidR="003B40C1" w:rsidRPr="0025541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286F" id="Flowchart: Alternate Process 18" o:spid="_x0000_s1042" type="#_x0000_t176" style="position:absolute;margin-left:459.35pt;margin-top:.35pt;width:90pt;height: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" fillcolor="#d9e2f3 [660]" strokecolor="black [3213]" strokeweight=".5pt">
                <v:textbox>
                  <w:txbxContent>
                    <w:p w14:paraId="0282C1AB" w14:textId="77777777" w:rsidR="003B40C1" w:rsidRPr="00255417" w:rsidRDefault="00A009C5" w:rsidP="00E62B5E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OLUNTEER</w:t>
                      </w:r>
                      <w:r w:rsidR="003B40C1" w:rsidRPr="00255417">
                        <w:rPr>
                          <w:b/>
                          <w:bCs/>
                          <w:sz w:val="28"/>
                          <w:szCs w:val="28"/>
                        </w:rPr>
                        <w:t>APOT</w:t>
                      </w:r>
                    </w:p>
                  </w:txbxContent>
                </v:textbox>
              </v:shape>
            </w:pict>
          </mc:Fallback>
        </mc:AlternateContent>
      </w:r>
      <w:r w:rsidR="00701917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3D2C1B9" wp14:editId="56FFE178">
                <wp:simplePos x="0" y="0"/>
                <wp:positionH relativeFrom="column">
                  <wp:posOffset>4008120</wp:posOffset>
                </wp:positionH>
                <wp:positionV relativeFrom="paragraph">
                  <wp:posOffset>4090</wp:posOffset>
                </wp:positionV>
                <wp:extent cx="1155700" cy="571500"/>
                <wp:effectExtent l="0" t="0" r="25400" b="19050"/>
                <wp:wrapNone/>
                <wp:docPr id="70" name="Flowchart: Alternate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571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C7B4F" w14:textId="376144C0" w:rsidR="009F2870" w:rsidRPr="00C952F3" w:rsidRDefault="00C952F3" w:rsidP="009F28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952F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AFF &amp; VOLUNTEER MANDATED REPORT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C1B9" id="Flowchart: Alternate Process 70" o:spid="_x0000_s1043" type="#_x0000_t176" style="position:absolute;margin-left:315.6pt;margin-top:.3pt;width:91pt;height:4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" fillcolor="#d9e2f3 [660]" strokecolor="black [3213]" strokeweight=".5pt">
                <v:textbox>
                  <w:txbxContent>
                    <w:p w14:paraId="6D4C7B4F" w14:textId="376144C0" w:rsidR="009F2870" w:rsidRPr="00C952F3" w:rsidRDefault="00C952F3" w:rsidP="009F2870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952F3">
                        <w:rPr>
                          <w:b/>
                          <w:bCs/>
                          <w:sz w:val="16"/>
                          <w:szCs w:val="16"/>
                        </w:rPr>
                        <w:t>STAFF &amp; VOLUNTEER MANDATED REPORTER FORM</w:t>
                      </w:r>
                    </w:p>
                  </w:txbxContent>
                </v:textbox>
              </v:shape>
            </w:pict>
          </mc:Fallback>
        </mc:AlternateContent>
      </w:r>
      <w:r w:rsidR="00A00887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F2B938D" wp14:editId="7FC28DB4">
                <wp:simplePos x="0" y="0"/>
                <wp:positionH relativeFrom="column">
                  <wp:posOffset>2162810</wp:posOffset>
                </wp:positionH>
                <wp:positionV relativeFrom="paragraph">
                  <wp:posOffset>16662</wp:posOffset>
                </wp:positionV>
                <wp:extent cx="1143000" cy="571500"/>
                <wp:effectExtent l="0" t="0" r="19050" b="19050"/>
                <wp:wrapNone/>
                <wp:docPr id="79" name="Flowchart: Alternate Proces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37CC4" w14:textId="77777777" w:rsidR="00285FBF" w:rsidRPr="00255417" w:rsidRDefault="00A009C5" w:rsidP="00285FB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LUNTEER</w:t>
                            </w:r>
                            <w:r w:rsidR="00285FBF" w:rsidRPr="0025541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B938D" id="Flowchart: Alternate Process 79" o:spid="_x0000_s1044" type="#_x0000_t176" style="position:absolute;margin-left:170.3pt;margin-top:1.3pt;width:90pt;height:4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" fillcolor="#d9e2f3 [660]" strokecolor="black [3213]" strokeweight=".5pt">
                <v:textbox>
                  <w:txbxContent>
                    <w:p w14:paraId="2A237CC4" w14:textId="77777777" w:rsidR="00285FBF" w:rsidRPr="00255417" w:rsidRDefault="00A009C5" w:rsidP="00285FBF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OLUNTEER</w:t>
                      </w:r>
                      <w:r w:rsidR="00285FBF" w:rsidRPr="00255417">
                        <w:rPr>
                          <w:b/>
                          <w:bCs/>
                          <w:sz w:val="28"/>
                          <w:szCs w:val="28"/>
                        </w:rPr>
                        <w:t>APOT</w:t>
                      </w:r>
                    </w:p>
                  </w:txbxContent>
                </v:textbox>
              </v:shape>
            </w:pict>
          </mc:Fallback>
        </mc:AlternateContent>
      </w:r>
      <w:r w:rsidR="00CA4667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8977E17" wp14:editId="7BDAECD0">
                <wp:simplePos x="0" y="0"/>
                <wp:positionH relativeFrom="column">
                  <wp:posOffset>337185</wp:posOffset>
                </wp:positionH>
                <wp:positionV relativeFrom="paragraph">
                  <wp:posOffset>8915</wp:posOffset>
                </wp:positionV>
                <wp:extent cx="1146810" cy="571500"/>
                <wp:effectExtent l="0" t="0" r="15240" b="1905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571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6275F" w14:textId="77777777" w:rsidR="00431276" w:rsidRPr="00781DD7" w:rsidRDefault="00431276" w:rsidP="001C3EF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81DD7">
                              <w:rPr>
                                <w:b/>
                                <w:bCs/>
                              </w:rPr>
                              <w:t xml:space="preserve">Medical </w:t>
                            </w:r>
                            <w:r w:rsidR="00781DD7" w:rsidRPr="00781DD7">
                              <w:rPr>
                                <w:b/>
                                <w:bCs/>
                              </w:rPr>
                              <w:t>C</w:t>
                            </w:r>
                            <w:r w:rsidRPr="00781DD7">
                              <w:rPr>
                                <w:b/>
                                <w:bCs/>
                              </w:rPr>
                              <w:t>learance &amp; 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7E17" id="Flowchart: Alternate Process 19" o:spid="_x0000_s1045" type="#_x0000_t176" style="position:absolute;margin-left:26.55pt;margin-top:.7pt;width:90.3pt;height:4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" fillcolor="#d9e2f3 [660]" strokecolor="black [3213]" strokeweight=".5pt">
                <v:textbox>
                  <w:txbxContent>
                    <w:p w14:paraId="2E76275F" w14:textId="77777777" w:rsidR="00431276" w:rsidRPr="00781DD7" w:rsidRDefault="00431276" w:rsidP="001C3EF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81DD7">
                        <w:rPr>
                          <w:b/>
                          <w:bCs/>
                        </w:rPr>
                        <w:t xml:space="preserve">Medical </w:t>
                      </w:r>
                      <w:r w:rsidR="00781DD7" w:rsidRPr="00781DD7">
                        <w:rPr>
                          <w:b/>
                          <w:bCs/>
                        </w:rPr>
                        <w:t>C</w:t>
                      </w:r>
                      <w:r w:rsidRPr="00781DD7">
                        <w:rPr>
                          <w:b/>
                          <w:bCs/>
                        </w:rPr>
                        <w:t>learance &amp; TB</w:t>
                      </w:r>
                    </w:p>
                  </w:txbxContent>
                </v:textbox>
              </v:shape>
            </w:pict>
          </mc:Fallback>
        </mc:AlternateContent>
      </w:r>
    </w:p>
    <w:p w14:paraId="47FE8099" w14:textId="1785A064" w:rsidR="00FA6749" w:rsidRDefault="00FA6749" w:rsidP="00BA46D7">
      <w:pPr>
        <w:spacing w:line="259" w:lineRule="auto"/>
      </w:pPr>
    </w:p>
    <w:p w14:paraId="3337DD8D" w14:textId="2134133A" w:rsidR="00FA6749" w:rsidRDefault="00C511FF" w:rsidP="003937C3">
      <w:pPr>
        <w:tabs>
          <w:tab w:val="left" w:pos="12935"/>
        </w:tabs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65D25ECD" wp14:editId="0B7B4C95">
                <wp:simplePos x="0" y="0"/>
                <wp:positionH relativeFrom="column">
                  <wp:posOffset>2743200</wp:posOffset>
                </wp:positionH>
                <wp:positionV relativeFrom="paragraph">
                  <wp:posOffset>27112</wp:posOffset>
                </wp:positionV>
                <wp:extent cx="0" cy="226771"/>
                <wp:effectExtent l="0" t="0" r="38100" b="20955"/>
                <wp:wrapNone/>
                <wp:docPr id="1296471503" name="Straight Connector 129647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77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268F7" id="Straight Connector 1296471503" o:spid="_x0000_s1026" style="position:absolute;z-index:251658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in,2.15pt" to="3in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" strokecolor="black [3200]" strokeweight="1pt">
                <v:stroke joinstyle="miter"/>
              </v:line>
            </w:pict>
          </mc:Fallback>
        </mc:AlternateContent>
      </w:r>
      <w:r w:rsidR="001B2C7E"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0909A287" wp14:editId="459665A9">
                <wp:simplePos x="0" y="0"/>
                <wp:positionH relativeFrom="column">
                  <wp:posOffset>2158779</wp:posOffset>
                </wp:positionH>
                <wp:positionV relativeFrom="paragraph">
                  <wp:posOffset>255325</wp:posOffset>
                </wp:positionV>
                <wp:extent cx="1143000" cy="1248355"/>
                <wp:effectExtent l="0" t="0" r="19050" b="28575"/>
                <wp:wrapNone/>
                <wp:docPr id="551036019" name="Flowchart: Alternate Process 551036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4835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12738" w14:textId="40E18529" w:rsidR="001B2C7E" w:rsidRPr="001B2C7E" w:rsidRDefault="001B2C7E" w:rsidP="001B2C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B2C7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lair, Lincoln St., &amp; Traverse Heights: Please connect with your SS for further instru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A287" id="Flowchart: Alternate Process 551036019" o:spid="_x0000_s1046" type="#_x0000_t176" style="position:absolute;margin-left:170pt;margin-top:20.1pt;width:90pt;height:98.3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" fillcolor="#d9e2f3 [660]" strokecolor="black [3213]" strokeweight=".5pt">
                <v:textbox>
                  <w:txbxContent>
                    <w:p w14:paraId="7CA12738" w14:textId="40E18529" w:rsidR="001B2C7E" w:rsidRPr="001B2C7E" w:rsidRDefault="001B2C7E" w:rsidP="001B2C7E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B2C7E">
                        <w:rPr>
                          <w:b/>
                          <w:bCs/>
                          <w:sz w:val="18"/>
                          <w:szCs w:val="18"/>
                        </w:rPr>
                        <w:t>Blair, Lincoln St., &amp; Traverse Heights: Please connect with your SS for further instruction.</w:t>
                      </w:r>
                    </w:p>
                  </w:txbxContent>
                </v:textbox>
              </v:shape>
            </w:pict>
          </mc:Fallback>
        </mc:AlternateContent>
      </w:r>
      <w:r w:rsidR="00F35F6B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1657135" wp14:editId="228092EA">
                <wp:simplePos x="0" y="0"/>
                <wp:positionH relativeFrom="column">
                  <wp:posOffset>6404458</wp:posOffset>
                </wp:positionH>
                <wp:positionV relativeFrom="paragraph">
                  <wp:posOffset>4063</wp:posOffset>
                </wp:positionV>
                <wp:extent cx="0" cy="248717"/>
                <wp:effectExtent l="0" t="0" r="38100" b="3746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7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D331B" id="Straight Connector 73" o:spid="_x0000_s1026" style="position:absolute;z-index:2516582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4.3pt,.3pt" to="504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" strokecolor="black [3200]" strokeweight="1pt">
                <v:stroke joinstyle="miter"/>
              </v:line>
            </w:pict>
          </mc:Fallback>
        </mc:AlternateContent>
      </w:r>
      <w:r w:rsidR="00F35F6B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25DD3773" wp14:editId="4422B3C0">
                <wp:simplePos x="0" y="0"/>
                <wp:positionH relativeFrom="column">
                  <wp:posOffset>5827395</wp:posOffset>
                </wp:positionH>
                <wp:positionV relativeFrom="paragraph">
                  <wp:posOffset>252095</wp:posOffset>
                </wp:positionV>
                <wp:extent cx="1155700" cy="571500"/>
                <wp:effectExtent l="0" t="0" r="25400" b="19050"/>
                <wp:wrapNone/>
                <wp:docPr id="71" name="Flowchart: Alternate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571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19431" w14:textId="77777777" w:rsidR="009F2870" w:rsidRPr="00A7049F" w:rsidRDefault="009F2870" w:rsidP="009F28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049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B</w:t>
                            </w:r>
                          </w:p>
                          <w:p w14:paraId="77BF15EE" w14:textId="77777777" w:rsidR="009F2870" w:rsidRPr="00431276" w:rsidRDefault="009F2870" w:rsidP="009F28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as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3773" id="Flowchart: Alternate Process 71" o:spid="_x0000_s1047" type="#_x0000_t176" style="position:absolute;margin-left:458.85pt;margin-top:19.85pt;width:91pt;height:4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" fillcolor="#d9e2f3 [660]" strokecolor="black [3213]" strokeweight=".5pt">
                <v:textbox>
                  <w:txbxContent>
                    <w:p w14:paraId="5EA19431" w14:textId="77777777" w:rsidR="009F2870" w:rsidRPr="00A7049F" w:rsidRDefault="009F2870" w:rsidP="009F2870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7049F">
                        <w:rPr>
                          <w:b/>
                          <w:bCs/>
                          <w:sz w:val="32"/>
                          <w:szCs w:val="32"/>
                        </w:rPr>
                        <w:t>TB</w:t>
                      </w:r>
                    </w:p>
                    <w:p w14:paraId="77BF15EE" w14:textId="77777777" w:rsidR="009F2870" w:rsidRPr="00431276" w:rsidRDefault="009F2870" w:rsidP="009F2870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as applicable)</w:t>
                      </w:r>
                    </w:p>
                  </w:txbxContent>
                </v:textbox>
              </v:shape>
            </w:pict>
          </mc:Fallback>
        </mc:AlternateContent>
      </w:r>
      <w:r w:rsidR="00701917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7E21B65" wp14:editId="6E182BCA">
                <wp:simplePos x="0" y="0"/>
                <wp:positionH relativeFrom="column">
                  <wp:posOffset>4568342</wp:posOffset>
                </wp:positionH>
                <wp:positionV relativeFrom="paragraph">
                  <wp:posOffset>4063</wp:posOffset>
                </wp:positionV>
                <wp:extent cx="7316" cy="248717"/>
                <wp:effectExtent l="0" t="0" r="31115" b="3746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2487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AA480" id="Straight Connector 52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7pt,.3pt" to="360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="00701917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83FFF36" wp14:editId="6570AD9D">
                <wp:simplePos x="0" y="0"/>
                <wp:positionH relativeFrom="column">
                  <wp:posOffset>3990315</wp:posOffset>
                </wp:positionH>
                <wp:positionV relativeFrom="paragraph">
                  <wp:posOffset>244577</wp:posOffset>
                </wp:positionV>
                <wp:extent cx="1143000" cy="571500"/>
                <wp:effectExtent l="0" t="0" r="19050" b="19050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94E82" w14:textId="77777777" w:rsidR="004D728B" w:rsidRPr="00A7049F" w:rsidRDefault="004D728B" w:rsidP="001C3EF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049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B</w:t>
                            </w:r>
                          </w:p>
                          <w:p w14:paraId="7805C596" w14:textId="77777777" w:rsidR="004D728B" w:rsidRPr="00431276" w:rsidRDefault="004D728B" w:rsidP="001C3EF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as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FF36" id="Flowchart: Alternate Process 28" o:spid="_x0000_s1048" type="#_x0000_t176" style="position:absolute;margin-left:314.2pt;margin-top:19.25pt;width:90pt;height:4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" fillcolor="#d9e2f3 [660]" strokecolor="black [3213]" strokeweight=".5pt">
                <v:textbox>
                  <w:txbxContent>
                    <w:p w14:paraId="78B94E82" w14:textId="77777777" w:rsidR="004D728B" w:rsidRPr="00A7049F" w:rsidRDefault="004D728B" w:rsidP="001C3EF0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7049F">
                        <w:rPr>
                          <w:b/>
                          <w:bCs/>
                          <w:sz w:val="32"/>
                          <w:szCs w:val="32"/>
                        </w:rPr>
                        <w:t>TB</w:t>
                      </w:r>
                    </w:p>
                    <w:p w14:paraId="7805C596" w14:textId="77777777" w:rsidR="004D728B" w:rsidRPr="00431276" w:rsidRDefault="004D728B" w:rsidP="001C3EF0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as applicable)</w:t>
                      </w:r>
                    </w:p>
                  </w:txbxContent>
                </v:textbox>
              </v:shape>
            </w:pict>
          </mc:Fallback>
        </mc:AlternateContent>
      </w:r>
      <w:r w:rsidR="002E3626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54B7568" wp14:editId="06CAB9A5">
                <wp:simplePos x="0" y="0"/>
                <wp:positionH relativeFrom="column">
                  <wp:posOffset>347345</wp:posOffset>
                </wp:positionH>
                <wp:positionV relativeFrom="paragraph">
                  <wp:posOffset>243840</wp:posOffset>
                </wp:positionV>
                <wp:extent cx="1139190" cy="571500"/>
                <wp:effectExtent l="0" t="0" r="22860" b="19050"/>
                <wp:wrapNone/>
                <wp:docPr id="24" name="Flowchart: Alternate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571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3B776" w14:textId="77777777" w:rsidR="00632EFE" w:rsidRPr="004A5614" w:rsidRDefault="00273E34" w:rsidP="00E62B5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561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PR &amp; FIRST 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7568" id="Flowchart: Alternate Process 24" o:spid="_x0000_s1049" type="#_x0000_t176" style="position:absolute;margin-left:27.35pt;margin-top:19.2pt;width:89.7pt;height:4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" fillcolor="#d9e2f3 [660]" strokecolor="black [3213]" strokeweight=".5pt">
                <v:textbox>
                  <w:txbxContent>
                    <w:p w14:paraId="35A3B776" w14:textId="77777777" w:rsidR="00632EFE" w:rsidRPr="004A5614" w:rsidRDefault="00273E34" w:rsidP="00E62B5E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A5614">
                        <w:rPr>
                          <w:b/>
                          <w:bCs/>
                          <w:sz w:val="28"/>
                          <w:szCs w:val="28"/>
                        </w:rPr>
                        <w:t>CPR &amp; FIRST AID</w:t>
                      </w:r>
                    </w:p>
                  </w:txbxContent>
                </v:textbox>
              </v:shape>
            </w:pict>
          </mc:Fallback>
        </mc:AlternateContent>
      </w:r>
      <w:r w:rsidR="00CA4667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831B13C" wp14:editId="0404FD3D">
                <wp:simplePos x="0" y="0"/>
                <wp:positionH relativeFrom="column">
                  <wp:posOffset>916940</wp:posOffset>
                </wp:positionH>
                <wp:positionV relativeFrom="paragraph">
                  <wp:posOffset>12446</wp:posOffset>
                </wp:positionV>
                <wp:extent cx="0" cy="228600"/>
                <wp:effectExtent l="0" t="0" r="3810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B021C" id="Straight Connector 67" o:spid="_x0000_s1026" style="position:absolute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pt,1pt" to="72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" strokecolor="black [3200]" strokeweight="1pt">
                <v:stroke joinstyle="miter"/>
              </v:line>
            </w:pict>
          </mc:Fallback>
        </mc:AlternateContent>
      </w:r>
      <w:r w:rsidR="003937C3">
        <w:tab/>
      </w:r>
    </w:p>
    <w:p w14:paraId="5A0DC737" w14:textId="01DC8856" w:rsidR="00FA6749" w:rsidRDefault="00FA6749" w:rsidP="00BA46D7">
      <w:pPr>
        <w:spacing w:line="259" w:lineRule="auto"/>
      </w:pPr>
    </w:p>
    <w:p w14:paraId="6F887211" w14:textId="4FB4CE6B" w:rsidR="00FA6749" w:rsidRDefault="002E3626" w:rsidP="00BA46D7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6E8897D" wp14:editId="665FC0CD">
                <wp:simplePos x="0" y="0"/>
                <wp:positionH relativeFrom="column">
                  <wp:posOffset>918058</wp:posOffset>
                </wp:positionH>
                <wp:positionV relativeFrom="paragraph">
                  <wp:posOffset>245185</wp:posOffset>
                </wp:positionV>
                <wp:extent cx="0" cy="226771"/>
                <wp:effectExtent l="0" t="0" r="38100" b="2095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77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DACCD" id="Straight Connector 68" o:spid="_x0000_s1026" style="position:absolute;z-index:2516582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3pt,19.3pt" to="72.3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" strokecolor="black [3200]" strokeweight="1pt">
                <v:stroke joinstyle="miter"/>
              </v:line>
            </w:pict>
          </mc:Fallback>
        </mc:AlternateContent>
      </w:r>
    </w:p>
    <w:p w14:paraId="1759A114" w14:textId="6FA80174" w:rsidR="00FA6749" w:rsidRDefault="00CA4667" w:rsidP="00BA46D7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E0EFC26" wp14:editId="332F287D">
                <wp:simplePos x="0" y="0"/>
                <wp:positionH relativeFrom="column">
                  <wp:posOffset>342900</wp:posOffset>
                </wp:positionH>
                <wp:positionV relativeFrom="paragraph">
                  <wp:posOffset>183515</wp:posOffset>
                </wp:positionV>
                <wp:extent cx="1139777" cy="958850"/>
                <wp:effectExtent l="0" t="0" r="22860" b="12700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777" cy="9588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B4CCB" w14:textId="2FC18094" w:rsidR="004D2650" w:rsidRPr="004A5614" w:rsidRDefault="001E2DCF" w:rsidP="00E62B5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iRegistr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3B8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&amp; Safety Practices </w:t>
                            </w:r>
                            <w:r w:rsidR="003C4D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FC26" id="Flowchart: Alternate Process 29" o:spid="_x0000_s1050" type="#_x0000_t176" style="position:absolute;margin-left:27pt;margin-top:14.45pt;width:89.75pt;height:75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" fillcolor="#d9e2f3 [660]" strokecolor="black [3213]" strokeweight=".5pt">
                <v:textbox>
                  <w:txbxContent>
                    <w:p w14:paraId="5AAB4CCB" w14:textId="2FC18094" w:rsidR="004D2650" w:rsidRPr="004A5614" w:rsidRDefault="001E2DCF" w:rsidP="00E62B5E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iRegistry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73B89">
                        <w:rPr>
                          <w:b/>
                          <w:bCs/>
                          <w:sz w:val="24"/>
                          <w:szCs w:val="24"/>
                        </w:rPr>
                        <w:t xml:space="preserve">&amp; Safety Practices </w:t>
                      </w:r>
                      <w:r w:rsidR="003C4D0D">
                        <w:rPr>
                          <w:b/>
                          <w:bCs/>
                          <w:sz w:val="24"/>
                          <w:szCs w:val="24"/>
                        </w:rPr>
                        <w:t>Training</w:t>
                      </w:r>
                    </w:p>
                  </w:txbxContent>
                </v:textbox>
              </v:shape>
            </w:pict>
          </mc:Fallback>
        </mc:AlternateContent>
      </w:r>
    </w:p>
    <w:p w14:paraId="673A1E87" w14:textId="116C8962" w:rsidR="00FA6749" w:rsidRDefault="00FA6749" w:rsidP="00BA46D7">
      <w:pPr>
        <w:spacing w:line="259" w:lineRule="auto"/>
      </w:pPr>
    </w:p>
    <w:p w14:paraId="36851B2E" w14:textId="751B10E5" w:rsidR="00FA6749" w:rsidRDefault="00FA6749" w:rsidP="00BA46D7">
      <w:pPr>
        <w:spacing w:line="259" w:lineRule="auto"/>
      </w:pPr>
    </w:p>
    <w:p w14:paraId="1521AC5C" w14:textId="2A6422BE" w:rsidR="00FA6749" w:rsidRDefault="00057C47" w:rsidP="00BA46D7">
      <w:pPr>
        <w:spacing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9" behindDoc="0" locked="0" layoutInCell="1" allowOverlap="1" wp14:anchorId="57AD317F" wp14:editId="74AFC28B">
                <wp:simplePos x="0" y="0"/>
                <wp:positionH relativeFrom="margin">
                  <wp:posOffset>2206377</wp:posOffset>
                </wp:positionH>
                <wp:positionV relativeFrom="paragraph">
                  <wp:posOffset>130120</wp:posOffset>
                </wp:positionV>
                <wp:extent cx="6971665" cy="681714"/>
                <wp:effectExtent l="0" t="0" r="19685" b="2349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6817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DD5C9" w14:textId="77777777" w:rsidR="00FB2FF1" w:rsidRPr="00723CCA" w:rsidRDefault="00FB2FF1" w:rsidP="005B12E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23CCA"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Please refer to the back side of this document for further </w:t>
                            </w:r>
                            <w:r w:rsidR="005B12E1" w:rsidRPr="00723CCA"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  <w:szCs w:val="36"/>
                              </w:rPr>
                              <w:t>instructions and guid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D317F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51" type="#_x0000_t202" style="position:absolute;margin-left:173.75pt;margin-top:10.25pt;width:548.95pt;height:53.7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" fillcolor="#b4c6e7 [1300]" strokecolor="#1f4d78 [1608]" strokeweight="1pt">
                <v:textbox>
                  <w:txbxContent>
                    <w:p w14:paraId="70EDD5C9" w14:textId="77777777" w:rsidR="00FB2FF1" w:rsidRPr="00723CCA" w:rsidRDefault="00FB2FF1" w:rsidP="005B12E1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  <w:szCs w:val="36"/>
                        </w:rPr>
                      </w:pPr>
                      <w:r w:rsidRPr="00723CCA">
                        <w:rPr>
                          <w:rFonts w:ascii="Century Gothic" w:hAnsi="Century Gothic"/>
                          <w:color w:val="000000" w:themeColor="text1"/>
                          <w:sz w:val="36"/>
                          <w:szCs w:val="36"/>
                        </w:rPr>
                        <w:t xml:space="preserve">Please refer to the back side of this document for further </w:t>
                      </w:r>
                      <w:r w:rsidR="005B12E1" w:rsidRPr="00723CCA">
                        <w:rPr>
                          <w:rFonts w:ascii="Century Gothic" w:hAnsi="Century Gothic"/>
                          <w:color w:val="000000" w:themeColor="text1"/>
                          <w:sz w:val="36"/>
                          <w:szCs w:val="36"/>
                        </w:rPr>
                        <w:t>instructions and guid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C17EEB" w14:textId="6F3072A6" w:rsidR="004A0795" w:rsidRDefault="00FB2FF1" w:rsidP="00BA46D7">
      <w:pPr>
        <w:spacing w:line="259" w:lineRule="auto"/>
      </w:pPr>
      <w:r>
        <w:t xml:space="preserve">                                                                                                                   </w:t>
      </w:r>
    </w:p>
    <w:p w14:paraId="4432451B" w14:textId="59CC2D9C" w:rsidR="00736C45" w:rsidRPr="005420D5" w:rsidRDefault="00931817" w:rsidP="00076DD7">
      <w:pPr>
        <w:spacing w:after="40" w:line="259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lastRenderedPageBreak/>
        <w:t>Classroom Staff</w:t>
      </w:r>
      <w:r w:rsidR="00736C45" w:rsidRPr="12E30105">
        <w:rPr>
          <w:rFonts w:ascii="Century Gothic" w:hAnsi="Century Gothic"/>
          <w:b/>
          <w:bCs/>
          <w:sz w:val="20"/>
          <w:szCs w:val="20"/>
          <w:u w:val="single"/>
        </w:rPr>
        <w:t>:</w:t>
      </w:r>
      <w:r w:rsidR="00736C45" w:rsidRPr="12E30105">
        <w:rPr>
          <w:rFonts w:ascii="Century Gothic" w:hAnsi="Century Gothic"/>
          <w:sz w:val="20"/>
          <w:szCs w:val="20"/>
        </w:rPr>
        <w:t xml:space="preserve"> </w:t>
      </w:r>
      <w:r w:rsidR="3258B3D7" w:rsidRPr="12E30105">
        <w:rPr>
          <w:rFonts w:ascii="Century Gothic" w:hAnsi="Century Gothic"/>
          <w:sz w:val="20"/>
          <w:szCs w:val="20"/>
        </w:rPr>
        <w:t xml:space="preserve"> </w:t>
      </w:r>
      <w:r w:rsidR="73B3CEA5" w:rsidRPr="12E30105">
        <w:rPr>
          <w:rFonts w:ascii="Century Gothic" w:hAnsi="Century Gothic"/>
          <w:sz w:val="20"/>
          <w:szCs w:val="20"/>
        </w:rPr>
        <w:t xml:space="preserve">Lead </w:t>
      </w:r>
      <w:r w:rsidR="00A34F88">
        <w:rPr>
          <w:rFonts w:ascii="Century Gothic" w:hAnsi="Century Gothic"/>
          <w:sz w:val="20"/>
          <w:szCs w:val="20"/>
        </w:rPr>
        <w:t>T</w:t>
      </w:r>
      <w:r w:rsidR="73B3CEA5" w:rsidRPr="12E30105">
        <w:rPr>
          <w:rFonts w:ascii="Century Gothic" w:hAnsi="Century Gothic"/>
          <w:sz w:val="20"/>
          <w:szCs w:val="20"/>
        </w:rPr>
        <w:t xml:space="preserve">eachers, </w:t>
      </w:r>
      <w:r w:rsidR="00A34F88">
        <w:rPr>
          <w:rFonts w:ascii="Century Gothic" w:hAnsi="Century Gothic"/>
          <w:sz w:val="20"/>
          <w:szCs w:val="20"/>
        </w:rPr>
        <w:t>A</w:t>
      </w:r>
      <w:r w:rsidR="73B3CEA5" w:rsidRPr="12E30105">
        <w:rPr>
          <w:rFonts w:ascii="Century Gothic" w:hAnsi="Century Gothic"/>
          <w:sz w:val="20"/>
          <w:szCs w:val="20"/>
        </w:rPr>
        <w:t xml:space="preserve">ssistant </w:t>
      </w:r>
      <w:r w:rsidR="00A34F88">
        <w:rPr>
          <w:rFonts w:ascii="Century Gothic" w:hAnsi="Century Gothic"/>
          <w:sz w:val="20"/>
          <w:szCs w:val="20"/>
        </w:rPr>
        <w:t>T</w:t>
      </w:r>
      <w:r w:rsidR="73B3CEA5" w:rsidRPr="12E30105">
        <w:rPr>
          <w:rFonts w:ascii="Century Gothic" w:hAnsi="Century Gothic"/>
          <w:sz w:val="20"/>
          <w:szCs w:val="20"/>
        </w:rPr>
        <w:t xml:space="preserve">eachers, </w:t>
      </w:r>
      <w:r w:rsidR="00A34F88">
        <w:rPr>
          <w:rFonts w:ascii="Century Gothic" w:hAnsi="Century Gothic"/>
          <w:sz w:val="20"/>
          <w:szCs w:val="20"/>
        </w:rPr>
        <w:t>C</w:t>
      </w:r>
      <w:r w:rsidR="73B3CEA5" w:rsidRPr="12E30105">
        <w:rPr>
          <w:rFonts w:ascii="Century Gothic" w:hAnsi="Century Gothic"/>
          <w:sz w:val="20"/>
          <w:szCs w:val="20"/>
        </w:rPr>
        <w:t>lassro</w:t>
      </w:r>
      <w:r w:rsidR="1A304EFF" w:rsidRPr="12E30105">
        <w:rPr>
          <w:rFonts w:ascii="Century Gothic" w:hAnsi="Century Gothic"/>
          <w:sz w:val="20"/>
          <w:szCs w:val="20"/>
        </w:rPr>
        <w:t>o</w:t>
      </w:r>
      <w:r w:rsidR="73B3CEA5" w:rsidRPr="12E30105">
        <w:rPr>
          <w:rFonts w:ascii="Century Gothic" w:hAnsi="Century Gothic"/>
          <w:sz w:val="20"/>
          <w:szCs w:val="20"/>
        </w:rPr>
        <w:t xml:space="preserve">m </w:t>
      </w:r>
      <w:r w:rsidR="00A34F88">
        <w:rPr>
          <w:rFonts w:ascii="Century Gothic" w:hAnsi="Century Gothic"/>
          <w:sz w:val="20"/>
          <w:szCs w:val="20"/>
        </w:rPr>
        <w:t>A</w:t>
      </w:r>
      <w:r w:rsidR="73B3CEA5" w:rsidRPr="12E30105">
        <w:rPr>
          <w:rFonts w:ascii="Century Gothic" w:hAnsi="Century Gothic"/>
          <w:sz w:val="20"/>
          <w:szCs w:val="20"/>
        </w:rPr>
        <w:t xml:space="preserve">ides, </w:t>
      </w:r>
      <w:r w:rsidR="00A34F88">
        <w:rPr>
          <w:rFonts w:ascii="Century Gothic" w:hAnsi="Century Gothic"/>
          <w:sz w:val="20"/>
          <w:szCs w:val="20"/>
        </w:rPr>
        <w:t>S</w:t>
      </w:r>
      <w:r w:rsidR="73B3CEA5" w:rsidRPr="12E30105">
        <w:rPr>
          <w:rFonts w:ascii="Century Gothic" w:hAnsi="Century Gothic"/>
          <w:sz w:val="20"/>
          <w:szCs w:val="20"/>
        </w:rPr>
        <w:t xml:space="preserve">ubstitutes, </w:t>
      </w:r>
      <w:r w:rsidR="00A34F88">
        <w:rPr>
          <w:rFonts w:ascii="Century Gothic" w:hAnsi="Century Gothic"/>
          <w:sz w:val="20"/>
          <w:szCs w:val="20"/>
        </w:rPr>
        <w:t>E</w:t>
      </w:r>
      <w:r w:rsidR="73B3CEA5" w:rsidRPr="12E30105">
        <w:rPr>
          <w:rFonts w:ascii="Century Gothic" w:hAnsi="Century Gothic"/>
          <w:sz w:val="20"/>
          <w:szCs w:val="20"/>
        </w:rPr>
        <w:t xml:space="preserve">ducation </w:t>
      </w:r>
      <w:r w:rsidR="00A34F88">
        <w:rPr>
          <w:rFonts w:ascii="Century Gothic" w:hAnsi="Century Gothic"/>
          <w:sz w:val="20"/>
          <w:szCs w:val="20"/>
        </w:rPr>
        <w:t>C</w:t>
      </w:r>
      <w:r w:rsidR="73B3CEA5" w:rsidRPr="12E30105">
        <w:rPr>
          <w:rFonts w:ascii="Century Gothic" w:hAnsi="Century Gothic"/>
          <w:sz w:val="20"/>
          <w:szCs w:val="20"/>
        </w:rPr>
        <w:t xml:space="preserve">oaches, </w:t>
      </w:r>
      <w:r w:rsidR="00A34F88">
        <w:rPr>
          <w:rFonts w:ascii="Century Gothic" w:hAnsi="Century Gothic"/>
          <w:sz w:val="20"/>
          <w:szCs w:val="20"/>
        </w:rPr>
        <w:t>S</w:t>
      </w:r>
      <w:r w:rsidR="73B3CEA5" w:rsidRPr="12E30105">
        <w:rPr>
          <w:rFonts w:ascii="Century Gothic" w:hAnsi="Century Gothic"/>
          <w:sz w:val="20"/>
          <w:szCs w:val="20"/>
        </w:rPr>
        <w:t xml:space="preserve">ite </w:t>
      </w:r>
      <w:r w:rsidR="00A34F88">
        <w:rPr>
          <w:rFonts w:ascii="Century Gothic" w:hAnsi="Century Gothic"/>
          <w:sz w:val="20"/>
          <w:szCs w:val="20"/>
        </w:rPr>
        <w:t>S</w:t>
      </w:r>
      <w:r w:rsidR="73B3CEA5" w:rsidRPr="12E30105">
        <w:rPr>
          <w:rFonts w:ascii="Century Gothic" w:hAnsi="Century Gothic"/>
          <w:sz w:val="20"/>
          <w:szCs w:val="20"/>
        </w:rPr>
        <w:t xml:space="preserve">upervisors, </w:t>
      </w:r>
      <w:r w:rsidR="008003D8" w:rsidRPr="12E30105">
        <w:rPr>
          <w:rFonts w:ascii="Century Gothic" w:hAnsi="Century Gothic"/>
          <w:sz w:val="20"/>
          <w:szCs w:val="20"/>
        </w:rPr>
        <w:t>F</w:t>
      </w:r>
      <w:r w:rsidR="004C3AD7">
        <w:rPr>
          <w:rFonts w:ascii="Century Gothic" w:hAnsi="Century Gothic"/>
          <w:sz w:val="20"/>
          <w:szCs w:val="20"/>
        </w:rPr>
        <w:t>amily Engagement Specialists</w:t>
      </w:r>
      <w:r w:rsidR="008003D8" w:rsidRPr="12E30105">
        <w:rPr>
          <w:rFonts w:ascii="Century Gothic" w:hAnsi="Century Gothic"/>
          <w:sz w:val="20"/>
          <w:szCs w:val="20"/>
        </w:rPr>
        <w:t xml:space="preserve">, and </w:t>
      </w:r>
      <w:r w:rsidR="73B3CEA5" w:rsidRPr="12E30105">
        <w:rPr>
          <w:rFonts w:ascii="Century Gothic" w:hAnsi="Century Gothic"/>
          <w:sz w:val="20"/>
          <w:szCs w:val="20"/>
        </w:rPr>
        <w:t>R</w:t>
      </w:r>
      <w:r w:rsidR="004C3AD7">
        <w:rPr>
          <w:rFonts w:ascii="Century Gothic" w:hAnsi="Century Gothic"/>
          <w:sz w:val="20"/>
          <w:szCs w:val="20"/>
        </w:rPr>
        <w:t>ecruitment</w:t>
      </w:r>
      <w:r w:rsidR="00104982">
        <w:rPr>
          <w:rFonts w:ascii="Century Gothic" w:hAnsi="Century Gothic"/>
          <w:sz w:val="20"/>
          <w:szCs w:val="20"/>
        </w:rPr>
        <w:t xml:space="preserve"> &amp; </w:t>
      </w:r>
      <w:r w:rsidR="73B3CEA5" w:rsidRPr="12E30105">
        <w:rPr>
          <w:rFonts w:ascii="Century Gothic" w:hAnsi="Century Gothic"/>
          <w:sz w:val="20"/>
          <w:szCs w:val="20"/>
        </w:rPr>
        <w:t>H</w:t>
      </w:r>
      <w:r w:rsidR="004C3AD7">
        <w:rPr>
          <w:rFonts w:ascii="Century Gothic" w:hAnsi="Century Gothic"/>
          <w:sz w:val="20"/>
          <w:szCs w:val="20"/>
        </w:rPr>
        <w:t>ealth</w:t>
      </w:r>
      <w:r w:rsidR="73B3CEA5" w:rsidRPr="12E30105">
        <w:rPr>
          <w:rFonts w:ascii="Century Gothic" w:hAnsi="Century Gothic"/>
          <w:sz w:val="20"/>
          <w:szCs w:val="20"/>
        </w:rPr>
        <w:t xml:space="preserve"> </w:t>
      </w:r>
      <w:r w:rsidR="00A34F88">
        <w:rPr>
          <w:rFonts w:ascii="Century Gothic" w:hAnsi="Century Gothic"/>
          <w:sz w:val="20"/>
          <w:szCs w:val="20"/>
        </w:rPr>
        <w:t>Specialists</w:t>
      </w:r>
      <w:r w:rsidR="73B3CEA5" w:rsidRPr="12E30105">
        <w:rPr>
          <w:rFonts w:ascii="Century Gothic" w:hAnsi="Century Gothic"/>
          <w:sz w:val="20"/>
          <w:szCs w:val="20"/>
        </w:rPr>
        <w:t xml:space="preserve">. </w:t>
      </w:r>
      <w:r w:rsidR="00F83656">
        <w:rPr>
          <w:rFonts w:ascii="Century Gothic" w:hAnsi="Century Gothic"/>
          <w:sz w:val="20"/>
          <w:szCs w:val="20"/>
        </w:rPr>
        <w:t>These staff m</w:t>
      </w:r>
      <w:r w:rsidR="73B3CEA5" w:rsidRPr="12E30105">
        <w:rPr>
          <w:rFonts w:ascii="Century Gothic" w:hAnsi="Century Gothic"/>
          <w:sz w:val="20"/>
          <w:szCs w:val="20"/>
        </w:rPr>
        <w:t>ay be left alone with children</w:t>
      </w:r>
      <w:r w:rsidR="003476B7" w:rsidRPr="12E30105">
        <w:rPr>
          <w:rFonts w:ascii="Century Gothic" w:hAnsi="Century Gothic"/>
          <w:sz w:val="20"/>
          <w:szCs w:val="20"/>
        </w:rPr>
        <w:t xml:space="preserve"> if </w:t>
      </w:r>
      <w:r w:rsidR="00AC1185">
        <w:rPr>
          <w:rFonts w:ascii="Century Gothic" w:hAnsi="Century Gothic"/>
          <w:sz w:val="20"/>
          <w:szCs w:val="20"/>
        </w:rPr>
        <w:t xml:space="preserve">the following </w:t>
      </w:r>
      <w:r w:rsidR="003476B7" w:rsidRPr="12E30105">
        <w:rPr>
          <w:rFonts w:ascii="Century Gothic" w:hAnsi="Century Gothic"/>
          <w:sz w:val="20"/>
          <w:szCs w:val="20"/>
        </w:rPr>
        <w:t>requirements are met</w:t>
      </w:r>
      <w:r w:rsidR="00046A35">
        <w:rPr>
          <w:rFonts w:ascii="Century Gothic" w:hAnsi="Century Gothic"/>
          <w:sz w:val="20"/>
          <w:szCs w:val="20"/>
        </w:rPr>
        <w:t>:</w:t>
      </w:r>
    </w:p>
    <w:p w14:paraId="4063CD7A" w14:textId="4D6DC7C6" w:rsidR="000E29E8" w:rsidRPr="005420D5" w:rsidRDefault="00FA2309" w:rsidP="00FA2309">
      <w:pPr>
        <w:pStyle w:val="ListParagraph"/>
        <w:numPr>
          <w:ilvl w:val="0"/>
          <w:numId w:val="3"/>
        </w:numPr>
        <w:spacing w:after="0" w:line="259" w:lineRule="auto"/>
        <w:rPr>
          <w:rFonts w:ascii="Century Gothic" w:hAnsi="Century Gothic"/>
          <w:sz w:val="20"/>
          <w:szCs w:val="20"/>
        </w:rPr>
      </w:pPr>
      <w:r w:rsidRPr="005420D5">
        <w:rPr>
          <w:rFonts w:ascii="Century Gothic" w:hAnsi="Century Gothic"/>
          <w:b/>
          <w:bCs/>
          <w:sz w:val="20"/>
          <w:szCs w:val="20"/>
        </w:rPr>
        <w:t>ALL</w:t>
      </w:r>
      <w:r w:rsidRPr="005420D5">
        <w:rPr>
          <w:rFonts w:ascii="Century Gothic" w:hAnsi="Century Gothic"/>
          <w:sz w:val="20"/>
          <w:szCs w:val="20"/>
        </w:rPr>
        <w:t xml:space="preserve"> documentation </w:t>
      </w:r>
      <w:r w:rsidR="00107EF9" w:rsidRPr="005420D5">
        <w:rPr>
          <w:rFonts w:ascii="Century Gothic" w:hAnsi="Century Gothic"/>
          <w:sz w:val="20"/>
          <w:szCs w:val="20"/>
        </w:rPr>
        <w:t>must</w:t>
      </w:r>
      <w:r w:rsidRPr="005420D5">
        <w:rPr>
          <w:rFonts w:ascii="Century Gothic" w:hAnsi="Century Gothic"/>
          <w:sz w:val="20"/>
          <w:szCs w:val="20"/>
        </w:rPr>
        <w:t xml:space="preserve"> be kept in the employee’s center file on-site</w:t>
      </w:r>
      <w:r w:rsidRPr="0ECBC983">
        <w:rPr>
          <w:rFonts w:ascii="Century Gothic" w:hAnsi="Century Gothic"/>
          <w:sz w:val="20"/>
          <w:szCs w:val="20"/>
        </w:rPr>
        <w:t xml:space="preserve"> until 4 years after employment has ended</w:t>
      </w:r>
      <w:r w:rsidRPr="005420D5">
        <w:rPr>
          <w:rFonts w:ascii="Century Gothic" w:hAnsi="Century Gothic"/>
          <w:sz w:val="20"/>
          <w:szCs w:val="20"/>
        </w:rPr>
        <w:t>.</w:t>
      </w:r>
    </w:p>
    <w:p w14:paraId="791ACDB0" w14:textId="455308D3" w:rsidR="00FA2309" w:rsidRPr="005420D5" w:rsidRDefault="00FA2309" w:rsidP="00FA2309">
      <w:pPr>
        <w:pStyle w:val="ListParagraph"/>
        <w:numPr>
          <w:ilvl w:val="1"/>
          <w:numId w:val="3"/>
        </w:numPr>
        <w:spacing w:after="0" w:line="259" w:lineRule="auto"/>
        <w:rPr>
          <w:rFonts w:ascii="Century Gothic" w:hAnsi="Century Gothic"/>
          <w:sz w:val="20"/>
          <w:szCs w:val="20"/>
        </w:rPr>
      </w:pPr>
      <w:r w:rsidRPr="005420D5">
        <w:rPr>
          <w:rFonts w:ascii="Century Gothic" w:hAnsi="Century Gothic"/>
          <w:sz w:val="20"/>
          <w:szCs w:val="20"/>
        </w:rPr>
        <w:t xml:space="preserve">CCBC </w:t>
      </w:r>
      <w:r w:rsidR="3714F018" w:rsidRPr="005420D5">
        <w:rPr>
          <w:rFonts w:ascii="Century Gothic" w:hAnsi="Century Gothic"/>
          <w:sz w:val="20"/>
          <w:szCs w:val="20"/>
        </w:rPr>
        <w:t xml:space="preserve">and eligibility determination letter </w:t>
      </w:r>
      <w:r w:rsidRPr="005420D5">
        <w:rPr>
          <w:rFonts w:ascii="Century Gothic" w:hAnsi="Century Gothic"/>
          <w:sz w:val="20"/>
          <w:szCs w:val="20"/>
        </w:rPr>
        <w:t xml:space="preserve">documentation is also kept </w:t>
      </w:r>
      <w:r w:rsidR="000B26A5">
        <w:rPr>
          <w:rFonts w:ascii="Century Gothic" w:hAnsi="Century Gothic"/>
          <w:sz w:val="20"/>
          <w:szCs w:val="20"/>
        </w:rPr>
        <w:t>i</w:t>
      </w:r>
      <w:r w:rsidRPr="005420D5">
        <w:rPr>
          <w:rFonts w:ascii="Century Gothic" w:hAnsi="Century Gothic"/>
          <w:sz w:val="20"/>
          <w:szCs w:val="20"/>
        </w:rPr>
        <w:t xml:space="preserve">n </w:t>
      </w:r>
      <w:proofErr w:type="spellStart"/>
      <w:r w:rsidRPr="005420D5">
        <w:rPr>
          <w:rFonts w:ascii="Century Gothic" w:hAnsi="Century Gothic"/>
          <w:sz w:val="20"/>
          <w:szCs w:val="20"/>
        </w:rPr>
        <w:t>ChildPlus</w:t>
      </w:r>
      <w:proofErr w:type="spellEnd"/>
      <w:r w:rsidR="1F246C1F" w:rsidRPr="005420D5">
        <w:rPr>
          <w:rFonts w:ascii="Century Gothic" w:hAnsi="Century Gothic"/>
          <w:sz w:val="20"/>
          <w:szCs w:val="20"/>
        </w:rPr>
        <w:t xml:space="preserve">.  </w:t>
      </w:r>
      <w:r w:rsidR="003766C0" w:rsidRPr="005420D5">
        <w:rPr>
          <w:rFonts w:ascii="Century Gothic" w:hAnsi="Century Gothic"/>
          <w:sz w:val="20"/>
          <w:szCs w:val="20"/>
        </w:rPr>
        <w:t>Th</w:t>
      </w:r>
      <w:r w:rsidR="00945C79">
        <w:rPr>
          <w:rFonts w:ascii="Century Gothic" w:hAnsi="Century Gothic"/>
          <w:sz w:val="20"/>
          <w:szCs w:val="20"/>
        </w:rPr>
        <w:t>ese requirements</w:t>
      </w:r>
      <w:r w:rsidR="003766C0" w:rsidRPr="005420D5">
        <w:rPr>
          <w:rFonts w:ascii="Century Gothic" w:hAnsi="Century Gothic"/>
          <w:sz w:val="20"/>
          <w:szCs w:val="20"/>
        </w:rPr>
        <w:t xml:space="preserve"> must be renewed every five years.</w:t>
      </w:r>
    </w:p>
    <w:p w14:paraId="084DFD80" w14:textId="1FA7EC34" w:rsidR="3B6A18A3" w:rsidRPr="005420D5" w:rsidRDefault="1C7C6F9C" w:rsidP="00901B78">
      <w:pPr>
        <w:pStyle w:val="ListParagraph"/>
        <w:numPr>
          <w:ilvl w:val="2"/>
          <w:numId w:val="3"/>
        </w:numPr>
        <w:spacing w:after="0" w:line="259" w:lineRule="auto"/>
        <w:rPr>
          <w:rFonts w:ascii="Century Gothic" w:hAnsi="Century Gothic"/>
          <w:sz w:val="20"/>
          <w:szCs w:val="20"/>
        </w:rPr>
      </w:pPr>
      <w:proofErr w:type="spellStart"/>
      <w:r w:rsidRPr="005420D5">
        <w:rPr>
          <w:rFonts w:ascii="Century Gothic" w:eastAsia="Century Gothic" w:hAnsi="Century Gothic" w:cs="Century Gothic"/>
          <w:sz w:val="20"/>
          <w:szCs w:val="20"/>
        </w:rPr>
        <w:t>ChildPlus</w:t>
      </w:r>
      <w:proofErr w:type="spellEnd"/>
      <w:r w:rsidRPr="005420D5">
        <w:rPr>
          <w:rFonts w:ascii="Century Gothic" w:eastAsia="Century Gothic" w:hAnsi="Century Gothic" w:cs="Century Gothic"/>
          <w:sz w:val="20"/>
          <w:szCs w:val="20"/>
        </w:rPr>
        <w:t>: Management – Personnel – Search for lead teacher’s name – Attachments</w:t>
      </w:r>
    </w:p>
    <w:p w14:paraId="43C4EEE3" w14:textId="58D8A557" w:rsidR="003766C0" w:rsidRPr="005420D5" w:rsidRDefault="003766C0" w:rsidP="00FA2309">
      <w:pPr>
        <w:pStyle w:val="ListParagraph"/>
        <w:numPr>
          <w:ilvl w:val="1"/>
          <w:numId w:val="3"/>
        </w:numPr>
        <w:spacing w:after="0" w:line="259" w:lineRule="auto"/>
        <w:rPr>
          <w:rFonts w:ascii="Century Gothic" w:hAnsi="Century Gothic"/>
          <w:sz w:val="20"/>
          <w:szCs w:val="20"/>
        </w:rPr>
      </w:pPr>
      <w:r w:rsidRPr="005420D5">
        <w:rPr>
          <w:rFonts w:ascii="Century Gothic" w:hAnsi="Century Gothic"/>
          <w:sz w:val="20"/>
          <w:szCs w:val="20"/>
        </w:rPr>
        <w:t>Staff APOT must be completed on a yearly basis.</w:t>
      </w:r>
    </w:p>
    <w:p w14:paraId="1BEDD665" w14:textId="72AFEA7A" w:rsidR="003766C0" w:rsidRPr="005420D5" w:rsidRDefault="003766C0" w:rsidP="00FA2309">
      <w:pPr>
        <w:pStyle w:val="ListParagraph"/>
        <w:numPr>
          <w:ilvl w:val="1"/>
          <w:numId w:val="3"/>
        </w:numPr>
        <w:spacing w:after="0" w:line="259" w:lineRule="auto"/>
        <w:rPr>
          <w:rFonts w:ascii="Century Gothic" w:hAnsi="Century Gothic"/>
          <w:sz w:val="20"/>
          <w:szCs w:val="20"/>
        </w:rPr>
      </w:pPr>
      <w:r w:rsidRPr="005420D5">
        <w:rPr>
          <w:rFonts w:ascii="Century Gothic" w:hAnsi="Century Gothic"/>
          <w:sz w:val="20"/>
          <w:szCs w:val="20"/>
        </w:rPr>
        <w:t>Medical and TB clearances must be renewed every five years.</w:t>
      </w:r>
    </w:p>
    <w:p w14:paraId="19DE4193" w14:textId="1A31DCC3" w:rsidR="003766C0" w:rsidRPr="005420D5" w:rsidRDefault="003766C0" w:rsidP="00FA2309">
      <w:pPr>
        <w:pStyle w:val="ListParagraph"/>
        <w:numPr>
          <w:ilvl w:val="1"/>
          <w:numId w:val="3"/>
        </w:numPr>
        <w:spacing w:after="0" w:line="259" w:lineRule="auto"/>
        <w:rPr>
          <w:rFonts w:ascii="Century Gothic" w:hAnsi="Century Gothic"/>
          <w:sz w:val="20"/>
          <w:szCs w:val="20"/>
        </w:rPr>
      </w:pPr>
      <w:r w:rsidRPr="005420D5">
        <w:rPr>
          <w:rFonts w:ascii="Century Gothic" w:hAnsi="Century Gothic"/>
          <w:sz w:val="20"/>
          <w:szCs w:val="20"/>
        </w:rPr>
        <w:t xml:space="preserve">CPR and First Aid must be renewed </w:t>
      </w:r>
      <w:r w:rsidR="00AF5189">
        <w:rPr>
          <w:rFonts w:ascii="Century Gothic" w:hAnsi="Century Gothic"/>
          <w:sz w:val="20"/>
          <w:szCs w:val="20"/>
        </w:rPr>
        <w:t>before expiration</w:t>
      </w:r>
      <w:r w:rsidRPr="005420D5">
        <w:rPr>
          <w:rFonts w:ascii="Century Gothic" w:hAnsi="Century Gothic"/>
          <w:sz w:val="20"/>
          <w:szCs w:val="20"/>
        </w:rPr>
        <w:t>.</w:t>
      </w:r>
    </w:p>
    <w:p w14:paraId="73FFF342" w14:textId="1E33853D" w:rsidR="003766C0" w:rsidRPr="005420D5" w:rsidRDefault="000A60BC" w:rsidP="00FA2309">
      <w:pPr>
        <w:pStyle w:val="ListParagraph"/>
        <w:numPr>
          <w:ilvl w:val="1"/>
          <w:numId w:val="3"/>
        </w:numPr>
        <w:spacing w:after="0" w:line="259" w:lineRule="auto"/>
        <w:rPr>
          <w:rFonts w:ascii="Century Gothic" w:hAnsi="Century Gothic"/>
          <w:sz w:val="20"/>
          <w:szCs w:val="20"/>
        </w:rPr>
      </w:pPr>
      <w:r w:rsidRPr="005420D5">
        <w:rPr>
          <w:rFonts w:ascii="Century Gothic" w:hAnsi="Century Gothic"/>
          <w:sz w:val="20"/>
          <w:szCs w:val="20"/>
        </w:rPr>
        <w:t xml:space="preserve">Staff must be able to access their </w:t>
      </w:r>
      <w:proofErr w:type="spellStart"/>
      <w:r w:rsidRPr="005420D5">
        <w:rPr>
          <w:rFonts w:ascii="Century Gothic" w:hAnsi="Century Gothic"/>
          <w:sz w:val="20"/>
          <w:szCs w:val="20"/>
        </w:rPr>
        <w:t>MiRegistry</w:t>
      </w:r>
      <w:proofErr w:type="spellEnd"/>
      <w:r w:rsidRPr="005420D5">
        <w:rPr>
          <w:rFonts w:ascii="Century Gothic" w:hAnsi="Century Gothic"/>
          <w:sz w:val="20"/>
          <w:szCs w:val="20"/>
        </w:rPr>
        <w:t xml:space="preserve"> Learning Record</w:t>
      </w:r>
      <w:r>
        <w:rPr>
          <w:rFonts w:ascii="Century Gothic" w:hAnsi="Century Gothic"/>
          <w:sz w:val="20"/>
          <w:szCs w:val="20"/>
        </w:rPr>
        <w:t xml:space="preserve">. </w:t>
      </w:r>
    </w:p>
    <w:p w14:paraId="037E514A" w14:textId="2199178D" w:rsidR="00813F27" w:rsidRPr="005420D5" w:rsidRDefault="006A5CED" w:rsidP="00D07671">
      <w:pPr>
        <w:pStyle w:val="ListParagraph"/>
        <w:numPr>
          <w:ilvl w:val="1"/>
          <w:numId w:val="3"/>
        </w:numPr>
        <w:spacing w:after="100" w:line="259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ducation </w:t>
      </w:r>
      <w:r w:rsidR="00A26661" w:rsidRPr="005420D5">
        <w:rPr>
          <w:rFonts w:ascii="Century Gothic" w:hAnsi="Century Gothic"/>
          <w:sz w:val="20"/>
          <w:szCs w:val="20"/>
        </w:rPr>
        <w:t xml:space="preserve">Coaches, </w:t>
      </w:r>
      <w:r w:rsidR="00822B00">
        <w:rPr>
          <w:rFonts w:ascii="Century Gothic" w:hAnsi="Century Gothic"/>
          <w:sz w:val="20"/>
          <w:szCs w:val="20"/>
        </w:rPr>
        <w:t>S</w:t>
      </w:r>
      <w:r w:rsidR="00A26661" w:rsidRPr="005420D5">
        <w:rPr>
          <w:rFonts w:ascii="Century Gothic" w:hAnsi="Century Gothic"/>
          <w:sz w:val="20"/>
          <w:szCs w:val="20"/>
        </w:rPr>
        <w:t xml:space="preserve">ite </w:t>
      </w:r>
      <w:r w:rsidR="00822B00">
        <w:rPr>
          <w:rFonts w:ascii="Century Gothic" w:hAnsi="Century Gothic"/>
          <w:sz w:val="20"/>
          <w:szCs w:val="20"/>
        </w:rPr>
        <w:t>S</w:t>
      </w:r>
      <w:r w:rsidR="00A26661" w:rsidRPr="005420D5">
        <w:rPr>
          <w:rFonts w:ascii="Century Gothic" w:hAnsi="Century Gothic"/>
          <w:sz w:val="20"/>
          <w:szCs w:val="20"/>
        </w:rPr>
        <w:t xml:space="preserve">upervisors, </w:t>
      </w:r>
      <w:r w:rsidR="001D2044" w:rsidRPr="005420D5">
        <w:rPr>
          <w:rFonts w:ascii="Century Gothic" w:hAnsi="Century Gothic"/>
          <w:sz w:val="20"/>
          <w:szCs w:val="20"/>
        </w:rPr>
        <w:t>F</w:t>
      </w:r>
      <w:r w:rsidR="00BB3C69">
        <w:rPr>
          <w:rFonts w:ascii="Century Gothic" w:hAnsi="Century Gothic"/>
          <w:sz w:val="20"/>
          <w:szCs w:val="20"/>
        </w:rPr>
        <w:t>amily Engagement Specialists</w:t>
      </w:r>
      <w:r w:rsidR="001D2044" w:rsidRPr="005420D5">
        <w:rPr>
          <w:rFonts w:ascii="Century Gothic" w:hAnsi="Century Gothic"/>
          <w:sz w:val="20"/>
          <w:szCs w:val="20"/>
        </w:rPr>
        <w:t xml:space="preserve">, </w:t>
      </w:r>
      <w:r w:rsidR="00A26661" w:rsidRPr="005420D5">
        <w:rPr>
          <w:rFonts w:ascii="Century Gothic" w:hAnsi="Century Gothic"/>
          <w:sz w:val="20"/>
          <w:szCs w:val="20"/>
        </w:rPr>
        <w:t>and R</w:t>
      </w:r>
      <w:r w:rsidR="00BB3C69">
        <w:rPr>
          <w:rFonts w:ascii="Century Gothic" w:hAnsi="Century Gothic"/>
          <w:sz w:val="20"/>
          <w:szCs w:val="20"/>
        </w:rPr>
        <w:t>ecruitment</w:t>
      </w:r>
      <w:r w:rsidR="00A26661" w:rsidRPr="005420D5">
        <w:rPr>
          <w:rFonts w:ascii="Century Gothic" w:hAnsi="Century Gothic"/>
          <w:sz w:val="20"/>
          <w:szCs w:val="20"/>
        </w:rPr>
        <w:t xml:space="preserve"> &amp; H</w:t>
      </w:r>
      <w:r w:rsidR="00BB3C69">
        <w:rPr>
          <w:rFonts w:ascii="Century Gothic" w:hAnsi="Century Gothic"/>
          <w:sz w:val="20"/>
          <w:szCs w:val="20"/>
        </w:rPr>
        <w:t>ealth</w:t>
      </w:r>
      <w:r w:rsidR="00A26661" w:rsidRPr="005420D5">
        <w:rPr>
          <w:rFonts w:ascii="Century Gothic" w:hAnsi="Century Gothic"/>
          <w:sz w:val="20"/>
          <w:szCs w:val="20"/>
        </w:rPr>
        <w:t xml:space="preserve"> staff are responsible for delivering and maintaining their employee center file.</w:t>
      </w:r>
    </w:p>
    <w:p w14:paraId="13244D30" w14:textId="539DD57F" w:rsidR="00813F27" w:rsidRPr="005420D5" w:rsidRDefault="00813F27" w:rsidP="00076DD7">
      <w:pPr>
        <w:spacing w:after="40" w:line="259" w:lineRule="auto"/>
        <w:rPr>
          <w:rFonts w:ascii="Century Gothic" w:hAnsi="Century Gothic"/>
          <w:sz w:val="20"/>
          <w:szCs w:val="20"/>
        </w:rPr>
      </w:pPr>
      <w:r w:rsidRPr="005420D5">
        <w:rPr>
          <w:rFonts w:ascii="Century Gothic" w:hAnsi="Century Gothic"/>
          <w:b/>
          <w:bCs/>
          <w:sz w:val="20"/>
          <w:szCs w:val="20"/>
          <w:u w:val="single"/>
        </w:rPr>
        <w:t>Unsupervised ISD &amp; MH Consultants:</w:t>
      </w:r>
      <w:r w:rsidR="6DD16A63" w:rsidRPr="005420D5">
        <w:rPr>
          <w:rFonts w:ascii="Century Gothic" w:hAnsi="Century Gothic"/>
          <w:b/>
          <w:bCs/>
          <w:sz w:val="20"/>
          <w:szCs w:val="20"/>
        </w:rPr>
        <w:t xml:space="preserve">  </w:t>
      </w:r>
      <w:r w:rsidR="00172892">
        <w:rPr>
          <w:rFonts w:ascii="Century Gothic" w:hAnsi="Century Gothic"/>
          <w:sz w:val="20"/>
          <w:szCs w:val="20"/>
        </w:rPr>
        <w:t>These staff m</w:t>
      </w:r>
      <w:r w:rsidR="6DD16A63" w:rsidRPr="005420D5">
        <w:rPr>
          <w:rFonts w:ascii="Century Gothic" w:hAnsi="Century Gothic"/>
          <w:sz w:val="20"/>
          <w:szCs w:val="20"/>
        </w:rPr>
        <w:t xml:space="preserve">ay be left alone with children </w:t>
      </w:r>
      <w:r w:rsidR="6DD16A63" w:rsidRPr="005420D5">
        <w:rPr>
          <w:rFonts w:ascii="Century Gothic" w:hAnsi="Century Gothic"/>
          <w:b/>
          <w:bCs/>
          <w:sz w:val="20"/>
          <w:szCs w:val="20"/>
          <w:u w:val="single"/>
        </w:rPr>
        <w:t>if</w:t>
      </w:r>
      <w:r w:rsidR="6DD16A63" w:rsidRPr="005420D5">
        <w:rPr>
          <w:rFonts w:ascii="Century Gothic" w:hAnsi="Century Gothic"/>
          <w:sz w:val="20"/>
          <w:szCs w:val="20"/>
        </w:rPr>
        <w:t xml:space="preserve"> the consultant </w:t>
      </w:r>
      <w:r w:rsidR="00991C26">
        <w:rPr>
          <w:rFonts w:ascii="Century Gothic" w:hAnsi="Century Gothic"/>
          <w:sz w:val="20"/>
          <w:szCs w:val="20"/>
        </w:rPr>
        <w:t>is on</w:t>
      </w:r>
      <w:r w:rsidR="6DD16A63" w:rsidRPr="005420D5">
        <w:rPr>
          <w:rFonts w:ascii="Century Gothic" w:hAnsi="Century Gothic"/>
          <w:sz w:val="20"/>
          <w:szCs w:val="20"/>
        </w:rPr>
        <w:t xml:space="preserve"> the Child Information Record (CIR) </w:t>
      </w:r>
      <w:r w:rsidR="00562A83">
        <w:rPr>
          <w:rFonts w:ascii="Century Gothic" w:hAnsi="Century Gothic"/>
          <w:sz w:val="20"/>
          <w:szCs w:val="20"/>
        </w:rPr>
        <w:t>with permission from</w:t>
      </w:r>
      <w:r w:rsidR="6DD16A63" w:rsidRPr="005420D5">
        <w:rPr>
          <w:rFonts w:ascii="Century Gothic" w:hAnsi="Century Gothic"/>
          <w:sz w:val="20"/>
          <w:szCs w:val="20"/>
        </w:rPr>
        <w:t xml:space="preserve"> the parent/guardian.</w:t>
      </w:r>
    </w:p>
    <w:p w14:paraId="4684712B" w14:textId="3835D9E0" w:rsidR="00A070ED" w:rsidRPr="005420D5" w:rsidRDefault="00A070ED" w:rsidP="00813F27">
      <w:pPr>
        <w:pStyle w:val="ListParagraph"/>
        <w:numPr>
          <w:ilvl w:val="0"/>
          <w:numId w:val="3"/>
        </w:numPr>
        <w:spacing w:after="0" w:line="259" w:lineRule="auto"/>
        <w:rPr>
          <w:rFonts w:ascii="Century Gothic" w:hAnsi="Century Gothic"/>
          <w:sz w:val="20"/>
          <w:szCs w:val="20"/>
        </w:rPr>
      </w:pPr>
      <w:r w:rsidRPr="005420D5">
        <w:rPr>
          <w:rFonts w:ascii="Century Gothic" w:hAnsi="Century Gothic"/>
          <w:b/>
          <w:bCs/>
          <w:sz w:val="20"/>
          <w:szCs w:val="20"/>
        </w:rPr>
        <w:t>ALL</w:t>
      </w:r>
      <w:r w:rsidRPr="005420D5">
        <w:rPr>
          <w:rFonts w:ascii="Century Gothic" w:hAnsi="Century Gothic"/>
          <w:sz w:val="20"/>
          <w:szCs w:val="20"/>
        </w:rPr>
        <w:t xml:space="preserve"> documentation must be </w:t>
      </w:r>
      <w:r w:rsidR="00AD3659">
        <w:rPr>
          <w:rFonts w:ascii="Century Gothic" w:hAnsi="Century Gothic"/>
          <w:sz w:val="20"/>
          <w:szCs w:val="20"/>
        </w:rPr>
        <w:t xml:space="preserve">retained </w:t>
      </w:r>
      <w:r w:rsidR="00FB516A">
        <w:rPr>
          <w:rFonts w:ascii="Century Gothic" w:hAnsi="Century Gothic"/>
          <w:sz w:val="20"/>
          <w:szCs w:val="20"/>
        </w:rPr>
        <w:t xml:space="preserve">on-site </w:t>
      </w:r>
      <w:r w:rsidR="00AD3659">
        <w:rPr>
          <w:rFonts w:ascii="Century Gothic" w:hAnsi="Century Gothic"/>
          <w:sz w:val="20"/>
          <w:szCs w:val="20"/>
        </w:rPr>
        <w:t>until the person</w:t>
      </w:r>
      <w:r w:rsidR="00514763">
        <w:rPr>
          <w:rFonts w:ascii="Century Gothic" w:hAnsi="Century Gothic"/>
          <w:sz w:val="20"/>
          <w:szCs w:val="20"/>
        </w:rPr>
        <w:t xml:space="preserve"> no</w:t>
      </w:r>
      <w:r w:rsidR="0070369B">
        <w:rPr>
          <w:rFonts w:ascii="Century Gothic" w:hAnsi="Century Gothic"/>
          <w:sz w:val="20"/>
          <w:szCs w:val="20"/>
        </w:rPr>
        <w:t xml:space="preserve"> longer volunteers at the center.</w:t>
      </w:r>
    </w:p>
    <w:p w14:paraId="6A7482BE" w14:textId="4698346A" w:rsidR="00933153" w:rsidRPr="005420D5" w:rsidRDefault="00713BBC" w:rsidP="009A7FAF">
      <w:pPr>
        <w:pStyle w:val="ListParagraph"/>
        <w:numPr>
          <w:ilvl w:val="1"/>
          <w:numId w:val="3"/>
        </w:numPr>
        <w:spacing w:after="0" w:line="259" w:lineRule="auto"/>
        <w:rPr>
          <w:rFonts w:ascii="Century Gothic" w:hAnsi="Century Gothic"/>
          <w:sz w:val="20"/>
          <w:szCs w:val="20"/>
        </w:rPr>
      </w:pPr>
      <w:r w:rsidRPr="005420D5">
        <w:rPr>
          <w:rFonts w:ascii="Century Gothic" w:hAnsi="Century Gothic"/>
          <w:sz w:val="20"/>
          <w:szCs w:val="20"/>
        </w:rPr>
        <w:t>The PSOR clearance and Volunteer APOT must be completed on an annual basis.</w:t>
      </w:r>
    </w:p>
    <w:p w14:paraId="57436252" w14:textId="326DAF60" w:rsidR="00C954BE" w:rsidRPr="005420D5" w:rsidRDefault="00C954BE" w:rsidP="00BB7888">
      <w:pPr>
        <w:pStyle w:val="ListParagraph"/>
        <w:numPr>
          <w:ilvl w:val="2"/>
          <w:numId w:val="3"/>
        </w:numPr>
        <w:spacing w:line="259" w:lineRule="auto"/>
        <w:rPr>
          <w:rFonts w:ascii="Century Gothic" w:hAnsi="Century Gothic"/>
          <w:sz w:val="20"/>
          <w:szCs w:val="20"/>
        </w:rPr>
      </w:pPr>
      <w:r w:rsidRPr="005420D5">
        <w:rPr>
          <w:rFonts w:ascii="Century Gothic" w:hAnsi="Century Gothic"/>
          <w:sz w:val="20"/>
          <w:szCs w:val="20"/>
        </w:rPr>
        <w:t>Any individual listed on the PSOR is prohibited from having contact with any child in care.</w:t>
      </w:r>
    </w:p>
    <w:p w14:paraId="5BB945FC" w14:textId="28D92A5E" w:rsidR="00C954BE" w:rsidRPr="00BA3161" w:rsidRDefault="00C954BE" w:rsidP="0BBE207A">
      <w:pPr>
        <w:spacing w:after="60" w:line="259" w:lineRule="auto"/>
        <w:rPr>
          <w:rFonts w:ascii="Century Gothic" w:eastAsia="Times New Roman" w:hAnsi="Century Gothic" w:cs="Arial"/>
          <w:sz w:val="20"/>
          <w:szCs w:val="20"/>
        </w:rPr>
      </w:pPr>
      <w:r w:rsidRPr="005420D5">
        <w:rPr>
          <w:rFonts w:ascii="Century Gothic" w:hAnsi="Century Gothic"/>
          <w:b/>
          <w:bCs/>
          <w:sz w:val="20"/>
          <w:szCs w:val="20"/>
          <w:u w:val="single"/>
        </w:rPr>
        <w:t>Supervised Volunteers:</w:t>
      </w:r>
      <w:r w:rsidR="1CF2ED30" w:rsidRPr="005420D5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BA3161">
        <w:rPr>
          <w:rFonts w:ascii="Century Gothic" w:hAnsi="Century Gothic"/>
          <w:b/>
          <w:bCs/>
          <w:sz w:val="20"/>
          <w:szCs w:val="20"/>
        </w:rPr>
        <w:t xml:space="preserve"> </w:t>
      </w:r>
      <w:r w:rsidR="57256AAF" w:rsidRPr="0BBE207A">
        <w:rPr>
          <w:rFonts w:ascii="Century Gothic" w:hAnsi="Century Gothic"/>
          <w:b/>
          <w:bCs/>
          <w:sz w:val="20"/>
          <w:szCs w:val="20"/>
        </w:rPr>
        <w:t>Volunteers also include, but are not limited to, the following:</w:t>
      </w:r>
      <w:r w:rsidR="57256AAF" w:rsidRPr="0BBE207A">
        <w:rPr>
          <w:rFonts w:ascii="Century Gothic" w:hAnsi="Century Gothic"/>
          <w:sz w:val="20"/>
          <w:szCs w:val="20"/>
        </w:rPr>
        <w:t xml:space="preserve"> ISD &amp; mental health consultants (</w:t>
      </w:r>
      <w:r w:rsidR="00C46396" w:rsidRPr="0BBE207A">
        <w:rPr>
          <w:rFonts w:ascii="Century Gothic" w:hAnsi="Century Gothic"/>
          <w:sz w:val="20"/>
          <w:szCs w:val="20"/>
        </w:rPr>
        <w:t xml:space="preserve">supervised </w:t>
      </w:r>
      <w:r w:rsidR="57256AAF" w:rsidRPr="0BBE207A">
        <w:rPr>
          <w:rFonts w:ascii="Century Gothic" w:hAnsi="Century Gothic"/>
          <w:sz w:val="20"/>
          <w:szCs w:val="20"/>
        </w:rPr>
        <w:t xml:space="preserve">push in services are required if not listed on the CIR), </w:t>
      </w:r>
      <w:r w:rsidR="006B690E">
        <w:rPr>
          <w:rFonts w:ascii="Century Gothic" w:hAnsi="Century Gothic"/>
          <w:sz w:val="20"/>
          <w:szCs w:val="20"/>
        </w:rPr>
        <w:t>F</w:t>
      </w:r>
      <w:r w:rsidR="00047E6D" w:rsidRPr="0BBE207A">
        <w:rPr>
          <w:rFonts w:ascii="Century Gothic" w:hAnsi="Century Gothic"/>
          <w:sz w:val="20"/>
          <w:szCs w:val="20"/>
        </w:rPr>
        <w:t xml:space="preserve">oster </w:t>
      </w:r>
      <w:r w:rsidR="006B690E">
        <w:rPr>
          <w:rFonts w:ascii="Century Gothic" w:hAnsi="Century Gothic"/>
          <w:sz w:val="20"/>
          <w:szCs w:val="20"/>
        </w:rPr>
        <w:t>G</w:t>
      </w:r>
      <w:r w:rsidR="00047E6D" w:rsidRPr="0BBE207A">
        <w:rPr>
          <w:rFonts w:ascii="Century Gothic" w:hAnsi="Century Gothic"/>
          <w:sz w:val="20"/>
          <w:szCs w:val="20"/>
        </w:rPr>
        <w:t xml:space="preserve">randparents, </w:t>
      </w:r>
      <w:r w:rsidR="57256AAF" w:rsidRPr="0BBE207A">
        <w:rPr>
          <w:rFonts w:ascii="Century Gothic" w:hAnsi="Century Gothic"/>
          <w:sz w:val="20"/>
          <w:szCs w:val="20"/>
        </w:rPr>
        <w:t xml:space="preserve">guest speakers, </w:t>
      </w:r>
      <w:r w:rsidR="00EC699D" w:rsidRPr="0BBE207A">
        <w:rPr>
          <w:rFonts w:ascii="Century Gothic" w:hAnsi="Century Gothic"/>
          <w:sz w:val="20"/>
          <w:szCs w:val="20"/>
        </w:rPr>
        <w:t xml:space="preserve">interns, </w:t>
      </w:r>
      <w:r w:rsidR="57256AAF" w:rsidRPr="0BBE207A">
        <w:rPr>
          <w:rFonts w:ascii="Century Gothic" w:hAnsi="Century Gothic"/>
          <w:sz w:val="20"/>
          <w:szCs w:val="20"/>
        </w:rPr>
        <w:t>and parents/family members of enrolled children.  Must be supervised w</w:t>
      </w:r>
      <w:r w:rsidR="00650681" w:rsidRPr="0BBE207A">
        <w:rPr>
          <w:rFonts w:ascii="Century Gothic" w:hAnsi="Century Gothic"/>
          <w:sz w:val="20"/>
          <w:szCs w:val="20"/>
        </w:rPr>
        <w:t xml:space="preserve">hile working with </w:t>
      </w:r>
      <w:r w:rsidR="57256AAF" w:rsidRPr="0BBE207A">
        <w:rPr>
          <w:rFonts w:ascii="Century Gothic" w:hAnsi="Century Gothic"/>
          <w:sz w:val="20"/>
          <w:szCs w:val="20"/>
        </w:rPr>
        <w:t>children.</w:t>
      </w:r>
      <w:r w:rsidR="57256AAF" w:rsidRPr="0BBE207A">
        <w:rPr>
          <w:rFonts w:ascii="Century Gothic" w:hAnsi="Century Gothic"/>
          <w:b/>
          <w:bCs/>
          <w:i/>
          <w:iCs/>
          <w:sz w:val="20"/>
          <w:szCs w:val="20"/>
        </w:rPr>
        <w:t xml:space="preserve"> **Parents who spend time in the classroom outside of regular drop off and pick up times are considered volunteers.</w:t>
      </w:r>
      <w:r w:rsidR="4BC60D82" w:rsidRPr="0BBE207A">
        <w:rPr>
          <w:rFonts w:ascii="Century Gothic" w:hAnsi="Century Gothic"/>
          <w:b/>
          <w:bCs/>
          <w:i/>
          <w:iCs/>
          <w:sz w:val="20"/>
          <w:szCs w:val="20"/>
        </w:rPr>
        <w:t>**</w:t>
      </w:r>
    </w:p>
    <w:p w14:paraId="3109DE8E" w14:textId="567EABB4" w:rsidR="00C954BE" w:rsidRPr="005420D5" w:rsidRDefault="53D122C6" w:rsidP="0055651D">
      <w:pPr>
        <w:pStyle w:val="ListParagraph"/>
        <w:numPr>
          <w:ilvl w:val="0"/>
          <w:numId w:val="3"/>
        </w:numPr>
        <w:spacing w:after="0" w:line="259" w:lineRule="auto"/>
        <w:rPr>
          <w:sz w:val="20"/>
          <w:szCs w:val="20"/>
        </w:rPr>
      </w:pPr>
      <w:r w:rsidRPr="69FA974C">
        <w:rPr>
          <w:rFonts w:ascii="Century Gothic" w:hAnsi="Century Gothic"/>
          <w:sz w:val="20"/>
          <w:szCs w:val="20"/>
        </w:rPr>
        <w:t xml:space="preserve">Volunteer documentation must be </w:t>
      </w:r>
      <w:r w:rsidR="30F5F838" w:rsidRPr="69FA974C">
        <w:rPr>
          <w:rFonts w:ascii="Century Gothic" w:hAnsi="Century Gothic"/>
          <w:sz w:val="20"/>
          <w:szCs w:val="20"/>
        </w:rPr>
        <w:t>retained on-site until the perso</w:t>
      </w:r>
      <w:r w:rsidR="001C4437" w:rsidRPr="69FA974C">
        <w:rPr>
          <w:rFonts w:ascii="Century Gothic" w:hAnsi="Century Gothic"/>
          <w:sz w:val="20"/>
          <w:szCs w:val="20"/>
        </w:rPr>
        <w:t xml:space="preserve">n no longer volunteers at the center. </w:t>
      </w:r>
    </w:p>
    <w:p w14:paraId="4F95162D" w14:textId="6F503AB1" w:rsidR="00C954BE" w:rsidRPr="005420D5" w:rsidRDefault="00E22C63" w:rsidP="0055651D">
      <w:pPr>
        <w:pStyle w:val="ListParagraph"/>
        <w:numPr>
          <w:ilvl w:val="1"/>
          <w:numId w:val="3"/>
        </w:numPr>
        <w:spacing w:after="0" w:line="259" w:lineRule="auto"/>
        <w:rPr>
          <w:sz w:val="20"/>
          <w:szCs w:val="20"/>
        </w:rPr>
      </w:pPr>
      <w:r w:rsidRPr="69FA974C">
        <w:rPr>
          <w:rFonts w:ascii="Century Gothic" w:hAnsi="Century Gothic"/>
          <w:sz w:val="20"/>
          <w:szCs w:val="20"/>
        </w:rPr>
        <w:t>The PSOR clearance and Staff/Volunteer APOT must be completed on an annual basis.</w:t>
      </w:r>
    </w:p>
    <w:p w14:paraId="71E50005" w14:textId="3C6A0D78" w:rsidR="28B1D106" w:rsidRDefault="00E22C63" w:rsidP="0055651D">
      <w:pPr>
        <w:pStyle w:val="ListParagraph"/>
        <w:numPr>
          <w:ilvl w:val="2"/>
          <w:numId w:val="3"/>
        </w:numPr>
        <w:spacing w:after="0" w:line="259" w:lineRule="auto"/>
        <w:rPr>
          <w:rFonts w:eastAsiaTheme="minorEastAsia"/>
          <w:sz w:val="20"/>
          <w:szCs w:val="20"/>
        </w:rPr>
      </w:pPr>
      <w:r w:rsidRPr="0E319255">
        <w:rPr>
          <w:rFonts w:ascii="Century Gothic" w:hAnsi="Century Gothic"/>
          <w:sz w:val="20"/>
          <w:szCs w:val="20"/>
        </w:rPr>
        <w:t>Any individual listed on the PSOR is prohibited from having contact with any child in care.</w:t>
      </w:r>
    </w:p>
    <w:p w14:paraId="07EA8BD6" w14:textId="7D4641B3" w:rsidR="00E22C63" w:rsidRPr="005420D5" w:rsidRDefault="00E22C63" w:rsidP="008A0B3F">
      <w:pPr>
        <w:pStyle w:val="ListParagraph"/>
        <w:numPr>
          <w:ilvl w:val="1"/>
          <w:numId w:val="3"/>
        </w:numPr>
        <w:spacing w:after="80" w:line="259" w:lineRule="auto"/>
        <w:rPr>
          <w:rFonts w:ascii="Century Gothic" w:hAnsi="Century Gothic"/>
          <w:sz w:val="20"/>
          <w:szCs w:val="20"/>
        </w:rPr>
      </w:pPr>
      <w:r w:rsidRPr="005420D5">
        <w:rPr>
          <w:rFonts w:ascii="Century Gothic" w:hAnsi="Century Gothic"/>
          <w:sz w:val="20"/>
          <w:szCs w:val="20"/>
        </w:rPr>
        <w:t xml:space="preserve">A TB </w:t>
      </w:r>
      <w:r w:rsidR="00E47091">
        <w:rPr>
          <w:rFonts w:ascii="Century Gothic" w:hAnsi="Century Gothic"/>
          <w:sz w:val="20"/>
          <w:szCs w:val="20"/>
        </w:rPr>
        <w:t>screening</w:t>
      </w:r>
      <w:r w:rsidRPr="005420D5">
        <w:rPr>
          <w:rFonts w:ascii="Century Gothic" w:hAnsi="Century Gothic"/>
          <w:sz w:val="20"/>
          <w:szCs w:val="20"/>
        </w:rPr>
        <w:t xml:space="preserve"> must be provided if the individual</w:t>
      </w:r>
      <w:r w:rsidR="000E2024" w:rsidRPr="005420D5">
        <w:rPr>
          <w:rFonts w:ascii="Century Gothic" w:hAnsi="Century Gothic"/>
          <w:sz w:val="20"/>
          <w:szCs w:val="20"/>
        </w:rPr>
        <w:t xml:space="preserve"> has contact with children</w:t>
      </w:r>
      <w:r w:rsidRPr="005420D5">
        <w:rPr>
          <w:rFonts w:ascii="Century Gothic" w:hAnsi="Century Gothic"/>
          <w:sz w:val="20"/>
          <w:szCs w:val="20"/>
        </w:rPr>
        <w:t xml:space="preserve"> for </w:t>
      </w:r>
      <w:r w:rsidR="004E7C29" w:rsidRPr="005420D5">
        <w:rPr>
          <w:rFonts w:ascii="Century Gothic" w:hAnsi="Century Gothic"/>
          <w:sz w:val="20"/>
          <w:szCs w:val="20"/>
        </w:rPr>
        <w:t>at least four</w:t>
      </w:r>
      <w:r w:rsidRPr="005420D5">
        <w:rPr>
          <w:rFonts w:ascii="Century Gothic" w:hAnsi="Century Gothic"/>
          <w:sz w:val="20"/>
          <w:szCs w:val="20"/>
        </w:rPr>
        <w:t xml:space="preserve"> hours per week for </w:t>
      </w:r>
      <w:r w:rsidR="004E7C29" w:rsidRPr="005420D5">
        <w:rPr>
          <w:rFonts w:ascii="Century Gothic" w:hAnsi="Century Gothic"/>
          <w:sz w:val="20"/>
          <w:szCs w:val="20"/>
        </w:rPr>
        <w:t>more than two consecutive weeks.</w:t>
      </w:r>
    </w:p>
    <w:p w14:paraId="5F7E1FFC" w14:textId="53DD6D31" w:rsidR="00745E37" w:rsidRPr="00F80DA5" w:rsidRDefault="00AE75A9" w:rsidP="008A0B3F">
      <w:pPr>
        <w:pStyle w:val="ListParagraph"/>
        <w:numPr>
          <w:ilvl w:val="1"/>
          <w:numId w:val="3"/>
        </w:numPr>
        <w:spacing w:after="80" w:line="259" w:lineRule="auto"/>
        <w:rPr>
          <w:rFonts w:ascii="Century Gothic" w:hAnsi="Century Gothic"/>
          <w:b/>
          <w:sz w:val="20"/>
          <w:szCs w:val="20"/>
          <w:u w:val="single"/>
        </w:rPr>
      </w:pPr>
      <w:r w:rsidRPr="00F80DA5">
        <w:rPr>
          <w:rFonts w:ascii="Century Gothic" w:hAnsi="Century Gothic"/>
          <w:b/>
          <w:sz w:val="20"/>
          <w:szCs w:val="20"/>
          <w:u w:val="single"/>
        </w:rPr>
        <w:t>Any exceptions to these procedures must be discussed and approved by a manager.</w:t>
      </w:r>
    </w:p>
    <w:p w14:paraId="58E1B7EF" w14:textId="0E6A8145" w:rsidR="00552423" w:rsidRPr="00485330" w:rsidRDefault="00552423" w:rsidP="00076DD7">
      <w:pPr>
        <w:spacing w:after="40" w:line="276" w:lineRule="auto"/>
        <w:rPr>
          <w:rFonts w:ascii="Century Gothic" w:eastAsia="Times New Roman" w:hAnsi="Century Gothic" w:cs="Arial"/>
          <w:sz w:val="19"/>
          <w:szCs w:val="19"/>
        </w:rPr>
      </w:pPr>
      <w:r w:rsidRPr="005420D5">
        <w:rPr>
          <w:rFonts w:ascii="Century Gothic" w:hAnsi="Century Gothic"/>
          <w:b/>
          <w:bCs/>
          <w:sz w:val="20"/>
          <w:szCs w:val="20"/>
          <w:u w:val="single"/>
        </w:rPr>
        <w:t>Licensee Designee</w:t>
      </w:r>
      <w:r w:rsidR="000E0D78">
        <w:rPr>
          <w:rFonts w:ascii="Century Gothic" w:hAnsi="Century Gothic"/>
          <w:b/>
          <w:bCs/>
          <w:sz w:val="20"/>
          <w:szCs w:val="20"/>
          <w:u w:val="single"/>
        </w:rPr>
        <w:t>s</w:t>
      </w:r>
      <w:r w:rsidRPr="005420D5">
        <w:rPr>
          <w:rFonts w:ascii="Century Gothic" w:hAnsi="Century Gothic"/>
          <w:b/>
          <w:bCs/>
          <w:sz w:val="20"/>
          <w:szCs w:val="20"/>
          <w:u w:val="single"/>
        </w:rPr>
        <w:t>:</w:t>
      </w:r>
      <w:r w:rsidR="097A24DD" w:rsidRPr="005420D5">
        <w:rPr>
          <w:rFonts w:ascii="Century Gothic" w:hAnsi="Century Gothic"/>
          <w:b/>
          <w:bCs/>
          <w:sz w:val="20"/>
          <w:szCs w:val="20"/>
        </w:rPr>
        <w:t xml:space="preserve">  </w:t>
      </w:r>
      <w:r w:rsidR="003D0863">
        <w:rPr>
          <w:rFonts w:ascii="Century Gothic" w:hAnsi="Century Gothic"/>
          <w:sz w:val="20"/>
          <w:szCs w:val="20"/>
        </w:rPr>
        <w:t>Katherine Kwiatkowski</w:t>
      </w:r>
      <w:r w:rsidR="00904C3C">
        <w:rPr>
          <w:rFonts w:ascii="Century Gothic" w:hAnsi="Century Gothic"/>
          <w:sz w:val="20"/>
          <w:szCs w:val="20"/>
        </w:rPr>
        <w:t xml:space="preserve"> (EHS CB </w:t>
      </w:r>
      <w:r w:rsidR="00465CF8">
        <w:rPr>
          <w:rFonts w:ascii="Century Gothic" w:hAnsi="Century Gothic"/>
          <w:sz w:val="20"/>
          <w:szCs w:val="20"/>
        </w:rPr>
        <w:t>o</w:t>
      </w:r>
      <w:r w:rsidR="00904C3C">
        <w:rPr>
          <w:rFonts w:ascii="Century Gothic" w:hAnsi="Century Gothic"/>
          <w:sz w:val="20"/>
          <w:szCs w:val="20"/>
        </w:rPr>
        <w:t xml:space="preserve">nly), </w:t>
      </w:r>
      <w:r w:rsidR="097A24DD" w:rsidRPr="00485330">
        <w:rPr>
          <w:rFonts w:ascii="Century Gothic" w:eastAsia="Times New Roman" w:hAnsi="Century Gothic" w:cs="Arial"/>
          <w:sz w:val="19"/>
          <w:szCs w:val="19"/>
        </w:rPr>
        <w:t>K</w:t>
      </w:r>
      <w:r w:rsidR="00295240">
        <w:rPr>
          <w:rFonts w:ascii="Century Gothic" w:eastAsia="Times New Roman" w:hAnsi="Century Gothic" w:cs="Arial"/>
          <w:sz w:val="19"/>
          <w:szCs w:val="19"/>
        </w:rPr>
        <w:t>aren</w:t>
      </w:r>
      <w:r w:rsidR="097A24DD" w:rsidRPr="00485330">
        <w:rPr>
          <w:rFonts w:ascii="Century Gothic" w:eastAsia="Times New Roman" w:hAnsi="Century Gothic" w:cs="Arial"/>
          <w:sz w:val="19"/>
          <w:szCs w:val="19"/>
        </w:rPr>
        <w:t xml:space="preserve"> Baughman, Shannon Phelps, Abria Morrow, Kim Aultman, </w:t>
      </w:r>
      <w:r w:rsidR="3713E712" w:rsidRPr="00485330">
        <w:rPr>
          <w:rFonts w:ascii="Century Gothic" w:eastAsia="Times New Roman" w:hAnsi="Century Gothic" w:cs="Arial"/>
          <w:sz w:val="19"/>
          <w:szCs w:val="19"/>
        </w:rPr>
        <w:t>Te</w:t>
      </w:r>
      <w:r w:rsidR="0036351C" w:rsidRPr="00485330">
        <w:rPr>
          <w:rFonts w:ascii="Century Gothic" w:eastAsia="Times New Roman" w:hAnsi="Century Gothic" w:cs="Arial"/>
          <w:sz w:val="19"/>
          <w:szCs w:val="19"/>
        </w:rPr>
        <w:t>a</w:t>
      </w:r>
      <w:r w:rsidR="3713E712" w:rsidRPr="00485330">
        <w:rPr>
          <w:rFonts w:ascii="Century Gothic" w:eastAsia="Times New Roman" w:hAnsi="Century Gothic" w:cs="Arial"/>
          <w:sz w:val="19"/>
          <w:szCs w:val="19"/>
        </w:rPr>
        <w:t xml:space="preserve">sha Lawson, </w:t>
      </w:r>
      <w:r w:rsidR="00823AFD">
        <w:rPr>
          <w:rFonts w:ascii="Century Gothic" w:eastAsia="Times New Roman" w:hAnsi="Century Gothic" w:cs="Arial"/>
          <w:sz w:val="19"/>
          <w:szCs w:val="19"/>
        </w:rPr>
        <w:t>Kaylee Lovejoy</w:t>
      </w:r>
      <w:r w:rsidR="00123158">
        <w:rPr>
          <w:rFonts w:ascii="Century Gothic" w:eastAsia="Times New Roman" w:hAnsi="Century Gothic" w:cs="Arial"/>
          <w:sz w:val="19"/>
          <w:szCs w:val="19"/>
        </w:rPr>
        <w:t xml:space="preserve">, </w:t>
      </w:r>
      <w:r w:rsidR="097A24DD" w:rsidRPr="00485330">
        <w:rPr>
          <w:rFonts w:ascii="Century Gothic" w:eastAsia="Times New Roman" w:hAnsi="Century Gothic" w:cs="Arial"/>
          <w:sz w:val="19"/>
          <w:szCs w:val="19"/>
        </w:rPr>
        <w:t>and Kristin Ruckle. Must be supervised with children.</w:t>
      </w:r>
    </w:p>
    <w:p w14:paraId="471CCD09" w14:textId="77777777" w:rsidR="00E57976" w:rsidRPr="00E57976" w:rsidRDefault="00947169" w:rsidP="006077B2">
      <w:pPr>
        <w:pStyle w:val="ListParagraph"/>
        <w:numPr>
          <w:ilvl w:val="1"/>
          <w:numId w:val="3"/>
        </w:numPr>
        <w:spacing w:after="0" w:line="259" w:lineRule="auto"/>
        <w:rPr>
          <w:rFonts w:eastAsiaTheme="minorEastAsia"/>
          <w:sz w:val="21"/>
          <w:szCs w:val="21"/>
        </w:rPr>
      </w:pPr>
      <w:r w:rsidRPr="005420D5">
        <w:rPr>
          <w:rFonts w:ascii="Century Gothic" w:hAnsi="Century Gothic"/>
          <w:sz w:val="20"/>
          <w:szCs w:val="20"/>
        </w:rPr>
        <w:t>CCBC</w:t>
      </w:r>
      <w:r w:rsidR="00895B4A">
        <w:rPr>
          <w:rFonts w:ascii="Century Gothic" w:hAnsi="Century Gothic"/>
          <w:sz w:val="20"/>
          <w:szCs w:val="20"/>
        </w:rPr>
        <w:t xml:space="preserve"> </w:t>
      </w:r>
      <w:r w:rsidRPr="5F10D8F2">
        <w:rPr>
          <w:rFonts w:ascii="Century Gothic" w:hAnsi="Century Gothic"/>
          <w:sz w:val="20"/>
          <w:szCs w:val="20"/>
        </w:rPr>
        <w:t>documentation</w:t>
      </w:r>
      <w:r w:rsidR="000A1148">
        <w:rPr>
          <w:rFonts w:ascii="Century Gothic" w:hAnsi="Century Gothic"/>
          <w:sz w:val="20"/>
          <w:szCs w:val="20"/>
        </w:rPr>
        <w:t xml:space="preserve"> </w:t>
      </w:r>
      <w:r w:rsidRPr="005420D5">
        <w:rPr>
          <w:rFonts w:ascii="Century Gothic" w:hAnsi="Century Gothic"/>
          <w:sz w:val="20"/>
          <w:szCs w:val="20"/>
        </w:rPr>
        <w:t xml:space="preserve">is kept </w:t>
      </w:r>
      <w:r w:rsidR="00E86DE8">
        <w:rPr>
          <w:rFonts w:ascii="Century Gothic" w:hAnsi="Century Gothic"/>
          <w:sz w:val="20"/>
          <w:szCs w:val="20"/>
        </w:rPr>
        <w:t>i</w:t>
      </w:r>
      <w:r w:rsidRPr="005420D5">
        <w:rPr>
          <w:rFonts w:ascii="Century Gothic" w:hAnsi="Century Gothic"/>
          <w:sz w:val="20"/>
          <w:szCs w:val="20"/>
        </w:rPr>
        <w:t xml:space="preserve">n </w:t>
      </w:r>
      <w:proofErr w:type="spellStart"/>
      <w:r w:rsidRPr="005420D5">
        <w:rPr>
          <w:rFonts w:ascii="Century Gothic" w:hAnsi="Century Gothic"/>
          <w:sz w:val="20"/>
          <w:szCs w:val="20"/>
        </w:rPr>
        <w:t>ChildPlus</w:t>
      </w:r>
      <w:proofErr w:type="spellEnd"/>
      <w:r w:rsidRPr="005420D5">
        <w:rPr>
          <w:rFonts w:ascii="Century Gothic" w:hAnsi="Century Gothic"/>
          <w:sz w:val="20"/>
          <w:szCs w:val="20"/>
        </w:rPr>
        <w:t xml:space="preserve"> under the lead teacher’s profile. </w:t>
      </w:r>
    </w:p>
    <w:p w14:paraId="01A0F120" w14:textId="77777777" w:rsidR="00E57976" w:rsidRDefault="00E57976" w:rsidP="00E57976">
      <w:pPr>
        <w:spacing w:after="0" w:line="259" w:lineRule="auto"/>
        <w:rPr>
          <w:rFonts w:ascii="Century Gothic" w:hAnsi="Century Gothic"/>
          <w:sz w:val="20"/>
          <w:szCs w:val="20"/>
        </w:rPr>
      </w:pPr>
    </w:p>
    <w:p w14:paraId="73397FFA" w14:textId="77777777" w:rsidR="00E57976" w:rsidRDefault="00E57976" w:rsidP="00E57976">
      <w:pPr>
        <w:spacing w:after="0" w:line="259" w:lineRule="auto"/>
        <w:rPr>
          <w:rFonts w:ascii="Century Gothic" w:hAnsi="Century Gothic"/>
          <w:sz w:val="20"/>
          <w:szCs w:val="20"/>
        </w:rPr>
      </w:pPr>
    </w:p>
    <w:p w14:paraId="22726261" w14:textId="77777777" w:rsidR="00E57976" w:rsidRDefault="00E57976" w:rsidP="00E57976">
      <w:pPr>
        <w:spacing w:after="0" w:line="259" w:lineRule="auto"/>
        <w:rPr>
          <w:rFonts w:ascii="Century Gothic" w:hAnsi="Century Gothic"/>
          <w:sz w:val="20"/>
          <w:szCs w:val="20"/>
        </w:rPr>
      </w:pPr>
    </w:p>
    <w:p w14:paraId="1FE68510" w14:textId="77777777" w:rsidR="00E57976" w:rsidRDefault="00E57976" w:rsidP="00E57976">
      <w:pPr>
        <w:spacing w:after="0" w:line="259" w:lineRule="auto"/>
        <w:rPr>
          <w:rFonts w:ascii="Century Gothic" w:hAnsi="Century Gothic"/>
          <w:sz w:val="20"/>
          <w:szCs w:val="20"/>
        </w:rPr>
      </w:pPr>
    </w:p>
    <w:p w14:paraId="25C6DB8E" w14:textId="77777777" w:rsidR="00E57976" w:rsidRDefault="00E57976" w:rsidP="00E57976">
      <w:pPr>
        <w:spacing w:after="0" w:line="259" w:lineRule="auto"/>
        <w:rPr>
          <w:rFonts w:ascii="Century Gothic" w:hAnsi="Century Gothic"/>
          <w:sz w:val="20"/>
          <w:szCs w:val="20"/>
        </w:rPr>
      </w:pPr>
    </w:p>
    <w:p w14:paraId="62827691" w14:textId="77777777" w:rsidR="00E57976" w:rsidRDefault="00E57976" w:rsidP="00E57976">
      <w:pPr>
        <w:spacing w:after="0" w:line="259" w:lineRule="auto"/>
        <w:rPr>
          <w:rFonts w:ascii="Century Gothic" w:hAnsi="Century Gothic"/>
          <w:sz w:val="20"/>
          <w:szCs w:val="20"/>
        </w:rPr>
      </w:pPr>
    </w:p>
    <w:p w14:paraId="4C1E04A9" w14:textId="77777777" w:rsidR="00E57976" w:rsidRDefault="00E57976" w:rsidP="00E57976">
      <w:pPr>
        <w:spacing w:after="0" w:line="259" w:lineRule="auto"/>
        <w:rPr>
          <w:rFonts w:ascii="Century Gothic" w:hAnsi="Century Gothic"/>
          <w:sz w:val="20"/>
          <w:szCs w:val="20"/>
        </w:rPr>
      </w:pPr>
    </w:p>
    <w:p w14:paraId="706B15E5" w14:textId="36A59B64" w:rsidR="00826704" w:rsidRPr="00826704" w:rsidRDefault="00947169" w:rsidP="00E57976">
      <w:pPr>
        <w:spacing w:after="0" w:line="259" w:lineRule="auto"/>
        <w:rPr>
          <w:rFonts w:eastAsiaTheme="minorEastAsia"/>
          <w:sz w:val="21"/>
          <w:szCs w:val="21"/>
        </w:rPr>
      </w:pPr>
      <w:r w:rsidRPr="005420D5">
        <w:rPr>
          <w:rFonts w:ascii="Century Gothic" w:hAnsi="Century Gothic"/>
          <w:sz w:val="20"/>
          <w:szCs w:val="20"/>
        </w:rPr>
        <w:t xml:space="preserve"> </w:t>
      </w:r>
    </w:p>
    <w:p w14:paraId="01368E4E" w14:textId="282E64D2" w:rsidR="0071080C" w:rsidRPr="0071080C" w:rsidRDefault="003A1ACB" w:rsidP="00E912EA">
      <w:pPr>
        <w:spacing w:after="0" w:line="259" w:lineRule="auto"/>
        <w:rPr>
          <w:rFonts w:eastAsiaTheme="minorEastAsia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                           </w:t>
      </w:r>
      <w:r w:rsidR="00136C24">
        <w:rPr>
          <w:rFonts w:ascii="Century Gothic" w:hAnsi="Century Gothic"/>
          <w:sz w:val="21"/>
          <w:szCs w:val="21"/>
        </w:rPr>
        <w:t xml:space="preserve">   </w:t>
      </w:r>
    </w:p>
    <w:p w14:paraId="7B352795" w14:textId="1CB35516" w:rsidR="0071080C" w:rsidRPr="0071080C" w:rsidRDefault="006D6F5D" w:rsidP="00101446">
      <w:pPr>
        <w:spacing w:after="0" w:line="259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22</w:t>
      </w:r>
      <w:r w:rsidR="0071080C" w:rsidRPr="0BBE207A">
        <w:rPr>
          <w:rFonts w:ascii="Century Gothic" w:hAnsi="Century Gothic"/>
          <w:sz w:val="16"/>
          <w:szCs w:val="16"/>
        </w:rPr>
        <w:t>/2</w:t>
      </w:r>
      <w:r w:rsidR="6E2F50CD" w:rsidRPr="0BBE207A">
        <w:rPr>
          <w:rFonts w:ascii="Century Gothic" w:hAnsi="Century Gothic"/>
          <w:sz w:val="16"/>
          <w:szCs w:val="16"/>
        </w:rPr>
        <w:t>3</w:t>
      </w:r>
      <w:r w:rsidR="00101446">
        <w:rPr>
          <w:rFonts w:ascii="Century Gothic" w:hAnsi="Century Gothic"/>
          <w:sz w:val="16"/>
          <w:szCs w:val="16"/>
        </w:rPr>
        <w:tab/>
      </w:r>
      <w:r w:rsidR="00101446">
        <w:rPr>
          <w:rFonts w:ascii="Century Gothic" w:hAnsi="Century Gothic"/>
          <w:sz w:val="16"/>
          <w:szCs w:val="16"/>
        </w:rPr>
        <w:tab/>
      </w:r>
      <w:r w:rsidR="00101446">
        <w:rPr>
          <w:rFonts w:ascii="Century Gothic" w:hAnsi="Century Gothic"/>
          <w:sz w:val="16"/>
          <w:szCs w:val="16"/>
        </w:rPr>
        <w:tab/>
      </w:r>
      <w:r w:rsidR="00101446">
        <w:rPr>
          <w:rFonts w:ascii="Century Gothic" w:hAnsi="Century Gothic"/>
          <w:sz w:val="16"/>
          <w:szCs w:val="16"/>
        </w:rPr>
        <w:tab/>
      </w:r>
      <w:r w:rsidR="00101446">
        <w:rPr>
          <w:rFonts w:ascii="Century Gothic" w:hAnsi="Century Gothic"/>
          <w:sz w:val="16"/>
          <w:szCs w:val="16"/>
        </w:rPr>
        <w:tab/>
      </w:r>
      <w:r w:rsidR="00101446">
        <w:rPr>
          <w:rFonts w:ascii="Century Gothic" w:hAnsi="Century Gothic"/>
          <w:sz w:val="16"/>
          <w:szCs w:val="16"/>
        </w:rPr>
        <w:tab/>
      </w:r>
      <w:r w:rsidR="00101446">
        <w:rPr>
          <w:rFonts w:ascii="Century Gothic" w:hAnsi="Century Gothic"/>
          <w:sz w:val="16"/>
          <w:szCs w:val="16"/>
        </w:rPr>
        <w:tab/>
      </w:r>
      <w:r w:rsidR="00101446">
        <w:rPr>
          <w:rFonts w:ascii="Century Gothic" w:hAnsi="Century Gothic"/>
          <w:sz w:val="16"/>
          <w:szCs w:val="16"/>
        </w:rPr>
        <w:tab/>
      </w:r>
      <w:r w:rsidR="00101446">
        <w:rPr>
          <w:rFonts w:ascii="Century Gothic" w:hAnsi="Century Gothic"/>
          <w:sz w:val="16"/>
          <w:szCs w:val="16"/>
        </w:rPr>
        <w:tab/>
        <w:t>EHS&amp;HSTeams/Admin/ProcedureManual/Licensing/</w:t>
      </w:r>
      <w:r w:rsidR="00C212F8">
        <w:rPr>
          <w:rFonts w:ascii="Century Gothic" w:hAnsi="Century Gothic"/>
          <w:sz w:val="16"/>
          <w:szCs w:val="16"/>
        </w:rPr>
        <w:t>Staff&amp;VolunteerRequiredPaperworkFlowchart</w:t>
      </w:r>
    </w:p>
    <w:sectPr w:rsidR="0071080C" w:rsidRPr="0071080C" w:rsidSect="00022F4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2FB2D" w14:textId="77777777" w:rsidR="003D05BD" w:rsidRDefault="003D05BD" w:rsidP="00286D4C">
      <w:pPr>
        <w:spacing w:after="0" w:line="240" w:lineRule="auto"/>
      </w:pPr>
      <w:r>
        <w:separator/>
      </w:r>
    </w:p>
  </w:endnote>
  <w:endnote w:type="continuationSeparator" w:id="0">
    <w:p w14:paraId="60690066" w14:textId="77777777" w:rsidR="003D05BD" w:rsidRDefault="003D05BD" w:rsidP="00286D4C">
      <w:pPr>
        <w:spacing w:after="0" w:line="240" w:lineRule="auto"/>
      </w:pPr>
      <w:r>
        <w:continuationSeparator/>
      </w:r>
    </w:p>
  </w:endnote>
  <w:endnote w:type="continuationNotice" w:id="1">
    <w:p w14:paraId="5C59D508" w14:textId="77777777" w:rsidR="003D05BD" w:rsidRDefault="003D05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A5292" w14:textId="77777777" w:rsidR="003D05BD" w:rsidRDefault="003D05BD" w:rsidP="00286D4C">
      <w:pPr>
        <w:spacing w:after="0" w:line="240" w:lineRule="auto"/>
      </w:pPr>
      <w:r>
        <w:separator/>
      </w:r>
    </w:p>
  </w:footnote>
  <w:footnote w:type="continuationSeparator" w:id="0">
    <w:p w14:paraId="65D2FFFF" w14:textId="77777777" w:rsidR="003D05BD" w:rsidRDefault="003D05BD" w:rsidP="00286D4C">
      <w:pPr>
        <w:spacing w:after="0" w:line="240" w:lineRule="auto"/>
      </w:pPr>
      <w:r>
        <w:continuationSeparator/>
      </w:r>
    </w:p>
  </w:footnote>
  <w:footnote w:type="continuationNotice" w:id="1">
    <w:p w14:paraId="0BC257F1" w14:textId="77777777" w:rsidR="003D05BD" w:rsidRDefault="003D05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5370C"/>
    <w:multiLevelType w:val="hybridMultilevel"/>
    <w:tmpl w:val="D0B09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F2EF9"/>
    <w:multiLevelType w:val="hybridMultilevel"/>
    <w:tmpl w:val="AABEB8AE"/>
    <w:lvl w:ilvl="0" w:tplc="9B28E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8773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BCE4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69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6C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B8B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41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A42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E1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10052"/>
    <w:multiLevelType w:val="hybridMultilevel"/>
    <w:tmpl w:val="0EE601E0"/>
    <w:lvl w:ilvl="0" w:tplc="25FC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0D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944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6C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4A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3E5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42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21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3C2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5666B"/>
    <w:multiLevelType w:val="hybridMultilevel"/>
    <w:tmpl w:val="AFC82D94"/>
    <w:lvl w:ilvl="0" w:tplc="D108A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6CB0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EC66A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27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85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E61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48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66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4E1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B5CF0"/>
    <w:multiLevelType w:val="hybridMultilevel"/>
    <w:tmpl w:val="47342DBA"/>
    <w:lvl w:ilvl="0" w:tplc="A9AA7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09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30E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81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6E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6AE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C2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82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EA8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023072">
    <w:abstractNumId w:val="3"/>
  </w:num>
  <w:num w:numId="2" w16cid:durableId="1572226788">
    <w:abstractNumId w:val="2"/>
  </w:num>
  <w:num w:numId="3" w16cid:durableId="1844315432">
    <w:abstractNumId w:val="0"/>
  </w:num>
  <w:num w:numId="4" w16cid:durableId="112284236">
    <w:abstractNumId w:val="1"/>
  </w:num>
  <w:num w:numId="5" w16cid:durableId="1681079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3C"/>
    <w:rsid w:val="000000C6"/>
    <w:rsid w:val="00001A8D"/>
    <w:rsid w:val="00001AFA"/>
    <w:rsid w:val="00002F06"/>
    <w:rsid w:val="000038C7"/>
    <w:rsid w:val="000071B8"/>
    <w:rsid w:val="00007F16"/>
    <w:rsid w:val="0001401C"/>
    <w:rsid w:val="00016759"/>
    <w:rsid w:val="000224BF"/>
    <w:rsid w:val="00022F4A"/>
    <w:rsid w:val="00023E4A"/>
    <w:rsid w:val="000252AE"/>
    <w:rsid w:val="00025D03"/>
    <w:rsid w:val="0003093F"/>
    <w:rsid w:val="00031E6F"/>
    <w:rsid w:val="0003248C"/>
    <w:rsid w:val="00032D4E"/>
    <w:rsid w:val="0003731A"/>
    <w:rsid w:val="00040EE2"/>
    <w:rsid w:val="00043F1B"/>
    <w:rsid w:val="000445A5"/>
    <w:rsid w:val="000459DD"/>
    <w:rsid w:val="00046A35"/>
    <w:rsid w:val="000473DD"/>
    <w:rsid w:val="000474FA"/>
    <w:rsid w:val="00047E6D"/>
    <w:rsid w:val="000506FB"/>
    <w:rsid w:val="000515C6"/>
    <w:rsid w:val="00053009"/>
    <w:rsid w:val="00055F7E"/>
    <w:rsid w:val="00057C47"/>
    <w:rsid w:val="00072BE1"/>
    <w:rsid w:val="000730B4"/>
    <w:rsid w:val="00073807"/>
    <w:rsid w:val="00073A8D"/>
    <w:rsid w:val="00076DD7"/>
    <w:rsid w:val="000830AB"/>
    <w:rsid w:val="00086228"/>
    <w:rsid w:val="00087168"/>
    <w:rsid w:val="0009045A"/>
    <w:rsid w:val="00091762"/>
    <w:rsid w:val="00094067"/>
    <w:rsid w:val="000941AE"/>
    <w:rsid w:val="00094B4C"/>
    <w:rsid w:val="000A0D3C"/>
    <w:rsid w:val="000A1148"/>
    <w:rsid w:val="000A247A"/>
    <w:rsid w:val="000A60BC"/>
    <w:rsid w:val="000A6DC8"/>
    <w:rsid w:val="000B0C7C"/>
    <w:rsid w:val="000B26A5"/>
    <w:rsid w:val="000B49C6"/>
    <w:rsid w:val="000C1BBF"/>
    <w:rsid w:val="000C58A2"/>
    <w:rsid w:val="000C592F"/>
    <w:rsid w:val="000D0D28"/>
    <w:rsid w:val="000D371D"/>
    <w:rsid w:val="000D44F7"/>
    <w:rsid w:val="000D742D"/>
    <w:rsid w:val="000D7A6D"/>
    <w:rsid w:val="000D7CE9"/>
    <w:rsid w:val="000E0D78"/>
    <w:rsid w:val="000E0D9D"/>
    <w:rsid w:val="000E1C9A"/>
    <w:rsid w:val="000E2024"/>
    <w:rsid w:val="000E29E8"/>
    <w:rsid w:val="000E3BE9"/>
    <w:rsid w:val="000E7DBE"/>
    <w:rsid w:val="000F1E6C"/>
    <w:rsid w:val="000F29B8"/>
    <w:rsid w:val="00101446"/>
    <w:rsid w:val="00103533"/>
    <w:rsid w:val="00103C53"/>
    <w:rsid w:val="00104982"/>
    <w:rsid w:val="00105B56"/>
    <w:rsid w:val="00107EF9"/>
    <w:rsid w:val="00110234"/>
    <w:rsid w:val="00117684"/>
    <w:rsid w:val="001219DE"/>
    <w:rsid w:val="001226B1"/>
    <w:rsid w:val="00123158"/>
    <w:rsid w:val="001279BC"/>
    <w:rsid w:val="00130F5A"/>
    <w:rsid w:val="00131F6D"/>
    <w:rsid w:val="00136C24"/>
    <w:rsid w:val="00140F91"/>
    <w:rsid w:val="00143E67"/>
    <w:rsid w:val="00144ED7"/>
    <w:rsid w:val="001504B4"/>
    <w:rsid w:val="00152E82"/>
    <w:rsid w:val="00160663"/>
    <w:rsid w:val="00160E08"/>
    <w:rsid w:val="0016313C"/>
    <w:rsid w:val="0016630B"/>
    <w:rsid w:val="0016799A"/>
    <w:rsid w:val="00172892"/>
    <w:rsid w:val="001731FA"/>
    <w:rsid w:val="00173BB3"/>
    <w:rsid w:val="0017884C"/>
    <w:rsid w:val="00182CB5"/>
    <w:rsid w:val="00191005"/>
    <w:rsid w:val="00192649"/>
    <w:rsid w:val="0019277C"/>
    <w:rsid w:val="00197A73"/>
    <w:rsid w:val="001A1314"/>
    <w:rsid w:val="001A7168"/>
    <w:rsid w:val="001B2C7E"/>
    <w:rsid w:val="001B3D9C"/>
    <w:rsid w:val="001B7A9A"/>
    <w:rsid w:val="001C037A"/>
    <w:rsid w:val="001C37EA"/>
    <w:rsid w:val="001C3EF0"/>
    <w:rsid w:val="001C4437"/>
    <w:rsid w:val="001C4C60"/>
    <w:rsid w:val="001C7DC2"/>
    <w:rsid w:val="001D092C"/>
    <w:rsid w:val="001D2044"/>
    <w:rsid w:val="001D2278"/>
    <w:rsid w:val="001E06F7"/>
    <w:rsid w:val="001E2B44"/>
    <w:rsid w:val="001E2DCF"/>
    <w:rsid w:val="001E398E"/>
    <w:rsid w:val="001E7D0E"/>
    <w:rsid w:val="001F4BD2"/>
    <w:rsid w:val="00200630"/>
    <w:rsid w:val="002019F5"/>
    <w:rsid w:val="00203BE2"/>
    <w:rsid w:val="002047B9"/>
    <w:rsid w:val="00204B3E"/>
    <w:rsid w:val="00211D11"/>
    <w:rsid w:val="0021270A"/>
    <w:rsid w:val="00215D7D"/>
    <w:rsid w:val="002236AD"/>
    <w:rsid w:val="00223BF6"/>
    <w:rsid w:val="00224508"/>
    <w:rsid w:val="00224D13"/>
    <w:rsid w:val="00230B7E"/>
    <w:rsid w:val="00231A1B"/>
    <w:rsid w:val="00234852"/>
    <w:rsid w:val="002377C9"/>
    <w:rsid w:val="00237923"/>
    <w:rsid w:val="00243571"/>
    <w:rsid w:val="0024524E"/>
    <w:rsid w:val="00251B60"/>
    <w:rsid w:val="00254D90"/>
    <w:rsid w:val="002551DD"/>
    <w:rsid w:val="00255417"/>
    <w:rsid w:val="00256CF7"/>
    <w:rsid w:val="002615E2"/>
    <w:rsid w:val="002669C6"/>
    <w:rsid w:val="002712ED"/>
    <w:rsid w:val="00271A2A"/>
    <w:rsid w:val="0027269C"/>
    <w:rsid w:val="00273B89"/>
    <w:rsid w:val="00273E34"/>
    <w:rsid w:val="00275868"/>
    <w:rsid w:val="00276F34"/>
    <w:rsid w:val="00280114"/>
    <w:rsid w:val="002831EE"/>
    <w:rsid w:val="0028369C"/>
    <w:rsid w:val="002839D5"/>
    <w:rsid w:val="00285FBF"/>
    <w:rsid w:val="00286D4C"/>
    <w:rsid w:val="0029345A"/>
    <w:rsid w:val="002937AF"/>
    <w:rsid w:val="00295240"/>
    <w:rsid w:val="002954F8"/>
    <w:rsid w:val="002A544C"/>
    <w:rsid w:val="002A663C"/>
    <w:rsid w:val="002A6C45"/>
    <w:rsid w:val="002B2ACF"/>
    <w:rsid w:val="002C44CB"/>
    <w:rsid w:val="002C51A0"/>
    <w:rsid w:val="002C53E9"/>
    <w:rsid w:val="002C59BC"/>
    <w:rsid w:val="002C7F65"/>
    <w:rsid w:val="002D1397"/>
    <w:rsid w:val="002D28E7"/>
    <w:rsid w:val="002D527B"/>
    <w:rsid w:val="002E3626"/>
    <w:rsid w:val="002E559D"/>
    <w:rsid w:val="002F3F62"/>
    <w:rsid w:val="002F61FC"/>
    <w:rsid w:val="002F7C57"/>
    <w:rsid w:val="003042DC"/>
    <w:rsid w:val="0030597D"/>
    <w:rsid w:val="00307D74"/>
    <w:rsid w:val="00312FFF"/>
    <w:rsid w:val="00314879"/>
    <w:rsid w:val="00315F00"/>
    <w:rsid w:val="00317011"/>
    <w:rsid w:val="003177E3"/>
    <w:rsid w:val="00320F80"/>
    <w:rsid w:val="00324A71"/>
    <w:rsid w:val="003265A1"/>
    <w:rsid w:val="003278EB"/>
    <w:rsid w:val="00327F93"/>
    <w:rsid w:val="00342C99"/>
    <w:rsid w:val="00345633"/>
    <w:rsid w:val="0034736E"/>
    <w:rsid w:val="003476B7"/>
    <w:rsid w:val="00347E26"/>
    <w:rsid w:val="00351F9E"/>
    <w:rsid w:val="003559AA"/>
    <w:rsid w:val="00357596"/>
    <w:rsid w:val="00357928"/>
    <w:rsid w:val="00362793"/>
    <w:rsid w:val="0036351C"/>
    <w:rsid w:val="00363E4D"/>
    <w:rsid w:val="00363EDE"/>
    <w:rsid w:val="003703E5"/>
    <w:rsid w:val="003706F3"/>
    <w:rsid w:val="003726E8"/>
    <w:rsid w:val="00372E4B"/>
    <w:rsid w:val="003766C0"/>
    <w:rsid w:val="0038321E"/>
    <w:rsid w:val="00384F7A"/>
    <w:rsid w:val="00385333"/>
    <w:rsid w:val="00385DE3"/>
    <w:rsid w:val="003937C3"/>
    <w:rsid w:val="00394779"/>
    <w:rsid w:val="003A034D"/>
    <w:rsid w:val="003A1ACB"/>
    <w:rsid w:val="003A227C"/>
    <w:rsid w:val="003B40C1"/>
    <w:rsid w:val="003C4D0D"/>
    <w:rsid w:val="003C61F3"/>
    <w:rsid w:val="003C6289"/>
    <w:rsid w:val="003C6D2D"/>
    <w:rsid w:val="003C7D92"/>
    <w:rsid w:val="003D05BD"/>
    <w:rsid w:val="003D0863"/>
    <w:rsid w:val="003D6E4F"/>
    <w:rsid w:val="003D7926"/>
    <w:rsid w:val="003E2D46"/>
    <w:rsid w:val="003E3F6B"/>
    <w:rsid w:val="003E4177"/>
    <w:rsid w:val="003E5EED"/>
    <w:rsid w:val="003E7255"/>
    <w:rsid w:val="003F24E3"/>
    <w:rsid w:val="003F2DF7"/>
    <w:rsid w:val="003F3324"/>
    <w:rsid w:val="003F3F88"/>
    <w:rsid w:val="0040319F"/>
    <w:rsid w:val="00407FFB"/>
    <w:rsid w:val="0041359E"/>
    <w:rsid w:val="004201E9"/>
    <w:rsid w:val="00422306"/>
    <w:rsid w:val="004249A6"/>
    <w:rsid w:val="00425FE7"/>
    <w:rsid w:val="00431276"/>
    <w:rsid w:val="0043131A"/>
    <w:rsid w:val="00436C0C"/>
    <w:rsid w:val="00441C5A"/>
    <w:rsid w:val="0044240B"/>
    <w:rsid w:val="0044382C"/>
    <w:rsid w:val="00445AEE"/>
    <w:rsid w:val="00447A4E"/>
    <w:rsid w:val="00447F4F"/>
    <w:rsid w:val="0045003C"/>
    <w:rsid w:val="004502A2"/>
    <w:rsid w:val="00450548"/>
    <w:rsid w:val="004505C3"/>
    <w:rsid w:val="00450679"/>
    <w:rsid w:val="004544E0"/>
    <w:rsid w:val="00456834"/>
    <w:rsid w:val="0045755E"/>
    <w:rsid w:val="00463767"/>
    <w:rsid w:val="00463906"/>
    <w:rsid w:val="00464762"/>
    <w:rsid w:val="00465AE0"/>
    <w:rsid w:val="00465CF8"/>
    <w:rsid w:val="00467BB2"/>
    <w:rsid w:val="00470D3D"/>
    <w:rsid w:val="004719D0"/>
    <w:rsid w:val="0047376A"/>
    <w:rsid w:val="00474806"/>
    <w:rsid w:val="00474EEE"/>
    <w:rsid w:val="004818CB"/>
    <w:rsid w:val="00483A3E"/>
    <w:rsid w:val="00485330"/>
    <w:rsid w:val="0049604F"/>
    <w:rsid w:val="00496BE1"/>
    <w:rsid w:val="004A0795"/>
    <w:rsid w:val="004A26A5"/>
    <w:rsid w:val="004A3697"/>
    <w:rsid w:val="004A5614"/>
    <w:rsid w:val="004A7A71"/>
    <w:rsid w:val="004C0F0B"/>
    <w:rsid w:val="004C3AD7"/>
    <w:rsid w:val="004D066A"/>
    <w:rsid w:val="004D1C8B"/>
    <w:rsid w:val="004D2650"/>
    <w:rsid w:val="004D728B"/>
    <w:rsid w:val="004E002C"/>
    <w:rsid w:val="004E6E4D"/>
    <w:rsid w:val="004E7C29"/>
    <w:rsid w:val="004F1415"/>
    <w:rsid w:val="004F2A8F"/>
    <w:rsid w:val="004F6E1E"/>
    <w:rsid w:val="005006EE"/>
    <w:rsid w:val="00505060"/>
    <w:rsid w:val="00514763"/>
    <w:rsid w:val="00514C9A"/>
    <w:rsid w:val="005260F9"/>
    <w:rsid w:val="00527C38"/>
    <w:rsid w:val="00527D6A"/>
    <w:rsid w:val="00527F27"/>
    <w:rsid w:val="0053021C"/>
    <w:rsid w:val="00531AF2"/>
    <w:rsid w:val="00531DC1"/>
    <w:rsid w:val="005320C0"/>
    <w:rsid w:val="00532397"/>
    <w:rsid w:val="0054102F"/>
    <w:rsid w:val="005411DD"/>
    <w:rsid w:val="005420D5"/>
    <w:rsid w:val="005433A2"/>
    <w:rsid w:val="00543897"/>
    <w:rsid w:val="00544451"/>
    <w:rsid w:val="00545786"/>
    <w:rsid w:val="00546DEF"/>
    <w:rsid w:val="00550FCD"/>
    <w:rsid w:val="00551BB1"/>
    <w:rsid w:val="00552423"/>
    <w:rsid w:val="005526CD"/>
    <w:rsid w:val="0055651D"/>
    <w:rsid w:val="0056001A"/>
    <w:rsid w:val="00562A83"/>
    <w:rsid w:val="0057158B"/>
    <w:rsid w:val="0058331F"/>
    <w:rsid w:val="00586CD1"/>
    <w:rsid w:val="00591102"/>
    <w:rsid w:val="00591963"/>
    <w:rsid w:val="00592416"/>
    <w:rsid w:val="005970C7"/>
    <w:rsid w:val="00597794"/>
    <w:rsid w:val="005A0FA9"/>
    <w:rsid w:val="005A42B3"/>
    <w:rsid w:val="005A5AA2"/>
    <w:rsid w:val="005B12E1"/>
    <w:rsid w:val="005B279C"/>
    <w:rsid w:val="005C3A84"/>
    <w:rsid w:val="005D223E"/>
    <w:rsid w:val="005D7114"/>
    <w:rsid w:val="005D77B4"/>
    <w:rsid w:val="005E06AB"/>
    <w:rsid w:val="005E3194"/>
    <w:rsid w:val="005E3CFA"/>
    <w:rsid w:val="005E40C7"/>
    <w:rsid w:val="005F1110"/>
    <w:rsid w:val="005F1F14"/>
    <w:rsid w:val="005F3596"/>
    <w:rsid w:val="005F3F96"/>
    <w:rsid w:val="005F5F0B"/>
    <w:rsid w:val="00601159"/>
    <w:rsid w:val="006040D3"/>
    <w:rsid w:val="00605495"/>
    <w:rsid w:val="00605C02"/>
    <w:rsid w:val="006077B2"/>
    <w:rsid w:val="00615558"/>
    <w:rsid w:val="00617711"/>
    <w:rsid w:val="00632EFE"/>
    <w:rsid w:val="00640DC4"/>
    <w:rsid w:val="00644BCA"/>
    <w:rsid w:val="00650681"/>
    <w:rsid w:val="00650D46"/>
    <w:rsid w:val="00652AF0"/>
    <w:rsid w:val="00657CA9"/>
    <w:rsid w:val="00664FFC"/>
    <w:rsid w:val="006715D5"/>
    <w:rsid w:val="0067353B"/>
    <w:rsid w:val="006747A0"/>
    <w:rsid w:val="006749E9"/>
    <w:rsid w:val="00675C52"/>
    <w:rsid w:val="006769FD"/>
    <w:rsid w:val="0068092F"/>
    <w:rsid w:val="00684082"/>
    <w:rsid w:val="006860C8"/>
    <w:rsid w:val="00687E5D"/>
    <w:rsid w:val="00691FD6"/>
    <w:rsid w:val="006A42EC"/>
    <w:rsid w:val="006A5CED"/>
    <w:rsid w:val="006A6F42"/>
    <w:rsid w:val="006B1DC2"/>
    <w:rsid w:val="006B690E"/>
    <w:rsid w:val="006C0135"/>
    <w:rsid w:val="006C079A"/>
    <w:rsid w:val="006C0989"/>
    <w:rsid w:val="006C27AB"/>
    <w:rsid w:val="006C301E"/>
    <w:rsid w:val="006C6131"/>
    <w:rsid w:val="006D2CC2"/>
    <w:rsid w:val="006D59D9"/>
    <w:rsid w:val="006D6F5D"/>
    <w:rsid w:val="006D7A2B"/>
    <w:rsid w:val="006E09DD"/>
    <w:rsid w:val="006E520C"/>
    <w:rsid w:val="006E5766"/>
    <w:rsid w:val="006E6263"/>
    <w:rsid w:val="006F67D8"/>
    <w:rsid w:val="007007B1"/>
    <w:rsid w:val="007007BF"/>
    <w:rsid w:val="00701917"/>
    <w:rsid w:val="007026B7"/>
    <w:rsid w:val="0070369B"/>
    <w:rsid w:val="00705EEB"/>
    <w:rsid w:val="00706606"/>
    <w:rsid w:val="0071080C"/>
    <w:rsid w:val="00711893"/>
    <w:rsid w:val="00713BBC"/>
    <w:rsid w:val="00715F62"/>
    <w:rsid w:val="00722034"/>
    <w:rsid w:val="00723CCA"/>
    <w:rsid w:val="00724A14"/>
    <w:rsid w:val="00726967"/>
    <w:rsid w:val="0072792F"/>
    <w:rsid w:val="007301FA"/>
    <w:rsid w:val="007323ED"/>
    <w:rsid w:val="00734743"/>
    <w:rsid w:val="007366F8"/>
    <w:rsid w:val="00736C45"/>
    <w:rsid w:val="007409D1"/>
    <w:rsid w:val="00744B79"/>
    <w:rsid w:val="00745B3E"/>
    <w:rsid w:val="00745E37"/>
    <w:rsid w:val="00752909"/>
    <w:rsid w:val="00752C6B"/>
    <w:rsid w:val="007546F6"/>
    <w:rsid w:val="00764061"/>
    <w:rsid w:val="00774170"/>
    <w:rsid w:val="00775D5C"/>
    <w:rsid w:val="00780C1A"/>
    <w:rsid w:val="00781DD7"/>
    <w:rsid w:val="0078223F"/>
    <w:rsid w:val="00782E4D"/>
    <w:rsid w:val="00783695"/>
    <w:rsid w:val="00784A23"/>
    <w:rsid w:val="00785122"/>
    <w:rsid w:val="00791EC7"/>
    <w:rsid w:val="00794E30"/>
    <w:rsid w:val="007A09BC"/>
    <w:rsid w:val="007A24ED"/>
    <w:rsid w:val="007B19A0"/>
    <w:rsid w:val="007B3F64"/>
    <w:rsid w:val="007C1C2A"/>
    <w:rsid w:val="007C282B"/>
    <w:rsid w:val="007C3D3F"/>
    <w:rsid w:val="007C5FAF"/>
    <w:rsid w:val="007D1827"/>
    <w:rsid w:val="007D416E"/>
    <w:rsid w:val="007D4719"/>
    <w:rsid w:val="007D6FA4"/>
    <w:rsid w:val="007D7651"/>
    <w:rsid w:val="007E10C7"/>
    <w:rsid w:val="007E4D4B"/>
    <w:rsid w:val="007E742E"/>
    <w:rsid w:val="007F76E8"/>
    <w:rsid w:val="008003D8"/>
    <w:rsid w:val="0080126D"/>
    <w:rsid w:val="008070EE"/>
    <w:rsid w:val="00811559"/>
    <w:rsid w:val="00811F3C"/>
    <w:rsid w:val="00813F27"/>
    <w:rsid w:val="008167B2"/>
    <w:rsid w:val="00816D6B"/>
    <w:rsid w:val="00820CC2"/>
    <w:rsid w:val="00822B00"/>
    <w:rsid w:val="00823AFD"/>
    <w:rsid w:val="00826704"/>
    <w:rsid w:val="00826779"/>
    <w:rsid w:val="00827A6D"/>
    <w:rsid w:val="00827B79"/>
    <w:rsid w:val="008314FA"/>
    <w:rsid w:val="00831545"/>
    <w:rsid w:val="0083162A"/>
    <w:rsid w:val="00831D3A"/>
    <w:rsid w:val="00833703"/>
    <w:rsid w:val="0083388F"/>
    <w:rsid w:val="00835116"/>
    <w:rsid w:val="0083639B"/>
    <w:rsid w:val="0084219A"/>
    <w:rsid w:val="00843BE6"/>
    <w:rsid w:val="008457B5"/>
    <w:rsid w:val="00847392"/>
    <w:rsid w:val="00851170"/>
    <w:rsid w:val="00853047"/>
    <w:rsid w:val="00862CDD"/>
    <w:rsid w:val="00870F9B"/>
    <w:rsid w:val="00872B44"/>
    <w:rsid w:val="00873C62"/>
    <w:rsid w:val="00885148"/>
    <w:rsid w:val="008854E0"/>
    <w:rsid w:val="00886542"/>
    <w:rsid w:val="00891FED"/>
    <w:rsid w:val="00895B4A"/>
    <w:rsid w:val="008A0B3F"/>
    <w:rsid w:val="008A5817"/>
    <w:rsid w:val="008A602A"/>
    <w:rsid w:val="008A6E78"/>
    <w:rsid w:val="008A713A"/>
    <w:rsid w:val="008B2D84"/>
    <w:rsid w:val="008B3B43"/>
    <w:rsid w:val="008B43F6"/>
    <w:rsid w:val="008C00BF"/>
    <w:rsid w:val="008C387C"/>
    <w:rsid w:val="008C3F49"/>
    <w:rsid w:val="008C41DA"/>
    <w:rsid w:val="008D03E9"/>
    <w:rsid w:val="008D509B"/>
    <w:rsid w:val="008E2084"/>
    <w:rsid w:val="008E3985"/>
    <w:rsid w:val="008F4938"/>
    <w:rsid w:val="00901B78"/>
    <w:rsid w:val="00902827"/>
    <w:rsid w:val="00902B30"/>
    <w:rsid w:val="009039FC"/>
    <w:rsid w:val="00904C3C"/>
    <w:rsid w:val="00904DF2"/>
    <w:rsid w:val="00906273"/>
    <w:rsid w:val="009065FB"/>
    <w:rsid w:val="00910066"/>
    <w:rsid w:val="00911D81"/>
    <w:rsid w:val="00912D66"/>
    <w:rsid w:val="00917A2F"/>
    <w:rsid w:val="00921729"/>
    <w:rsid w:val="00924E74"/>
    <w:rsid w:val="009256C3"/>
    <w:rsid w:val="00926B7D"/>
    <w:rsid w:val="00927E41"/>
    <w:rsid w:val="0093143E"/>
    <w:rsid w:val="00931817"/>
    <w:rsid w:val="00933153"/>
    <w:rsid w:val="00934EFD"/>
    <w:rsid w:val="0093721F"/>
    <w:rsid w:val="00937EFD"/>
    <w:rsid w:val="00941ADC"/>
    <w:rsid w:val="0094402F"/>
    <w:rsid w:val="009445B4"/>
    <w:rsid w:val="00945C79"/>
    <w:rsid w:val="00947169"/>
    <w:rsid w:val="00947E5E"/>
    <w:rsid w:val="0095036D"/>
    <w:rsid w:val="00953095"/>
    <w:rsid w:val="00953EE3"/>
    <w:rsid w:val="00954AC5"/>
    <w:rsid w:val="0096222E"/>
    <w:rsid w:val="00965B5B"/>
    <w:rsid w:val="00970054"/>
    <w:rsid w:val="0097202E"/>
    <w:rsid w:val="00975342"/>
    <w:rsid w:val="00975568"/>
    <w:rsid w:val="0098034C"/>
    <w:rsid w:val="00990F46"/>
    <w:rsid w:val="0099148B"/>
    <w:rsid w:val="00991C26"/>
    <w:rsid w:val="00996471"/>
    <w:rsid w:val="00996659"/>
    <w:rsid w:val="009967C5"/>
    <w:rsid w:val="009A61EA"/>
    <w:rsid w:val="009A66ED"/>
    <w:rsid w:val="009A6D72"/>
    <w:rsid w:val="009A7FAF"/>
    <w:rsid w:val="009B378E"/>
    <w:rsid w:val="009B709B"/>
    <w:rsid w:val="009B796F"/>
    <w:rsid w:val="009C15F9"/>
    <w:rsid w:val="009D244D"/>
    <w:rsid w:val="009D32A8"/>
    <w:rsid w:val="009D4E19"/>
    <w:rsid w:val="009E1CEF"/>
    <w:rsid w:val="009E2F3D"/>
    <w:rsid w:val="009E4523"/>
    <w:rsid w:val="009E501B"/>
    <w:rsid w:val="009E7C14"/>
    <w:rsid w:val="009F24C7"/>
    <w:rsid w:val="009F2870"/>
    <w:rsid w:val="009F3574"/>
    <w:rsid w:val="009F62EF"/>
    <w:rsid w:val="009F759A"/>
    <w:rsid w:val="009F77A0"/>
    <w:rsid w:val="00A00887"/>
    <w:rsid w:val="00A009C5"/>
    <w:rsid w:val="00A02913"/>
    <w:rsid w:val="00A0456F"/>
    <w:rsid w:val="00A046B5"/>
    <w:rsid w:val="00A04954"/>
    <w:rsid w:val="00A0630B"/>
    <w:rsid w:val="00A06710"/>
    <w:rsid w:val="00A070ED"/>
    <w:rsid w:val="00A10B96"/>
    <w:rsid w:val="00A1467F"/>
    <w:rsid w:val="00A21C70"/>
    <w:rsid w:val="00A26661"/>
    <w:rsid w:val="00A3023C"/>
    <w:rsid w:val="00A30EB9"/>
    <w:rsid w:val="00A33C58"/>
    <w:rsid w:val="00A34F88"/>
    <w:rsid w:val="00A3544E"/>
    <w:rsid w:val="00A36FE2"/>
    <w:rsid w:val="00A37F36"/>
    <w:rsid w:val="00A409A7"/>
    <w:rsid w:val="00A449FF"/>
    <w:rsid w:val="00A578C2"/>
    <w:rsid w:val="00A57DE8"/>
    <w:rsid w:val="00A64BAE"/>
    <w:rsid w:val="00A660B8"/>
    <w:rsid w:val="00A7049F"/>
    <w:rsid w:val="00A70D0E"/>
    <w:rsid w:val="00A72C0B"/>
    <w:rsid w:val="00A807B1"/>
    <w:rsid w:val="00A81CF0"/>
    <w:rsid w:val="00A85680"/>
    <w:rsid w:val="00A95675"/>
    <w:rsid w:val="00A979CA"/>
    <w:rsid w:val="00A97A54"/>
    <w:rsid w:val="00AA4936"/>
    <w:rsid w:val="00AB05DE"/>
    <w:rsid w:val="00AB0848"/>
    <w:rsid w:val="00AB2537"/>
    <w:rsid w:val="00AB7EDF"/>
    <w:rsid w:val="00AC1185"/>
    <w:rsid w:val="00AC2F0E"/>
    <w:rsid w:val="00AC4C10"/>
    <w:rsid w:val="00AD3659"/>
    <w:rsid w:val="00AD59FD"/>
    <w:rsid w:val="00AE379A"/>
    <w:rsid w:val="00AE5C63"/>
    <w:rsid w:val="00AE75A9"/>
    <w:rsid w:val="00AF178A"/>
    <w:rsid w:val="00AF5189"/>
    <w:rsid w:val="00B02302"/>
    <w:rsid w:val="00B024E8"/>
    <w:rsid w:val="00B05062"/>
    <w:rsid w:val="00B073D9"/>
    <w:rsid w:val="00B1148C"/>
    <w:rsid w:val="00B12A08"/>
    <w:rsid w:val="00B14CBD"/>
    <w:rsid w:val="00B1625E"/>
    <w:rsid w:val="00B166D7"/>
    <w:rsid w:val="00B20173"/>
    <w:rsid w:val="00B22E35"/>
    <w:rsid w:val="00B27CCC"/>
    <w:rsid w:val="00B315BB"/>
    <w:rsid w:val="00B321C4"/>
    <w:rsid w:val="00B34BA9"/>
    <w:rsid w:val="00B35FBC"/>
    <w:rsid w:val="00B36EAE"/>
    <w:rsid w:val="00B412F3"/>
    <w:rsid w:val="00B419EA"/>
    <w:rsid w:val="00B422DC"/>
    <w:rsid w:val="00B43C10"/>
    <w:rsid w:val="00B448FA"/>
    <w:rsid w:val="00B45AE6"/>
    <w:rsid w:val="00B4787F"/>
    <w:rsid w:val="00B5251E"/>
    <w:rsid w:val="00B53092"/>
    <w:rsid w:val="00B55FA8"/>
    <w:rsid w:val="00B56DC1"/>
    <w:rsid w:val="00B6564F"/>
    <w:rsid w:val="00B66F75"/>
    <w:rsid w:val="00B6736F"/>
    <w:rsid w:val="00B70BD0"/>
    <w:rsid w:val="00B70BE2"/>
    <w:rsid w:val="00B81B76"/>
    <w:rsid w:val="00B828F3"/>
    <w:rsid w:val="00B83E3A"/>
    <w:rsid w:val="00B8537A"/>
    <w:rsid w:val="00B9282D"/>
    <w:rsid w:val="00BA237C"/>
    <w:rsid w:val="00BA3161"/>
    <w:rsid w:val="00BA370F"/>
    <w:rsid w:val="00BA46D7"/>
    <w:rsid w:val="00BA4887"/>
    <w:rsid w:val="00BA5C43"/>
    <w:rsid w:val="00BB211F"/>
    <w:rsid w:val="00BB3C69"/>
    <w:rsid w:val="00BB4C92"/>
    <w:rsid w:val="00BB7888"/>
    <w:rsid w:val="00BC097A"/>
    <w:rsid w:val="00BC33E9"/>
    <w:rsid w:val="00BC4656"/>
    <w:rsid w:val="00BC7598"/>
    <w:rsid w:val="00BD547D"/>
    <w:rsid w:val="00BE28DA"/>
    <w:rsid w:val="00BE3EFC"/>
    <w:rsid w:val="00BE629E"/>
    <w:rsid w:val="00BE7388"/>
    <w:rsid w:val="00BF63D8"/>
    <w:rsid w:val="00C0475F"/>
    <w:rsid w:val="00C0598F"/>
    <w:rsid w:val="00C06DDC"/>
    <w:rsid w:val="00C07A7D"/>
    <w:rsid w:val="00C1057B"/>
    <w:rsid w:val="00C13773"/>
    <w:rsid w:val="00C1562A"/>
    <w:rsid w:val="00C170D5"/>
    <w:rsid w:val="00C20622"/>
    <w:rsid w:val="00C212F8"/>
    <w:rsid w:val="00C22F4C"/>
    <w:rsid w:val="00C2656B"/>
    <w:rsid w:val="00C27F2F"/>
    <w:rsid w:val="00C301C4"/>
    <w:rsid w:val="00C302B1"/>
    <w:rsid w:val="00C31824"/>
    <w:rsid w:val="00C31CDE"/>
    <w:rsid w:val="00C40D96"/>
    <w:rsid w:val="00C44239"/>
    <w:rsid w:val="00C46396"/>
    <w:rsid w:val="00C511FF"/>
    <w:rsid w:val="00C52143"/>
    <w:rsid w:val="00C57281"/>
    <w:rsid w:val="00C604EF"/>
    <w:rsid w:val="00C615F5"/>
    <w:rsid w:val="00C65752"/>
    <w:rsid w:val="00C6770D"/>
    <w:rsid w:val="00C757C9"/>
    <w:rsid w:val="00C8292C"/>
    <w:rsid w:val="00C8317D"/>
    <w:rsid w:val="00C952F3"/>
    <w:rsid w:val="00C954BE"/>
    <w:rsid w:val="00CA0862"/>
    <w:rsid w:val="00CA4667"/>
    <w:rsid w:val="00CA5881"/>
    <w:rsid w:val="00CB3EA9"/>
    <w:rsid w:val="00CB55B0"/>
    <w:rsid w:val="00CB6838"/>
    <w:rsid w:val="00CB7D14"/>
    <w:rsid w:val="00CC2992"/>
    <w:rsid w:val="00CC52A4"/>
    <w:rsid w:val="00CC5D72"/>
    <w:rsid w:val="00CD150B"/>
    <w:rsid w:val="00CE1CC0"/>
    <w:rsid w:val="00CE2217"/>
    <w:rsid w:val="00CF4B29"/>
    <w:rsid w:val="00CF5DD6"/>
    <w:rsid w:val="00CF5F0D"/>
    <w:rsid w:val="00D01F45"/>
    <w:rsid w:val="00D0423C"/>
    <w:rsid w:val="00D07671"/>
    <w:rsid w:val="00D13FCC"/>
    <w:rsid w:val="00D17480"/>
    <w:rsid w:val="00D21234"/>
    <w:rsid w:val="00D214C0"/>
    <w:rsid w:val="00D22A1E"/>
    <w:rsid w:val="00D23110"/>
    <w:rsid w:val="00D255AC"/>
    <w:rsid w:val="00D31787"/>
    <w:rsid w:val="00D31796"/>
    <w:rsid w:val="00D32507"/>
    <w:rsid w:val="00D3369E"/>
    <w:rsid w:val="00D34FD6"/>
    <w:rsid w:val="00D4564C"/>
    <w:rsid w:val="00D55F51"/>
    <w:rsid w:val="00D57745"/>
    <w:rsid w:val="00D57E3E"/>
    <w:rsid w:val="00D61C48"/>
    <w:rsid w:val="00D62DF5"/>
    <w:rsid w:val="00D6339B"/>
    <w:rsid w:val="00D75244"/>
    <w:rsid w:val="00D90F77"/>
    <w:rsid w:val="00DB0F2A"/>
    <w:rsid w:val="00DB6B77"/>
    <w:rsid w:val="00DB6F16"/>
    <w:rsid w:val="00DC1DE0"/>
    <w:rsid w:val="00DC79E8"/>
    <w:rsid w:val="00DD07DC"/>
    <w:rsid w:val="00DD1499"/>
    <w:rsid w:val="00DE218B"/>
    <w:rsid w:val="00DE299B"/>
    <w:rsid w:val="00DE60CD"/>
    <w:rsid w:val="00DE6E63"/>
    <w:rsid w:val="00DF0DD5"/>
    <w:rsid w:val="00DF0DFA"/>
    <w:rsid w:val="00DF254C"/>
    <w:rsid w:val="00E04351"/>
    <w:rsid w:val="00E11957"/>
    <w:rsid w:val="00E12B63"/>
    <w:rsid w:val="00E16A7B"/>
    <w:rsid w:val="00E201A2"/>
    <w:rsid w:val="00E22C63"/>
    <w:rsid w:val="00E23FDB"/>
    <w:rsid w:val="00E309DF"/>
    <w:rsid w:val="00E30AF1"/>
    <w:rsid w:val="00E32E81"/>
    <w:rsid w:val="00E3509F"/>
    <w:rsid w:val="00E40EF2"/>
    <w:rsid w:val="00E47091"/>
    <w:rsid w:val="00E55CE3"/>
    <w:rsid w:val="00E57976"/>
    <w:rsid w:val="00E6045A"/>
    <w:rsid w:val="00E62B5E"/>
    <w:rsid w:val="00E65729"/>
    <w:rsid w:val="00E670A2"/>
    <w:rsid w:val="00E71B36"/>
    <w:rsid w:val="00E71B84"/>
    <w:rsid w:val="00E71F5C"/>
    <w:rsid w:val="00E72500"/>
    <w:rsid w:val="00E728FA"/>
    <w:rsid w:val="00E77FFA"/>
    <w:rsid w:val="00E800DB"/>
    <w:rsid w:val="00E80C43"/>
    <w:rsid w:val="00E81C76"/>
    <w:rsid w:val="00E8465D"/>
    <w:rsid w:val="00E85BA1"/>
    <w:rsid w:val="00E86DE8"/>
    <w:rsid w:val="00E90FE5"/>
    <w:rsid w:val="00E912EA"/>
    <w:rsid w:val="00E967DF"/>
    <w:rsid w:val="00E968FB"/>
    <w:rsid w:val="00E9707B"/>
    <w:rsid w:val="00EA2747"/>
    <w:rsid w:val="00EB33AB"/>
    <w:rsid w:val="00EB6F3B"/>
    <w:rsid w:val="00EC5827"/>
    <w:rsid w:val="00EC699D"/>
    <w:rsid w:val="00ED0707"/>
    <w:rsid w:val="00ED14FE"/>
    <w:rsid w:val="00ED430D"/>
    <w:rsid w:val="00ED493C"/>
    <w:rsid w:val="00EE67D4"/>
    <w:rsid w:val="00EE6A39"/>
    <w:rsid w:val="00EE7991"/>
    <w:rsid w:val="00EF16E3"/>
    <w:rsid w:val="00EF5D63"/>
    <w:rsid w:val="00EF61E2"/>
    <w:rsid w:val="00EF6EF2"/>
    <w:rsid w:val="00F019AC"/>
    <w:rsid w:val="00F021E7"/>
    <w:rsid w:val="00F052AF"/>
    <w:rsid w:val="00F10A90"/>
    <w:rsid w:val="00F10ECA"/>
    <w:rsid w:val="00F149F4"/>
    <w:rsid w:val="00F14DDB"/>
    <w:rsid w:val="00F16019"/>
    <w:rsid w:val="00F20EF7"/>
    <w:rsid w:val="00F22B5D"/>
    <w:rsid w:val="00F25199"/>
    <w:rsid w:val="00F35F6B"/>
    <w:rsid w:val="00F3794B"/>
    <w:rsid w:val="00F400C2"/>
    <w:rsid w:val="00F452F6"/>
    <w:rsid w:val="00F458F8"/>
    <w:rsid w:val="00F46C91"/>
    <w:rsid w:val="00F52D42"/>
    <w:rsid w:val="00F532F9"/>
    <w:rsid w:val="00F66FA5"/>
    <w:rsid w:val="00F77F63"/>
    <w:rsid w:val="00F80D3E"/>
    <w:rsid w:val="00F80DA5"/>
    <w:rsid w:val="00F83656"/>
    <w:rsid w:val="00F83B80"/>
    <w:rsid w:val="00F92E63"/>
    <w:rsid w:val="00F93062"/>
    <w:rsid w:val="00F978BD"/>
    <w:rsid w:val="00FA0A84"/>
    <w:rsid w:val="00FA2035"/>
    <w:rsid w:val="00FA2309"/>
    <w:rsid w:val="00FA4537"/>
    <w:rsid w:val="00FA6749"/>
    <w:rsid w:val="00FB0C4B"/>
    <w:rsid w:val="00FB2FF1"/>
    <w:rsid w:val="00FB516A"/>
    <w:rsid w:val="00FC1461"/>
    <w:rsid w:val="00FC33A0"/>
    <w:rsid w:val="00FC3A6E"/>
    <w:rsid w:val="00FC706C"/>
    <w:rsid w:val="00FD6A43"/>
    <w:rsid w:val="00FE1CCA"/>
    <w:rsid w:val="00FE218B"/>
    <w:rsid w:val="00FE295F"/>
    <w:rsid w:val="00FE4555"/>
    <w:rsid w:val="00FE58BF"/>
    <w:rsid w:val="00FE5FED"/>
    <w:rsid w:val="00FF35A4"/>
    <w:rsid w:val="00FF54BD"/>
    <w:rsid w:val="00FF5D6E"/>
    <w:rsid w:val="00FF5E64"/>
    <w:rsid w:val="011A00F8"/>
    <w:rsid w:val="01599B12"/>
    <w:rsid w:val="0180FD8D"/>
    <w:rsid w:val="0298E0B9"/>
    <w:rsid w:val="0338CECB"/>
    <w:rsid w:val="038E6919"/>
    <w:rsid w:val="03F8A2D5"/>
    <w:rsid w:val="046E7CA4"/>
    <w:rsid w:val="0531832C"/>
    <w:rsid w:val="05BF3B11"/>
    <w:rsid w:val="05F7BC86"/>
    <w:rsid w:val="061641B8"/>
    <w:rsid w:val="063CB375"/>
    <w:rsid w:val="06C57263"/>
    <w:rsid w:val="077BBBB3"/>
    <w:rsid w:val="07E204F3"/>
    <w:rsid w:val="0973BCBF"/>
    <w:rsid w:val="097A24DD"/>
    <w:rsid w:val="0A9F91E8"/>
    <w:rsid w:val="0ADF5DD8"/>
    <w:rsid w:val="0AE74A63"/>
    <w:rsid w:val="0B2DDF81"/>
    <w:rsid w:val="0B7046BA"/>
    <w:rsid w:val="0BB40EB9"/>
    <w:rsid w:val="0BBE207A"/>
    <w:rsid w:val="0BFB955E"/>
    <w:rsid w:val="0C746485"/>
    <w:rsid w:val="0C84544C"/>
    <w:rsid w:val="0D1EDA6B"/>
    <w:rsid w:val="0D4CAD54"/>
    <w:rsid w:val="0DA4A213"/>
    <w:rsid w:val="0E319255"/>
    <w:rsid w:val="0ECBC983"/>
    <w:rsid w:val="0EEE0875"/>
    <w:rsid w:val="10B43FF5"/>
    <w:rsid w:val="1101AC67"/>
    <w:rsid w:val="116B6A60"/>
    <w:rsid w:val="1184C2F1"/>
    <w:rsid w:val="127E427A"/>
    <w:rsid w:val="12E30105"/>
    <w:rsid w:val="12FC4CA4"/>
    <w:rsid w:val="1330D20A"/>
    <w:rsid w:val="163BDAEC"/>
    <w:rsid w:val="16DEDECF"/>
    <w:rsid w:val="19533014"/>
    <w:rsid w:val="1A304EFF"/>
    <w:rsid w:val="1AB15338"/>
    <w:rsid w:val="1C7C6F9C"/>
    <w:rsid w:val="1CF2ED30"/>
    <w:rsid w:val="1D2148AE"/>
    <w:rsid w:val="1D978955"/>
    <w:rsid w:val="1DE7C6CE"/>
    <w:rsid w:val="1EA90731"/>
    <w:rsid w:val="1F246C1F"/>
    <w:rsid w:val="1F8DAE00"/>
    <w:rsid w:val="20A1689A"/>
    <w:rsid w:val="219B198C"/>
    <w:rsid w:val="22B7A003"/>
    <w:rsid w:val="260FFC24"/>
    <w:rsid w:val="2698BB12"/>
    <w:rsid w:val="26ABF9BA"/>
    <w:rsid w:val="276D1995"/>
    <w:rsid w:val="27B67B11"/>
    <w:rsid w:val="28B1D106"/>
    <w:rsid w:val="2A6A9302"/>
    <w:rsid w:val="2A82B2E4"/>
    <w:rsid w:val="2ACDD1BA"/>
    <w:rsid w:val="2B595DC7"/>
    <w:rsid w:val="2B7EA094"/>
    <w:rsid w:val="2C00A1E7"/>
    <w:rsid w:val="2DACB100"/>
    <w:rsid w:val="2DEDE949"/>
    <w:rsid w:val="2EC25CC1"/>
    <w:rsid w:val="2EF2B442"/>
    <w:rsid w:val="2F3932AF"/>
    <w:rsid w:val="30F2FCE3"/>
    <w:rsid w:val="30F5F838"/>
    <w:rsid w:val="31593A90"/>
    <w:rsid w:val="31E4C69D"/>
    <w:rsid w:val="321A7AF3"/>
    <w:rsid w:val="3258B3D7"/>
    <w:rsid w:val="335C5050"/>
    <w:rsid w:val="33CFD5E1"/>
    <w:rsid w:val="3505CFB3"/>
    <w:rsid w:val="366A5827"/>
    <w:rsid w:val="3713E712"/>
    <w:rsid w:val="3714F018"/>
    <w:rsid w:val="381001F0"/>
    <w:rsid w:val="3990B27F"/>
    <w:rsid w:val="3994AE8E"/>
    <w:rsid w:val="39F57210"/>
    <w:rsid w:val="3B1156E4"/>
    <w:rsid w:val="3B6A18A3"/>
    <w:rsid w:val="3BDF7016"/>
    <w:rsid w:val="3C920773"/>
    <w:rsid w:val="4023FC28"/>
    <w:rsid w:val="402883E3"/>
    <w:rsid w:val="4139DCD5"/>
    <w:rsid w:val="4275BC64"/>
    <w:rsid w:val="433CF295"/>
    <w:rsid w:val="43EAF450"/>
    <w:rsid w:val="443F2DD8"/>
    <w:rsid w:val="4482F5D7"/>
    <w:rsid w:val="44B8AA2D"/>
    <w:rsid w:val="45AD5D26"/>
    <w:rsid w:val="466FFFD0"/>
    <w:rsid w:val="471E018B"/>
    <w:rsid w:val="472D4424"/>
    <w:rsid w:val="473530AF"/>
    <w:rsid w:val="47AABC88"/>
    <w:rsid w:val="4810FA35"/>
    <w:rsid w:val="494C11F7"/>
    <w:rsid w:val="4A1013E6"/>
    <w:rsid w:val="4B2DD566"/>
    <w:rsid w:val="4B7982D9"/>
    <w:rsid w:val="4BABF8FC"/>
    <w:rsid w:val="4BC60D82"/>
    <w:rsid w:val="4D3609C9"/>
    <w:rsid w:val="4DD4C8EB"/>
    <w:rsid w:val="4E513ADB"/>
    <w:rsid w:val="4E996416"/>
    <w:rsid w:val="4F18FB70"/>
    <w:rsid w:val="4FF17710"/>
    <w:rsid w:val="505BB0CC"/>
    <w:rsid w:val="5184F63F"/>
    <w:rsid w:val="51DE8109"/>
    <w:rsid w:val="5289C138"/>
    <w:rsid w:val="52E3896B"/>
    <w:rsid w:val="53D122C6"/>
    <w:rsid w:val="5412AC7A"/>
    <w:rsid w:val="546B788E"/>
    <w:rsid w:val="5502573E"/>
    <w:rsid w:val="5538FC52"/>
    <w:rsid w:val="556671EA"/>
    <w:rsid w:val="5580E7E1"/>
    <w:rsid w:val="55CE5687"/>
    <w:rsid w:val="55F76F96"/>
    <w:rsid w:val="56CAB41E"/>
    <w:rsid w:val="57256AAF"/>
    <w:rsid w:val="5900E429"/>
    <w:rsid w:val="59CB735E"/>
    <w:rsid w:val="59EEE4A5"/>
    <w:rsid w:val="5B169586"/>
    <w:rsid w:val="5BAD36CD"/>
    <w:rsid w:val="5C583812"/>
    <w:rsid w:val="5DD6805B"/>
    <w:rsid w:val="5E2EE785"/>
    <w:rsid w:val="5ECD4E5C"/>
    <w:rsid w:val="5F10D8F2"/>
    <w:rsid w:val="5F7250BC"/>
    <w:rsid w:val="5FC34487"/>
    <w:rsid w:val="6238DD0C"/>
    <w:rsid w:val="62C42BB0"/>
    <w:rsid w:val="6482CB48"/>
    <w:rsid w:val="64C47451"/>
    <w:rsid w:val="672DC7BE"/>
    <w:rsid w:val="6749BD3A"/>
    <w:rsid w:val="679143DF"/>
    <w:rsid w:val="67A80243"/>
    <w:rsid w:val="680BB0F2"/>
    <w:rsid w:val="681D01C2"/>
    <w:rsid w:val="696C9F33"/>
    <w:rsid w:val="697E9529"/>
    <w:rsid w:val="69D15870"/>
    <w:rsid w:val="69FA974C"/>
    <w:rsid w:val="6A3BCF95"/>
    <w:rsid w:val="6A99566E"/>
    <w:rsid w:val="6B10430D"/>
    <w:rsid w:val="6B42BA3C"/>
    <w:rsid w:val="6C90E1E3"/>
    <w:rsid w:val="6D6229ED"/>
    <w:rsid w:val="6DB66375"/>
    <w:rsid w:val="6DD16A63"/>
    <w:rsid w:val="6E2F50CD"/>
    <w:rsid w:val="6E32ACE9"/>
    <w:rsid w:val="6E77A3D8"/>
    <w:rsid w:val="6F903A59"/>
    <w:rsid w:val="70517ABC"/>
    <w:rsid w:val="732507E5"/>
    <w:rsid w:val="73438D17"/>
    <w:rsid w:val="73B3CEA5"/>
    <w:rsid w:val="73C24B5B"/>
    <w:rsid w:val="74D764D4"/>
    <w:rsid w:val="74EF9C30"/>
    <w:rsid w:val="75309710"/>
    <w:rsid w:val="75745F0F"/>
    <w:rsid w:val="77267A6D"/>
    <w:rsid w:val="774F64E3"/>
    <w:rsid w:val="77FDA407"/>
    <w:rsid w:val="79791485"/>
    <w:rsid w:val="7A1C71DA"/>
    <w:rsid w:val="7A41773E"/>
    <w:rsid w:val="7A54B5E6"/>
    <w:rsid w:val="7AB6A6CA"/>
    <w:rsid w:val="7B56F129"/>
    <w:rsid w:val="7BF6A109"/>
    <w:rsid w:val="7CBE0953"/>
    <w:rsid w:val="7CF6D30A"/>
    <w:rsid w:val="7D2869C7"/>
    <w:rsid w:val="7F115C8C"/>
    <w:rsid w:val="7F78C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60453"/>
  <w15:chartTrackingRefBased/>
  <w15:docId w15:val="{94A9915A-B890-4896-8D8E-3285A6D9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D3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D4C"/>
  </w:style>
  <w:style w:type="paragraph" w:styleId="Footer">
    <w:name w:val="footer"/>
    <w:basedOn w:val="Normal"/>
    <w:link w:val="FooterChar"/>
    <w:uiPriority w:val="99"/>
    <w:unhideWhenUsed/>
    <w:rsid w:val="0028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D4C"/>
  </w:style>
  <w:style w:type="paragraph" w:styleId="ListParagraph">
    <w:name w:val="List Paragraph"/>
    <w:basedOn w:val="Normal"/>
    <w:uiPriority w:val="34"/>
    <w:qFormat/>
    <w:rsid w:val="00091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D26D-C836-4928-9BA2-CFB0D5F1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83</Characters>
  <Application>Microsoft Office Word</Application>
  <DocSecurity>0</DocSecurity>
  <Lines>22</Lines>
  <Paragraphs>6</Paragraphs>
  <ScaleCrop>false</ScaleCrop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Ruckle</dc:creator>
  <cp:keywords/>
  <dc:description/>
  <cp:lastModifiedBy>Teasha Lawson</cp:lastModifiedBy>
  <cp:revision>4</cp:revision>
  <cp:lastPrinted>2021-09-01T18:20:00Z</cp:lastPrinted>
  <dcterms:created xsi:type="dcterms:W3CDTF">2023-06-21T13:39:00Z</dcterms:created>
  <dcterms:modified xsi:type="dcterms:W3CDTF">2023-06-21T13:41:00Z</dcterms:modified>
</cp:coreProperties>
</file>